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7D1B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6B2DA24D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49A9298B" w14:textId="77777777" w:rsidR="001F5C93" w:rsidRDefault="001F5C93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</w:p>
    <w:p w14:paraId="13B84D09" w14:textId="50B84E85" w:rsidR="00DF2007" w:rsidRPr="00935B84" w:rsidRDefault="00381C37" w:rsidP="008C7081">
      <w:pPr>
        <w:pStyle w:val="Tytu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ydgoszcz, </w:t>
      </w:r>
    </w:p>
    <w:p w14:paraId="2070085F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04FDDD89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Cs w:val="24"/>
        </w:rPr>
      </w:pPr>
      <w:r w:rsidRPr="00935B84">
        <w:rPr>
          <w:rFonts w:ascii="Arial" w:hAnsi="Arial" w:cs="Arial"/>
          <w:szCs w:val="24"/>
        </w:rPr>
        <w:t>Komunalne Przedsiębiorstwo Energetyki Cieplnej Sp. z o.o.</w:t>
      </w:r>
    </w:p>
    <w:p w14:paraId="1A288D04" w14:textId="77777777" w:rsidR="0062069C" w:rsidRPr="00935B84" w:rsidRDefault="0062069C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20B6876E" w14:textId="77777777" w:rsidR="00DF2007" w:rsidRPr="00935B84" w:rsidRDefault="0062069C" w:rsidP="00DF2007">
      <w:pPr>
        <w:pStyle w:val="Tytu"/>
        <w:ind w:left="0"/>
        <w:rPr>
          <w:rFonts w:ascii="Arial" w:hAnsi="Arial" w:cs="Arial"/>
          <w:b w:val="0"/>
          <w:sz w:val="20"/>
        </w:rPr>
      </w:pPr>
      <w:r w:rsidRPr="00935B84">
        <w:rPr>
          <w:rFonts w:ascii="Arial" w:hAnsi="Arial" w:cs="Arial"/>
          <w:b w:val="0"/>
          <w:sz w:val="20"/>
        </w:rPr>
        <w:t>Tel. (52</w:t>
      </w:r>
      <w:r w:rsidR="00C120C6" w:rsidRPr="00935B84">
        <w:rPr>
          <w:rFonts w:ascii="Arial" w:hAnsi="Arial" w:cs="Arial"/>
          <w:b w:val="0"/>
          <w:sz w:val="20"/>
        </w:rPr>
        <w:t xml:space="preserve">) 30 45 200, </w:t>
      </w:r>
    </w:p>
    <w:p w14:paraId="15764A8D" w14:textId="77777777" w:rsidR="0062069C" w:rsidRPr="009E0F6E" w:rsidRDefault="0062069C" w:rsidP="00DC065A">
      <w:pPr>
        <w:pStyle w:val="Tytu"/>
        <w:ind w:left="0"/>
        <w:rPr>
          <w:rFonts w:ascii="Arial" w:hAnsi="Arial" w:cs="Arial"/>
          <w:b w:val="0"/>
          <w:sz w:val="20"/>
          <w:lang w:val="pl-PL"/>
        </w:rPr>
      </w:pPr>
      <w:r w:rsidRPr="00935B84">
        <w:rPr>
          <w:rFonts w:ascii="Arial" w:hAnsi="Arial" w:cs="Arial"/>
          <w:b w:val="0"/>
          <w:sz w:val="20"/>
        </w:rPr>
        <w:t>www.kpec.byd</w:t>
      </w:r>
      <w:r w:rsidRPr="009E0F6E">
        <w:rPr>
          <w:rFonts w:ascii="Arial" w:hAnsi="Arial" w:cs="Arial"/>
          <w:b w:val="0"/>
          <w:sz w:val="20"/>
          <w:lang w:val="pl-PL"/>
        </w:rPr>
        <w:t>goszcz.pl</w:t>
      </w:r>
    </w:p>
    <w:p w14:paraId="7616B08D" w14:textId="77777777" w:rsidR="00A1755F" w:rsidRPr="009E0F6E" w:rsidRDefault="00A1755F" w:rsidP="00A1755F">
      <w:pPr>
        <w:pStyle w:val="Tytu"/>
        <w:spacing w:line="240" w:lineRule="auto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5F800D4D" w14:textId="77777777" w:rsidR="00DC065A" w:rsidRPr="009E0F6E" w:rsidRDefault="00DC065A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4E8B3B62" w14:textId="77777777" w:rsidR="0062069C" w:rsidRPr="009E0F6E" w:rsidRDefault="0062069C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04BC7F95" w14:textId="48C978C0" w:rsidR="0062069C" w:rsidRPr="00935B84" w:rsidRDefault="00E44A00" w:rsidP="00E44A00">
      <w:pPr>
        <w:pStyle w:val="Tytu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pl-PL"/>
        </w:rPr>
        <w:t>Opis Potrzeb i Wymagań  (OPiW)</w:t>
      </w:r>
    </w:p>
    <w:p w14:paraId="4E771E64" w14:textId="77777777" w:rsidR="0062069C" w:rsidRPr="00935B84" w:rsidRDefault="0062069C" w:rsidP="002D339D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935B84">
        <w:rPr>
          <w:rFonts w:ascii="Arial" w:hAnsi="Arial" w:cs="Arial"/>
          <w:b w:val="0"/>
          <w:sz w:val="22"/>
          <w:szCs w:val="22"/>
        </w:rPr>
        <w:t>w postępowaniu o udzielenie zamówienia prowadzonym w trybie</w:t>
      </w:r>
    </w:p>
    <w:p w14:paraId="4AD5C30F" w14:textId="7AD84238" w:rsidR="0062069C" w:rsidRPr="003F4569" w:rsidRDefault="003F4569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pytania o cenę</w:t>
      </w:r>
    </w:p>
    <w:p w14:paraId="05A90366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3FF41794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12395319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3C35A0C0" w14:textId="77777777" w:rsidR="0062069C" w:rsidRPr="00F328D2" w:rsidRDefault="00D47EC5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F328D2">
        <w:rPr>
          <w:rFonts w:ascii="Arial" w:hAnsi="Arial" w:cs="Arial"/>
          <w:b w:val="0"/>
          <w:sz w:val="22"/>
          <w:szCs w:val="22"/>
        </w:rPr>
        <w:t>przedmiot zamówienia</w:t>
      </w:r>
    </w:p>
    <w:p w14:paraId="7064C834" w14:textId="77777777" w:rsidR="0062069C" w:rsidRPr="00F328D2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656166A7" w14:textId="77777777" w:rsidR="00DC065A" w:rsidRPr="00F328D2" w:rsidRDefault="00DC065A" w:rsidP="00DC065A">
      <w:pPr>
        <w:jc w:val="center"/>
        <w:rPr>
          <w:rFonts w:ascii="Arial" w:hAnsi="Arial" w:cs="Arial"/>
          <w:sz w:val="24"/>
          <w:szCs w:val="24"/>
        </w:rPr>
      </w:pPr>
    </w:p>
    <w:p w14:paraId="5EBCB2E6" w14:textId="7620A4F8" w:rsidR="00617123" w:rsidRDefault="00617123" w:rsidP="00F10840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4C2DF6E" w14:textId="0F33B892" w:rsidR="00CD7925" w:rsidRDefault="00617123" w:rsidP="004909CE">
      <w:pPr>
        <w:pStyle w:val="Konspekt1"/>
        <w:numPr>
          <w:ilvl w:val="0"/>
          <w:numId w:val="0"/>
        </w:numPr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F42AC0">
        <w:rPr>
          <w:rFonts w:ascii="Arial" w:hAnsi="Arial" w:cs="Arial"/>
          <w:b/>
          <w:sz w:val="24"/>
          <w:szCs w:val="24"/>
        </w:rPr>
        <w:t>Przygotowanie</w:t>
      </w:r>
      <w:r w:rsidR="00F76364">
        <w:rPr>
          <w:rFonts w:ascii="Arial" w:hAnsi="Arial" w:cs="Arial"/>
          <w:b/>
          <w:sz w:val="24"/>
          <w:szCs w:val="24"/>
        </w:rPr>
        <w:t xml:space="preserve"> wniosku stanowiącego podstawę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F76364">
        <w:rPr>
          <w:rFonts w:ascii="Arial" w:hAnsi="Arial" w:cs="Arial"/>
          <w:b/>
          <w:sz w:val="24"/>
          <w:szCs w:val="24"/>
        </w:rPr>
        <w:t>uzyskania</w:t>
      </w:r>
      <w:r w:rsidR="00CD7925">
        <w:rPr>
          <w:rFonts w:ascii="Arial" w:hAnsi="Arial" w:cs="Arial"/>
          <w:b/>
          <w:sz w:val="24"/>
          <w:szCs w:val="24"/>
        </w:rPr>
        <w:t xml:space="preserve"> nowych</w:t>
      </w:r>
      <w:r w:rsidR="00CD7925" w:rsidRPr="00CD7925">
        <w:rPr>
          <w:rFonts w:ascii="Arial" w:hAnsi="Arial" w:cs="Arial"/>
          <w:b/>
          <w:sz w:val="24"/>
          <w:szCs w:val="24"/>
        </w:rPr>
        <w:t xml:space="preserve"> </w:t>
      </w:r>
      <w:r w:rsidR="00CD7925">
        <w:rPr>
          <w:rFonts w:ascii="Arial" w:hAnsi="Arial" w:cs="Arial"/>
          <w:b/>
          <w:sz w:val="24"/>
          <w:szCs w:val="24"/>
        </w:rPr>
        <w:t>pozwoleń na wprowadzanie gazów i pyłów do powietrza dla  następujących instalacji Spółki:</w:t>
      </w:r>
    </w:p>
    <w:p w14:paraId="46F1E20E" w14:textId="77777777" w:rsidR="00CD7925" w:rsidRPr="00F76364" w:rsidRDefault="00CD7925" w:rsidP="00CD7925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Bydgoszczy ul Spiżowa 2,</w:t>
      </w:r>
    </w:p>
    <w:p w14:paraId="101D5171" w14:textId="77777777" w:rsidR="00CD7925" w:rsidRPr="00172E6E" w:rsidRDefault="00CD7925" w:rsidP="00CD7925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Koronowie ul. Al. Wolności 3D,</w:t>
      </w:r>
    </w:p>
    <w:p w14:paraId="1EA11A45" w14:textId="6AF201AB" w:rsidR="00F76364" w:rsidRDefault="00CD7925" w:rsidP="004909CE">
      <w:pPr>
        <w:pStyle w:val="Konspekt1"/>
        <w:numPr>
          <w:ilvl w:val="0"/>
          <w:numId w:val="0"/>
        </w:numPr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z zmiany pozwoleń na wprowadzanie gazów i pyłów do powietrza dla  następujących instalacji Spółki:</w:t>
      </w:r>
      <w:r w:rsidR="00F76364">
        <w:rPr>
          <w:rFonts w:ascii="Arial" w:hAnsi="Arial" w:cs="Arial"/>
          <w:b/>
          <w:sz w:val="24"/>
          <w:szCs w:val="24"/>
        </w:rPr>
        <w:t xml:space="preserve"> </w:t>
      </w:r>
    </w:p>
    <w:p w14:paraId="2FEF33AE" w14:textId="4ECC20CA" w:rsidR="00172E6E" w:rsidRPr="00172E6E" w:rsidRDefault="00172E6E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olcu Kujawskim ul. Garbary 4A,</w:t>
      </w:r>
    </w:p>
    <w:p w14:paraId="73288E8A" w14:textId="5DE15F20" w:rsidR="00172E6E" w:rsidRPr="00172E6E" w:rsidRDefault="00172E6E" w:rsidP="004909CE">
      <w:pPr>
        <w:pStyle w:val="Konspekt1"/>
        <w:numPr>
          <w:ilvl w:val="0"/>
          <w:numId w:val="37"/>
        </w:numPr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zubinie ul. Nakielska 25</w:t>
      </w:r>
      <w:r w:rsidR="00A9091F">
        <w:rPr>
          <w:rFonts w:ascii="Arial" w:hAnsi="Arial" w:cs="Arial"/>
          <w:b/>
          <w:sz w:val="24"/>
          <w:szCs w:val="24"/>
        </w:rPr>
        <w:t>.</w:t>
      </w:r>
      <w:r w:rsidR="00CD7925">
        <w:rPr>
          <w:rFonts w:ascii="Arial" w:hAnsi="Arial" w:cs="Arial"/>
          <w:b/>
          <w:sz w:val="24"/>
          <w:szCs w:val="24"/>
        </w:rPr>
        <w:t>”</w:t>
      </w:r>
    </w:p>
    <w:p w14:paraId="3A91A34D" w14:textId="77777777" w:rsidR="0062069C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0032963F" w14:textId="77777777" w:rsidR="0062069C" w:rsidRDefault="0062069C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FBA9720" w14:textId="77777777" w:rsidR="0098395F" w:rsidRPr="0098395F" w:rsidRDefault="0098395F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4446EDC" w14:textId="77777777" w:rsidR="00DC065A" w:rsidRDefault="00DC065A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705DB3AD" w14:textId="77777777" w:rsidR="000B452E" w:rsidRDefault="000B452E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55C2F82C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3B7816F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21ED43D0" w14:textId="77777777" w:rsidR="0065333C" w:rsidRDefault="0065333C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64F36CA" w14:textId="77777777" w:rsidR="00A14590" w:rsidRDefault="00A14590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47F5AE03" w14:textId="77777777" w:rsidR="00A91321" w:rsidRDefault="00A91321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37217FA2" w14:textId="77777777" w:rsidR="001363CC" w:rsidRDefault="001363CC" w:rsidP="00B75F43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6565A463" w14:textId="0AC9B835" w:rsidR="00DF2007" w:rsidRPr="00C60C41" w:rsidRDefault="00DF2007" w:rsidP="00DA3576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. INFORMACJE OGÓLNE</w:t>
      </w:r>
      <w:r w:rsidR="00C45AA4" w:rsidRPr="00C60C41">
        <w:rPr>
          <w:rFonts w:ascii="Arial" w:hAnsi="Arial"/>
          <w:bCs/>
          <w:sz w:val="22"/>
        </w:rPr>
        <w:t>.</w:t>
      </w:r>
    </w:p>
    <w:p w14:paraId="07604CE0" w14:textId="77777777" w:rsidR="00DF2007" w:rsidRPr="0045212C" w:rsidRDefault="00DF2007" w:rsidP="00DF2007">
      <w:pPr>
        <w:rPr>
          <w:rFonts w:ascii="Arial" w:hAnsi="Arial" w:cs="Arial"/>
          <w:b/>
        </w:rPr>
      </w:pPr>
    </w:p>
    <w:p w14:paraId="1471D7DD" w14:textId="77777777" w:rsidR="00DF2007" w:rsidRPr="00730512" w:rsidRDefault="00DF2007" w:rsidP="001F65CA">
      <w:pPr>
        <w:pStyle w:val="Konspekt1"/>
        <w:rPr>
          <w:rFonts w:ascii="Arial" w:hAnsi="Arial" w:cs="Arial"/>
          <w:b/>
          <w:bCs/>
        </w:rPr>
      </w:pPr>
      <w:r w:rsidRPr="00730512">
        <w:rPr>
          <w:rFonts w:ascii="Arial" w:hAnsi="Arial" w:cs="Arial"/>
          <w:b/>
        </w:rPr>
        <w:t>ZAMAWIAJĄCY</w:t>
      </w:r>
      <w:r w:rsidR="00C45AA4">
        <w:rPr>
          <w:rFonts w:ascii="Arial" w:hAnsi="Arial" w:cs="Arial"/>
          <w:b/>
        </w:rPr>
        <w:t>.</w:t>
      </w:r>
    </w:p>
    <w:p w14:paraId="6E72EC62" w14:textId="77777777" w:rsidR="00DF2007" w:rsidRPr="0045212C" w:rsidRDefault="00DF2007" w:rsidP="00C120C6">
      <w:pPr>
        <w:rPr>
          <w:rFonts w:ascii="Arial" w:hAnsi="Arial" w:cs="Arial"/>
          <w:b/>
        </w:rPr>
      </w:pPr>
      <w:r w:rsidRPr="0045212C">
        <w:rPr>
          <w:rFonts w:ascii="Arial" w:hAnsi="Arial" w:cs="Arial"/>
          <w:b/>
        </w:rPr>
        <w:t>Komunalne Przedsiębiorstwo Energetyki Cieplnej Spółka z o.o. w Bydgoszczy</w:t>
      </w:r>
    </w:p>
    <w:p w14:paraId="49E36728" w14:textId="77777777" w:rsidR="00DF2007" w:rsidRPr="0045212C" w:rsidRDefault="00DF2007" w:rsidP="00C120C6">
      <w:pPr>
        <w:rPr>
          <w:rFonts w:ascii="Arial" w:hAnsi="Arial" w:cs="Arial"/>
          <w:b/>
        </w:rPr>
      </w:pPr>
      <w:r w:rsidRPr="0045212C">
        <w:rPr>
          <w:rFonts w:ascii="Arial" w:hAnsi="Arial" w:cs="Arial"/>
          <w:b/>
        </w:rPr>
        <w:t>85-315 Bydgoszcz, ul. Ks. Józefa Schulza 5</w:t>
      </w:r>
    </w:p>
    <w:p w14:paraId="33F9579A" w14:textId="77777777" w:rsidR="00DF2007" w:rsidRPr="00FA0597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NIP 554-030-90-86, </w:t>
      </w:r>
      <w:r w:rsidRPr="00FA0597">
        <w:rPr>
          <w:rFonts w:ascii="Arial" w:hAnsi="Arial" w:cs="Arial"/>
          <w:b/>
          <w:lang w:val="en-US"/>
        </w:rPr>
        <w:tab/>
        <w:t xml:space="preserve">REGON </w:t>
      </w:r>
      <w:r w:rsidR="00DF2007" w:rsidRPr="00FA0597">
        <w:rPr>
          <w:rFonts w:ascii="Arial" w:hAnsi="Arial" w:cs="Arial"/>
          <w:b/>
          <w:lang w:val="en-US"/>
        </w:rPr>
        <w:t>090523340</w:t>
      </w:r>
    </w:p>
    <w:p w14:paraId="7FA28243" w14:textId="77777777" w:rsidR="007F2DED" w:rsidRDefault="00C120C6" w:rsidP="00C120C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de-DE"/>
        </w:rPr>
        <w:t xml:space="preserve">TEL.  </w:t>
      </w:r>
      <w:r w:rsidR="00DF2007" w:rsidRPr="0045212C">
        <w:rPr>
          <w:rFonts w:ascii="Arial" w:hAnsi="Arial" w:cs="Arial"/>
          <w:b/>
          <w:lang w:val="de-DE"/>
        </w:rPr>
        <w:t xml:space="preserve">(52) 30 </w:t>
      </w:r>
      <w:r>
        <w:rPr>
          <w:rFonts w:ascii="Arial" w:hAnsi="Arial" w:cs="Arial"/>
          <w:b/>
          <w:lang w:val="de-DE"/>
        </w:rPr>
        <w:t xml:space="preserve">45 200, </w:t>
      </w:r>
      <w:r>
        <w:rPr>
          <w:rFonts w:ascii="Arial" w:hAnsi="Arial" w:cs="Arial"/>
          <w:b/>
          <w:lang w:val="de-DE"/>
        </w:rPr>
        <w:tab/>
      </w:r>
      <w:r w:rsidRPr="00FA0597">
        <w:rPr>
          <w:rFonts w:ascii="Arial" w:hAnsi="Arial" w:cs="Arial"/>
          <w:b/>
          <w:lang w:val="en-US"/>
        </w:rPr>
        <w:t xml:space="preserve">www.kpec.bydgoszcz.pl, </w:t>
      </w:r>
    </w:p>
    <w:p w14:paraId="186C43F2" w14:textId="77777777" w:rsidR="0022459A" w:rsidRPr="0074153D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e-mail: </w:t>
      </w:r>
      <w:hyperlink r:id="rId8" w:history="1">
        <w:r w:rsidR="0022459A" w:rsidRPr="0074153D">
          <w:rPr>
            <w:rStyle w:val="Hipercze"/>
            <w:rFonts w:ascii="Arial" w:hAnsi="Arial" w:cs="Arial"/>
            <w:b/>
            <w:color w:val="auto"/>
            <w:lang w:val="en-US"/>
          </w:rPr>
          <w:t>zamówienia.publiczne@kpec.bydgoszcz.pl</w:t>
        </w:r>
      </w:hyperlink>
    </w:p>
    <w:p w14:paraId="0C775B48" w14:textId="77777777" w:rsidR="00C120C6" w:rsidRPr="00FA0597" w:rsidRDefault="00C120C6" w:rsidP="00C120C6">
      <w:pPr>
        <w:rPr>
          <w:rFonts w:ascii="Arial" w:hAnsi="Arial" w:cs="Arial"/>
          <w:b/>
          <w:lang w:val="en-US"/>
        </w:rPr>
      </w:pPr>
      <w:r w:rsidRPr="00FA0597">
        <w:rPr>
          <w:rFonts w:ascii="Arial" w:hAnsi="Arial" w:cs="Arial"/>
          <w:b/>
          <w:lang w:val="en-US"/>
        </w:rPr>
        <w:t xml:space="preserve">   </w:t>
      </w:r>
    </w:p>
    <w:p w14:paraId="59F58DC1" w14:textId="77777777" w:rsidR="00DA3576" w:rsidRPr="00DA3576" w:rsidRDefault="00C120C6" w:rsidP="00DA3576">
      <w:pPr>
        <w:pStyle w:val="Konspekt1"/>
        <w:rPr>
          <w:rFonts w:ascii="Arial" w:hAnsi="Arial"/>
          <w:b/>
          <w:bCs/>
        </w:rPr>
      </w:pPr>
      <w:r w:rsidRPr="00DA3576">
        <w:rPr>
          <w:rFonts w:ascii="Arial" w:hAnsi="Arial"/>
          <w:b/>
          <w:bCs/>
        </w:rPr>
        <w:t>TRYB UDZIELENIA ZAMÓWIENIA</w:t>
      </w:r>
      <w:r w:rsidR="00C45AA4">
        <w:rPr>
          <w:rFonts w:ascii="Arial" w:hAnsi="Arial"/>
          <w:b/>
          <w:bCs/>
        </w:rPr>
        <w:t>.</w:t>
      </w:r>
    </w:p>
    <w:p w14:paraId="3C4C1296" w14:textId="78B3E1CF" w:rsidR="002415D7" w:rsidRDefault="00C120C6" w:rsidP="00D511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</w:t>
      </w:r>
      <w:r w:rsidR="00BE0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prowadzone w trybie </w:t>
      </w:r>
      <w:r w:rsidR="002F25F8">
        <w:rPr>
          <w:rFonts w:ascii="Arial" w:hAnsi="Arial" w:cs="Arial"/>
        </w:rPr>
        <w:t>zapytania o cenę.</w:t>
      </w:r>
    </w:p>
    <w:p w14:paraId="4D71C66E" w14:textId="77777777" w:rsidR="00E561B7" w:rsidRPr="00D511E5" w:rsidRDefault="00E561B7" w:rsidP="00D511E5">
      <w:pPr>
        <w:jc w:val="both"/>
        <w:rPr>
          <w:rFonts w:ascii="Arial" w:hAnsi="Arial" w:cs="Arial"/>
        </w:rPr>
      </w:pPr>
    </w:p>
    <w:p w14:paraId="20D63DCF" w14:textId="77777777" w:rsidR="002415D7" w:rsidRDefault="002415D7" w:rsidP="004A316D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I. PRZEDMIOT ZAMÓWIENIA</w:t>
      </w:r>
      <w:r w:rsidR="00C45AA4" w:rsidRPr="00C60C41">
        <w:rPr>
          <w:rFonts w:ascii="Arial" w:hAnsi="Arial"/>
          <w:bCs/>
          <w:sz w:val="22"/>
        </w:rPr>
        <w:t>.</w:t>
      </w:r>
    </w:p>
    <w:p w14:paraId="560DEB7D" w14:textId="77777777" w:rsidR="0022459A" w:rsidRPr="0022459A" w:rsidRDefault="0022459A" w:rsidP="0022459A"/>
    <w:p w14:paraId="6F100A93" w14:textId="77777777" w:rsidR="00475260" w:rsidRDefault="002415D7" w:rsidP="004752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PIS PRZEDMIOTU ZAMÓWIENIA</w:t>
      </w:r>
      <w:r w:rsidR="00C45AA4">
        <w:rPr>
          <w:rFonts w:ascii="Arial" w:hAnsi="Arial" w:cs="Arial"/>
          <w:b/>
        </w:rPr>
        <w:t>.</w:t>
      </w:r>
    </w:p>
    <w:p w14:paraId="5572A662" w14:textId="57A9A680" w:rsidR="002C7BDB" w:rsidRPr="00416082" w:rsidRDefault="00500FF8" w:rsidP="00F62637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</w:t>
      </w:r>
      <w:r w:rsidR="002415D7" w:rsidRPr="00F62637">
        <w:rPr>
          <w:rFonts w:ascii="Arial" w:hAnsi="Arial" w:cs="Arial"/>
        </w:rPr>
        <w:t>.1</w:t>
      </w:r>
      <w:r w:rsidR="00415166" w:rsidRPr="00F62637">
        <w:rPr>
          <w:rFonts w:ascii="Arial" w:hAnsi="Arial" w:cs="Arial"/>
        </w:rPr>
        <w:t>. </w:t>
      </w:r>
      <w:r w:rsidR="002415D7" w:rsidRPr="00F62637">
        <w:rPr>
          <w:rFonts w:ascii="Arial" w:hAnsi="Arial" w:cs="Arial"/>
        </w:rPr>
        <w:t xml:space="preserve">Przedmiotem zamówienia </w:t>
      </w:r>
      <w:r w:rsidR="000B452E" w:rsidRPr="00F62637">
        <w:rPr>
          <w:rFonts w:ascii="Arial" w:hAnsi="Arial" w:cs="Arial"/>
        </w:rPr>
        <w:t xml:space="preserve">jest </w:t>
      </w:r>
      <w:r w:rsidR="001B6EFC" w:rsidRPr="00F62637">
        <w:rPr>
          <w:rFonts w:ascii="Arial" w:hAnsi="Arial" w:cs="Arial"/>
        </w:rPr>
        <w:t>przygotowanie wniosku</w:t>
      </w:r>
      <w:r w:rsidR="00580145">
        <w:rPr>
          <w:rFonts w:ascii="Arial" w:hAnsi="Arial" w:cs="Arial"/>
        </w:rPr>
        <w:t xml:space="preserve"> </w:t>
      </w:r>
      <w:r w:rsidR="001B6EFC" w:rsidRPr="00F62637">
        <w:rPr>
          <w:rFonts w:ascii="Arial" w:hAnsi="Arial" w:cs="Arial"/>
        </w:rPr>
        <w:t>stanowiącego</w:t>
      </w:r>
      <w:r w:rsidR="00397D6A" w:rsidRPr="00F62637">
        <w:rPr>
          <w:rFonts w:ascii="Arial" w:hAnsi="Arial" w:cs="Arial"/>
        </w:rPr>
        <w:t xml:space="preserve"> podstawę</w:t>
      </w:r>
      <w:r w:rsidR="00617123" w:rsidRPr="00F62637">
        <w:rPr>
          <w:rFonts w:ascii="Arial" w:hAnsi="Arial" w:cs="Arial"/>
        </w:rPr>
        <w:t xml:space="preserve"> do </w:t>
      </w:r>
      <w:r w:rsidR="00832EBE">
        <w:rPr>
          <w:rFonts w:ascii="Arial" w:hAnsi="Arial" w:cs="Arial"/>
        </w:rPr>
        <w:t xml:space="preserve">uzyskania </w:t>
      </w:r>
      <w:r w:rsidR="00CD7925">
        <w:rPr>
          <w:rFonts w:ascii="Arial" w:hAnsi="Arial" w:cs="Arial"/>
        </w:rPr>
        <w:t>now</w:t>
      </w:r>
      <w:r w:rsidR="00116698">
        <w:rPr>
          <w:rFonts w:ascii="Arial" w:hAnsi="Arial" w:cs="Arial"/>
        </w:rPr>
        <w:t xml:space="preserve">ych oraz </w:t>
      </w:r>
      <w:r w:rsidR="00CD7925">
        <w:rPr>
          <w:rFonts w:ascii="Arial" w:hAnsi="Arial" w:cs="Arial"/>
        </w:rPr>
        <w:t>zmiany</w:t>
      </w:r>
      <w:r w:rsidR="00617123" w:rsidRPr="00F62637">
        <w:rPr>
          <w:rFonts w:ascii="Arial" w:hAnsi="Arial" w:cs="Arial"/>
        </w:rPr>
        <w:t xml:space="preserve"> pozwole</w:t>
      </w:r>
      <w:r w:rsidR="00116698">
        <w:rPr>
          <w:rFonts w:ascii="Arial" w:hAnsi="Arial" w:cs="Arial"/>
        </w:rPr>
        <w:t>ń</w:t>
      </w:r>
      <w:r w:rsidR="00617123" w:rsidRPr="00F62637">
        <w:rPr>
          <w:rFonts w:ascii="Arial" w:hAnsi="Arial" w:cs="Arial"/>
        </w:rPr>
        <w:t xml:space="preserve"> na </w:t>
      </w:r>
      <w:r w:rsidR="00397D6A" w:rsidRPr="00F62637">
        <w:rPr>
          <w:rFonts w:ascii="Arial" w:hAnsi="Arial" w:cs="Arial"/>
        </w:rPr>
        <w:t xml:space="preserve">wprowadzanie </w:t>
      </w:r>
      <w:r w:rsidR="00617123" w:rsidRPr="00F62637">
        <w:rPr>
          <w:rFonts w:ascii="Arial" w:hAnsi="Arial" w:cs="Arial"/>
        </w:rPr>
        <w:t xml:space="preserve">gazów i pyłów do powietrza dla </w:t>
      </w:r>
      <w:r w:rsidR="00E74985">
        <w:rPr>
          <w:rFonts w:ascii="Arial" w:hAnsi="Arial" w:cs="Arial"/>
        </w:rPr>
        <w:t xml:space="preserve">następujących </w:t>
      </w:r>
      <w:r w:rsidR="00617123" w:rsidRPr="00F62637">
        <w:rPr>
          <w:rFonts w:ascii="Arial" w:hAnsi="Arial" w:cs="Arial"/>
        </w:rPr>
        <w:t>ciepłowni</w:t>
      </w:r>
      <w:r w:rsidR="00E74985">
        <w:rPr>
          <w:rFonts w:ascii="Arial" w:hAnsi="Arial" w:cs="Arial"/>
        </w:rPr>
        <w:t>:</w:t>
      </w:r>
      <w:r w:rsidR="00E74985">
        <w:rPr>
          <w:rFonts w:ascii="Arial" w:hAnsi="Arial" w:cs="Arial"/>
        </w:rPr>
        <w:br/>
      </w:r>
      <w:r w:rsidR="00617123" w:rsidRPr="00416082">
        <w:rPr>
          <w:rFonts w:ascii="Arial" w:hAnsi="Arial" w:cs="Arial"/>
        </w:rPr>
        <w:t>Bydgoszcz ul. Spiżowa 2</w:t>
      </w:r>
      <w:r w:rsidR="00E74985" w:rsidRPr="00416082">
        <w:rPr>
          <w:rFonts w:ascii="Arial" w:hAnsi="Arial" w:cs="Arial"/>
        </w:rPr>
        <w:t>,</w:t>
      </w:r>
      <w:r w:rsidR="00617123" w:rsidRPr="00416082">
        <w:rPr>
          <w:rFonts w:ascii="Arial" w:hAnsi="Arial" w:cs="Arial"/>
        </w:rPr>
        <w:t xml:space="preserve"> Koronow</w:t>
      </w:r>
      <w:r w:rsidR="00E74985" w:rsidRPr="00416082">
        <w:rPr>
          <w:rFonts w:ascii="Arial" w:hAnsi="Arial" w:cs="Arial"/>
        </w:rPr>
        <w:t>o</w:t>
      </w:r>
      <w:r w:rsidR="00617123" w:rsidRPr="00416082">
        <w:rPr>
          <w:rFonts w:ascii="Arial" w:hAnsi="Arial" w:cs="Arial"/>
        </w:rPr>
        <w:t xml:space="preserve"> ul. Al. Wolności 3</w:t>
      </w:r>
      <w:r w:rsidR="00F42AC0" w:rsidRPr="00416082">
        <w:rPr>
          <w:rFonts w:ascii="Arial" w:hAnsi="Arial" w:cs="Arial"/>
        </w:rPr>
        <w:t>D</w:t>
      </w:r>
      <w:r w:rsidR="00FD63B8" w:rsidRPr="00416082">
        <w:rPr>
          <w:rFonts w:ascii="Arial" w:hAnsi="Arial" w:cs="Arial"/>
        </w:rPr>
        <w:t>,</w:t>
      </w:r>
      <w:r w:rsidR="00E74985" w:rsidRPr="00416082">
        <w:rPr>
          <w:rFonts w:ascii="Arial" w:hAnsi="Arial" w:cs="Arial"/>
        </w:rPr>
        <w:t xml:space="preserve"> Solec Kujawski ul. Garbary 4A, Szubin </w:t>
      </w:r>
      <w:r w:rsidR="00CC1A40">
        <w:rPr>
          <w:rFonts w:ascii="Arial" w:hAnsi="Arial" w:cs="Arial"/>
        </w:rPr>
        <w:br/>
      </w:r>
      <w:r w:rsidR="00E74985" w:rsidRPr="00416082">
        <w:rPr>
          <w:rFonts w:ascii="Arial" w:hAnsi="Arial" w:cs="Arial"/>
        </w:rPr>
        <w:t>ul. Nakielska 25.</w:t>
      </w:r>
      <w:r w:rsidR="00FD63B8" w:rsidRPr="00416082">
        <w:rPr>
          <w:rFonts w:ascii="Arial" w:hAnsi="Arial" w:cs="Arial"/>
        </w:rPr>
        <w:t xml:space="preserve"> </w:t>
      </w:r>
    </w:p>
    <w:p w14:paraId="2A65D68B" w14:textId="77777777" w:rsidR="00F171B7" w:rsidRPr="00F62637" w:rsidRDefault="00415166" w:rsidP="00415166">
      <w:pPr>
        <w:pStyle w:val="Konspekt1"/>
        <w:numPr>
          <w:ilvl w:val="0"/>
          <w:numId w:val="0"/>
        </w:numPr>
        <w:ind w:left="284" w:hanging="284"/>
        <w:jc w:val="left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.2.</w:t>
      </w:r>
      <w:r w:rsidR="002C7BDB" w:rsidRPr="00F62637">
        <w:rPr>
          <w:rFonts w:ascii="Arial" w:hAnsi="Arial" w:cs="Arial"/>
        </w:rPr>
        <w:t xml:space="preserve"> </w:t>
      </w:r>
      <w:r w:rsidR="00096BA6" w:rsidRPr="00F62637">
        <w:rPr>
          <w:rFonts w:ascii="Arial" w:hAnsi="Arial" w:cs="Arial"/>
        </w:rPr>
        <w:t>Przedmiot</w:t>
      </w:r>
      <w:r w:rsidR="00F171B7" w:rsidRPr="00F62637">
        <w:rPr>
          <w:rFonts w:ascii="Arial" w:hAnsi="Arial" w:cs="Arial"/>
        </w:rPr>
        <w:t xml:space="preserve"> za</w:t>
      </w:r>
      <w:r w:rsidR="00096BA6" w:rsidRPr="00F62637">
        <w:rPr>
          <w:rFonts w:ascii="Arial" w:hAnsi="Arial" w:cs="Arial"/>
        </w:rPr>
        <w:t>mówienia obejmuje</w:t>
      </w:r>
      <w:r w:rsidR="00F171B7" w:rsidRPr="00F62637">
        <w:rPr>
          <w:rFonts w:ascii="Arial" w:hAnsi="Arial" w:cs="Arial"/>
        </w:rPr>
        <w:t>:</w:t>
      </w:r>
    </w:p>
    <w:p w14:paraId="506176CD" w14:textId="2003E085" w:rsidR="00E74985" w:rsidRPr="00416082" w:rsidRDefault="001007D1" w:rsidP="00E74985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) przygotowanie wniosku</w:t>
      </w:r>
      <w:r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 xml:space="preserve">stanowiącego podstawę do </w:t>
      </w:r>
      <w:r w:rsidR="00832EBE">
        <w:rPr>
          <w:rFonts w:ascii="Arial" w:hAnsi="Arial" w:cs="Arial"/>
        </w:rPr>
        <w:t>uzyskania</w:t>
      </w:r>
      <w:r w:rsidR="00BC19AE">
        <w:rPr>
          <w:rFonts w:ascii="Arial" w:hAnsi="Arial" w:cs="Arial"/>
        </w:rPr>
        <w:t xml:space="preserve"> </w:t>
      </w:r>
      <w:r w:rsidR="00CD7925" w:rsidRPr="00926DD9">
        <w:rPr>
          <w:rFonts w:ascii="Arial" w:hAnsi="Arial" w:cs="Arial"/>
        </w:rPr>
        <w:t>n</w:t>
      </w:r>
      <w:r w:rsidR="00CD7925">
        <w:rPr>
          <w:rFonts w:ascii="Arial" w:hAnsi="Arial" w:cs="Arial"/>
        </w:rPr>
        <w:t>ow</w:t>
      </w:r>
      <w:r w:rsidR="00116698">
        <w:rPr>
          <w:rFonts w:ascii="Arial" w:hAnsi="Arial" w:cs="Arial"/>
        </w:rPr>
        <w:t xml:space="preserve">ych oraz </w:t>
      </w:r>
      <w:r w:rsidR="00CD7925">
        <w:rPr>
          <w:rFonts w:ascii="Arial" w:hAnsi="Arial" w:cs="Arial"/>
        </w:rPr>
        <w:t xml:space="preserve">zmiany </w:t>
      </w:r>
      <w:r w:rsidRPr="00F62637">
        <w:rPr>
          <w:rFonts w:ascii="Arial" w:hAnsi="Arial" w:cs="Arial"/>
        </w:rPr>
        <w:t>pozwole</w:t>
      </w:r>
      <w:r w:rsidR="00116698">
        <w:rPr>
          <w:rFonts w:ascii="Arial" w:hAnsi="Arial" w:cs="Arial"/>
        </w:rPr>
        <w:t>ń</w:t>
      </w:r>
      <w:r w:rsidRPr="00F62637">
        <w:rPr>
          <w:rFonts w:ascii="Arial" w:hAnsi="Arial" w:cs="Arial"/>
        </w:rPr>
        <w:t xml:space="preserve"> na wprowadzanie gazów i pyłów do powietrza dla ciepłowni</w:t>
      </w:r>
      <w:r w:rsidR="00E74985">
        <w:rPr>
          <w:rFonts w:ascii="Arial" w:hAnsi="Arial" w:cs="Arial"/>
        </w:rPr>
        <w:t>:</w:t>
      </w:r>
      <w:r w:rsidRPr="00F62637">
        <w:rPr>
          <w:rFonts w:ascii="Arial" w:hAnsi="Arial" w:cs="Arial"/>
        </w:rPr>
        <w:t xml:space="preserve"> Bydgoszcz ul. Spiżowa 2</w:t>
      </w:r>
      <w:r w:rsidR="00E74985">
        <w:rPr>
          <w:rFonts w:ascii="Arial" w:hAnsi="Arial" w:cs="Arial"/>
        </w:rPr>
        <w:t>,</w:t>
      </w:r>
      <w:r w:rsidRPr="00F62637">
        <w:rPr>
          <w:rFonts w:ascii="Arial" w:hAnsi="Arial" w:cs="Arial"/>
        </w:rPr>
        <w:t xml:space="preserve"> Koronow</w:t>
      </w:r>
      <w:r w:rsidR="00856D54">
        <w:rPr>
          <w:rFonts w:ascii="Arial" w:hAnsi="Arial" w:cs="Arial"/>
        </w:rPr>
        <w:t>o</w:t>
      </w:r>
      <w:r w:rsidRPr="00F62637">
        <w:rPr>
          <w:rFonts w:ascii="Arial" w:hAnsi="Arial" w:cs="Arial"/>
        </w:rPr>
        <w:t xml:space="preserve"> </w:t>
      </w:r>
      <w:r w:rsidR="00116698">
        <w:rPr>
          <w:rFonts w:ascii="Arial" w:hAnsi="Arial" w:cs="Arial"/>
        </w:rPr>
        <w:br/>
      </w:r>
      <w:r w:rsidRPr="00F62637">
        <w:rPr>
          <w:rFonts w:ascii="Arial" w:hAnsi="Arial" w:cs="Arial"/>
        </w:rPr>
        <w:t>ul. Al. Wolności</w:t>
      </w:r>
      <w:r w:rsidR="00CD7925"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>3D</w:t>
      </w:r>
      <w:r w:rsidR="00E74985">
        <w:rPr>
          <w:rFonts w:ascii="Arial" w:hAnsi="Arial" w:cs="Arial"/>
        </w:rPr>
        <w:t>,</w:t>
      </w:r>
      <w:r w:rsidR="00CD7925">
        <w:rPr>
          <w:rFonts w:ascii="Arial" w:hAnsi="Arial" w:cs="Arial"/>
        </w:rPr>
        <w:t xml:space="preserve"> </w:t>
      </w:r>
      <w:r w:rsidR="00E74985" w:rsidRPr="00416082">
        <w:rPr>
          <w:rFonts w:ascii="Arial" w:hAnsi="Arial" w:cs="Arial"/>
        </w:rPr>
        <w:t xml:space="preserve">Solec Kujawski ul. Garbary 4A, Szubin ul. Nakielska 25. </w:t>
      </w:r>
    </w:p>
    <w:p w14:paraId="6246573B" w14:textId="77777777" w:rsidR="001007D1" w:rsidRPr="00F62637" w:rsidRDefault="001007D1" w:rsidP="001007D1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2) Uczestnictwo w procesie administracyjnym mającym na celu uzyskani</w:t>
      </w:r>
      <w:r>
        <w:rPr>
          <w:rFonts w:ascii="Arial" w:hAnsi="Arial" w:cs="Arial"/>
        </w:rPr>
        <w:t>e</w:t>
      </w:r>
      <w:r w:rsidRPr="00F62637">
        <w:rPr>
          <w:rFonts w:ascii="Arial" w:hAnsi="Arial" w:cs="Arial"/>
        </w:rPr>
        <w:t xml:space="preserve"> przedmiotowego pozwolenia.</w:t>
      </w:r>
    </w:p>
    <w:p w14:paraId="263D9087" w14:textId="514B57E7" w:rsidR="00297848" w:rsidRPr="00F62637" w:rsidRDefault="00DF5E0E" w:rsidP="00580145">
      <w:pPr>
        <w:pStyle w:val="Konspekt1"/>
        <w:numPr>
          <w:ilvl w:val="0"/>
          <w:numId w:val="0"/>
        </w:numPr>
        <w:tabs>
          <w:tab w:val="left" w:pos="0"/>
        </w:tabs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 xml:space="preserve">1.3. Przedmiot zamówienia należy wykonać zgodnie z </w:t>
      </w:r>
      <w:r w:rsidR="00F10840" w:rsidRPr="00F62637">
        <w:rPr>
          <w:rFonts w:ascii="Arial" w:hAnsi="Arial" w:cs="Arial"/>
        </w:rPr>
        <w:t>Z</w:t>
      </w:r>
      <w:r w:rsidRPr="00F62637">
        <w:rPr>
          <w:rFonts w:ascii="Arial" w:hAnsi="Arial" w:cs="Arial"/>
        </w:rPr>
        <w:t xml:space="preserve">ałącznikiem nr </w:t>
      </w:r>
      <w:r w:rsidR="00F10840" w:rsidRPr="00F62637">
        <w:rPr>
          <w:rFonts w:ascii="Arial" w:hAnsi="Arial" w:cs="Arial"/>
        </w:rPr>
        <w:t>1</w:t>
      </w:r>
      <w:r w:rsidR="0089115B" w:rsidRPr="00F62637">
        <w:rPr>
          <w:rFonts w:ascii="Arial" w:hAnsi="Arial" w:cs="Arial"/>
        </w:rPr>
        <w:t xml:space="preserve"> do</w:t>
      </w:r>
      <w:r w:rsidR="00E44A00" w:rsidRPr="00F62637">
        <w:rPr>
          <w:rFonts w:ascii="Arial" w:hAnsi="Arial" w:cs="Arial"/>
        </w:rPr>
        <w:t xml:space="preserve"> OPiW</w:t>
      </w:r>
      <w:r w:rsidR="0089115B" w:rsidRPr="00F62637"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>zawieraj</w:t>
      </w:r>
      <w:r w:rsidR="008C2684" w:rsidRPr="00F62637">
        <w:rPr>
          <w:rFonts w:ascii="Arial" w:hAnsi="Arial" w:cs="Arial"/>
        </w:rPr>
        <w:t>ąc</w:t>
      </w:r>
      <w:r w:rsidR="00A5422D" w:rsidRPr="00F62637">
        <w:rPr>
          <w:rFonts w:ascii="Arial" w:hAnsi="Arial" w:cs="Arial"/>
        </w:rPr>
        <w:t>ym</w:t>
      </w:r>
      <w:r w:rsidR="00A46251" w:rsidRPr="00F62637">
        <w:rPr>
          <w:rFonts w:ascii="Arial" w:hAnsi="Arial" w:cs="Arial"/>
        </w:rPr>
        <w:t xml:space="preserve"> </w:t>
      </w:r>
      <w:r w:rsidR="00F10840" w:rsidRPr="00F62637">
        <w:rPr>
          <w:rFonts w:ascii="Arial" w:hAnsi="Arial" w:cs="Arial"/>
        </w:rPr>
        <w:t>opis przedmiotu zamówienia.</w:t>
      </w:r>
    </w:p>
    <w:p w14:paraId="22DE41D1" w14:textId="77777777" w:rsidR="00DE708C" w:rsidRPr="00D7590E" w:rsidRDefault="00DE708C" w:rsidP="00F35131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D7590E">
        <w:rPr>
          <w:rFonts w:ascii="Arial" w:hAnsi="Arial" w:cs="Arial"/>
          <w:b/>
        </w:rPr>
        <w:t>2. OFERTY CZĘŚCIOWE</w:t>
      </w:r>
      <w:r w:rsidR="00C45AA4">
        <w:rPr>
          <w:rFonts w:ascii="Arial" w:hAnsi="Arial" w:cs="Arial"/>
          <w:b/>
        </w:rPr>
        <w:t>.</w:t>
      </w:r>
    </w:p>
    <w:p w14:paraId="438FC04C" w14:textId="77777777" w:rsidR="00E561B7" w:rsidRPr="00D7590E" w:rsidRDefault="00D8671B" w:rsidP="00F3513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B52236" w:rsidRPr="00D7590E">
        <w:rPr>
          <w:rFonts w:ascii="Arial" w:hAnsi="Arial" w:cs="Arial"/>
        </w:rPr>
        <w:t xml:space="preserve">Zamawiający </w:t>
      </w:r>
      <w:r w:rsidR="00F20931" w:rsidRPr="00D7590E">
        <w:rPr>
          <w:rFonts w:ascii="Arial" w:hAnsi="Arial" w:cs="Arial"/>
        </w:rPr>
        <w:t>nie dopuszcza</w:t>
      </w:r>
      <w:r w:rsidR="00DE708C" w:rsidRPr="00D7590E">
        <w:rPr>
          <w:rFonts w:ascii="Arial" w:hAnsi="Arial" w:cs="Arial"/>
        </w:rPr>
        <w:t xml:space="preserve"> możli</w:t>
      </w:r>
      <w:r w:rsidR="00B52236" w:rsidRPr="00D7590E">
        <w:rPr>
          <w:rFonts w:ascii="Arial" w:hAnsi="Arial" w:cs="Arial"/>
        </w:rPr>
        <w:t>wości złożenia oferty częściowej.</w:t>
      </w:r>
    </w:p>
    <w:p w14:paraId="7CD1077C" w14:textId="77777777" w:rsidR="00DA3576" w:rsidRDefault="00DA3576" w:rsidP="00F35131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TERMIN REALIZACJI</w:t>
      </w:r>
      <w:r w:rsidR="00C45AA4">
        <w:rPr>
          <w:rFonts w:ascii="Arial" w:hAnsi="Arial" w:cs="Arial"/>
          <w:b/>
        </w:rPr>
        <w:t>.</w:t>
      </w:r>
    </w:p>
    <w:p w14:paraId="7A19251E" w14:textId="77777777" w:rsidR="0054103D" w:rsidRDefault="00974E4A" w:rsidP="0046139D">
      <w:pPr>
        <w:pStyle w:val="Tekstpodstawowy"/>
        <w:rPr>
          <w:color w:val="000000"/>
        </w:rPr>
      </w:pPr>
      <w:r>
        <w:rPr>
          <w:color w:val="000000"/>
        </w:rPr>
        <w:t>3</w:t>
      </w:r>
      <w:r w:rsidR="00E54B34">
        <w:rPr>
          <w:color w:val="000000"/>
        </w:rPr>
        <w:t>.</w:t>
      </w:r>
      <w:r>
        <w:rPr>
          <w:color w:val="000000"/>
        </w:rPr>
        <w:t>1.</w:t>
      </w:r>
      <w:r w:rsidR="00163763">
        <w:rPr>
          <w:color w:val="000000"/>
        </w:rPr>
        <w:t xml:space="preserve"> Wymagan</w:t>
      </w:r>
      <w:r w:rsidR="00A46251">
        <w:rPr>
          <w:color w:val="000000"/>
        </w:rPr>
        <w:t>y</w:t>
      </w:r>
      <w:r w:rsidR="00163763">
        <w:rPr>
          <w:color w:val="000000"/>
        </w:rPr>
        <w:t xml:space="preserve"> termin</w:t>
      </w:r>
      <w:r w:rsidR="0098396E">
        <w:rPr>
          <w:color w:val="000000"/>
        </w:rPr>
        <w:t xml:space="preserve"> realizacji zamówienia</w:t>
      </w:r>
      <w:r w:rsidR="0065333C">
        <w:rPr>
          <w:color w:val="000000"/>
        </w:rPr>
        <w:t>:</w:t>
      </w:r>
    </w:p>
    <w:p w14:paraId="31B1E084" w14:textId="07753B35" w:rsidR="00A97D0D" w:rsidRPr="001D263A" w:rsidRDefault="00795E56" w:rsidP="005A6399">
      <w:pPr>
        <w:pStyle w:val="Tekstpodstawowy"/>
        <w:rPr>
          <w:b/>
        </w:rPr>
      </w:pPr>
      <w:r w:rsidRPr="00795E56">
        <w:rPr>
          <w:bCs/>
          <w:color w:val="000000"/>
        </w:rPr>
        <w:t>Przygotowanie wniosk</w:t>
      </w:r>
      <w:r w:rsidR="00B356CF">
        <w:rPr>
          <w:bCs/>
          <w:color w:val="000000"/>
        </w:rPr>
        <w:t>ów</w:t>
      </w:r>
      <w:r w:rsidRPr="00795E56">
        <w:rPr>
          <w:bCs/>
          <w:color w:val="000000"/>
        </w:rPr>
        <w:t xml:space="preserve"> stanowiąc</w:t>
      </w:r>
      <w:r w:rsidR="00B356CF">
        <w:rPr>
          <w:bCs/>
          <w:color w:val="000000"/>
        </w:rPr>
        <w:t>ych</w:t>
      </w:r>
      <w:r w:rsidRPr="00795E56">
        <w:rPr>
          <w:bCs/>
          <w:color w:val="000000"/>
        </w:rPr>
        <w:t xml:space="preserve"> podstawę do uzyskania zmiany</w:t>
      </w:r>
      <w:r w:rsidR="00A4320D" w:rsidRPr="00795E56">
        <w:rPr>
          <w:bCs/>
          <w:color w:val="000000"/>
        </w:rPr>
        <w:t xml:space="preserve"> pozwolenia na emisję gazów </w:t>
      </w:r>
      <w:r w:rsidR="00CE4CBF">
        <w:rPr>
          <w:bCs/>
          <w:color w:val="000000"/>
        </w:rPr>
        <w:br/>
      </w:r>
      <w:r w:rsidR="00A4320D" w:rsidRPr="00795E56">
        <w:rPr>
          <w:bCs/>
          <w:color w:val="000000"/>
        </w:rPr>
        <w:t xml:space="preserve">i pyłów do powietrza w terminie </w:t>
      </w:r>
      <w:r w:rsidR="00A4320D" w:rsidRPr="001D263A">
        <w:rPr>
          <w:bCs/>
        </w:rPr>
        <w:t>do</w:t>
      </w:r>
      <w:r w:rsidR="00A46251" w:rsidRPr="001D263A">
        <w:rPr>
          <w:b/>
        </w:rPr>
        <w:t xml:space="preserve"> </w:t>
      </w:r>
      <w:r w:rsidR="006822AC">
        <w:rPr>
          <w:bCs/>
        </w:rPr>
        <w:t>12</w:t>
      </w:r>
      <w:r w:rsidR="00E74985" w:rsidRPr="001D263A">
        <w:rPr>
          <w:bCs/>
        </w:rPr>
        <w:t>.0</w:t>
      </w:r>
      <w:r w:rsidR="001D263A" w:rsidRPr="001D263A">
        <w:rPr>
          <w:bCs/>
        </w:rPr>
        <w:t>8</w:t>
      </w:r>
      <w:r w:rsidR="00E74985" w:rsidRPr="001D263A">
        <w:rPr>
          <w:bCs/>
        </w:rPr>
        <w:t>.202</w:t>
      </w:r>
      <w:r w:rsidR="00E67A9A" w:rsidRPr="001D263A">
        <w:rPr>
          <w:bCs/>
        </w:rPr>
        <w:t>4</w:t>
      </w:r>
      <w:r w:rsidR="00E74985" w:rsidRPr="001D263A">
        <w:rPr>
          <w:bCs/>
        </w:rPr>
        <w:t xml:space="preserve"> r.</w:t>
      </w:r>
    </w:p>
    <w:p w14:paraId="0FFF0218" w14:textId="77777777" w:rsidR="004135E2" w:rsidRPr="00EF5EEF" w:rsidRDefault="004135E2" w:rsidP="0046139D">
      <w:pPr>
        <w:pStyle w:val="Tekstpodstawowy"/>
        <w:rPr>
          <w:color w:val="FF0000"/>
        </w:rPr>
      </w:pPr>
    </w:p>
    <w:p w14:paraId="450019E7" w14:textId="77777777" w:rsidR="00DA3576" w:rsidRPr="00C60C41" w:rsidRDefault="00DA3576" w:rsidP="004A316D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III. WARUNKI UDZIAŁU W POSTĘPOWANIU</w:t>
      </w:r>
      <w:r w:rsidR="00EF674D" w:rsidRPr="00C60C41">
        <w:rPr>
          <w:rFonts w:ascii="Arial" w:hAnsi="Arial"/>
          <w:bCs/>
          <w:sz w:val="22"/>
        </w:rPr>
        <w:t>.</w:t>
      </w:r>
    </w:p>
    <w:p w14:paraId="2FEE7BD3" w14:textId="77777777" w:rsidR="004A316D" w:rsidRDefault="004A316D" w:rsidP="00DA3576">
      <w:pPr>
        <w:rPr>
          <w:rFonts w:ascii="Arial" w:hAnsi="Arial" w:cs="Arial"/>
          <w:b/>
        </w:rPr>
      </w:pPr>
    </w:p>
    <w:p w14:paraId="6B111D60" w14:textId="77777777" w:rsidR="00DA3576" w:rsidRDefault="00DA3576" w:rsidP="00DA35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WARUNKI UDZIAŁU W POSTĘPOWANIU</w:t>
      </w:r>
      <w:r w:rsidR="00EF674D">
        <w:rPr>
          <w:rFonts w:ascii="Arial" w:hAnsi="Arial" w:cs="Arial"/>
          <w:b/>
        </w:rPr>
        <w:t>.</w:t>
      </w:r>
    </w:p>
    <w:p w14:paraId="0AA0CFE8" w14:textId="77777777" w:rsidR="00DA3576" w:rsidRPr="00085E40" w:rsidRDefault="00DA3576" w:rsidP="00542F4D">
      <w:pPr>
        <w:jc w:val="both"/>
        <w:rPr>
          <w:rFonts w:ascii="Arial" w:hAnsi="Arial" w:cs="Arial"/>
        </w:rPr>
      </w:pPr>
      <w:r w:rsidRPr="00085E40">
        <w:rPr>
          <w:rFonts w:ascii="Arial" w:hAnsi="Arial" w:cs="Arial"/>
        </w:rPr>
        <w:t>1.1</w:t>
      </w:r>
      <w:r w:rsidR="00C45AA4" w:rsidRPr="00085E40">
        <w:rPr>
          <w:rFonts w:ascii="Arial" w:hAnsi="Arial" w:cs="Arial"/>
        </w:rPr>
        <w:t>.</w:t>
      </w:r>
      <w:r w:rsidRPr="00085E40">
        <w:rPr>
          <w:rFonts w:ascii="Arial" w:hAnsi="Arial" w:cs="Arial"/>
        </w:rPr>
        <w:t xml:space="preserve"> O udzielenie zamówienia mogą ubiegać się wykonawcy, którzy spełniają warunki dotyczące:</w:t>
      </w:r>
    </w:p>
    <w:p w14:paraId="0BFEFB6F" w14:textId="77777777" w:rsidR="00947A5E" w:rsidRDefault="00DA3576" w:rsidP="00542F4D">
      <w:pPr>
        <w:jc w:val="both"/>
        <w:rPr>
          <w:rFonts w:ascii="Arial" w:hAnsi="Arial" w:cs="Arial"/>
        </w:rPr>
      </w:pPr>
      <w:r w:rsidRPr="00464894">
        <w:rPr>
          <w:rFonts w:ascii="Arial" w:hAnsi="Arial" w:cs="Arial"/>
        </w:rPr>
        <w:t xml:space="preserve">1) </w:t>
      </w:r>
      <w:bookmarkStart w:id="0" w:name="_Hlk163543592"/>
      <w:r w:rsidR="00EA0C68" w:rsidRPr="00464894">
        <w:rPr>
          <w:rFonts w:ascii="Arial" w:hAnsi="Arial" w:cs="Arial"/>
        </w:rPr>
        <w:t>P</w:t>
      </w:r>
      <w:r w:rsidRPr="00464894">
        <w:rPr>
          <w:rFonts w:ascii="Arial" w:hAnsi="Arial" w:cs="Arial"/>
        </w:rPr>
        <w:t xml:space="preserve">osiadania </w:t>
      </w:r>
      <w:r w:rsidR="00057943">
        <w:rPr>
          <w:rFonts w:ascii="Arial" w:hAnsi="Arial" w:cs="Arial"/>
        </w:rPr>
        <w:t xml:space="preserve">doświadczenie w opracowywaniu wniosków o wydanie/zmianę </w:t>
      </w:r>
      <w:r w:rsidR="00D31A2B">
        <w:rPr>
          <w:rFonts w:ascii="Arial" w:hAnsi="Arial" w:cs="Arial"/>
        </w:rPr>
        <w:t>pozwoleń emisyjnych mim.</w:t>
      </w:r>
      <w:r w:rsidR="0066360D" w:rsidRPr="0066360D">
        <w:rPr>
          <w:rFonts w:ascii="Arial" w:hAnsi="Arial" w:cs="Arial"/>
          <w:color w:val="FF0000"/>
        </w:rPr>
        <w:t xml:space="preserve"> </w:t>
      </w:r>
      <w:r w:rsidR="0066360D" w:rsidRPr="00D31A2B">
        <w:rPr>
          <w:rFonts w:ascii="Arial" w:hAnsi="Arial" w:cs="Arial"/>
        </w:rPr>
        <w:t>10 l</w:t>
      </w:r>
      <w:r w:rsidR="00D31A2B" w:rsidRPr="00D31A2B">
        <w:rPr>
          <w:rFonts w:ascii="Arial" w:hAnsi="Arial" w:cs="Arial"/>
        </w:rPr>
        <w:t>at</w:t>
      </w:r>
      <w:r w:rsidR="00947A5E">
        <w:rPr>
          <w:rFonts w:ascii="Arial" w:hAnsi="Arial" w:cs="Arial"/>
        </w:rPr>
        <w:t>.</w:t>
      </w:r>
    </w:p>
    <w:p w14:paraId="5654BDA3" w14:textId="2D916873" w:rsidR="00AB6FD6" w:rsidRPr="006E6DA5" w:rsidRDefault="00947A5E" w:rsidP="00542F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</w:t>
      </w:r>
      <w:r w:rsidR="006E6DA5" w:rsidRPr="00525650">
        <w:rPr>
          <w:rFonts w:ascii="Arial" w:hAnsi="Arial" w:cs="Arial"/>
          <w:b/>
          <w:bCs/>
        </w:rPr>
        <w:t>arunek zostanie oceniony na podstawie złożonego Złącznika nr 4 do OPiW</w:t>
      </w:r>
      <w:r w:rsidR="006E6DA5" w:rsidRPr="006E6DA5">
        <w:rPr>
          <w:rFonts w:ascii="Arial" w:hAnsi="Arial" w:cs="Arial"/>
        </w:rPr>
        <w:t>.</w:t>
      </w:r>
      <w:r w:rsidR="00CB6342" w:rsidRPr="006E6DA5">
        <w:rPr>
          <w:rFonts w:ascii="Arial" w:hAnsi="Arial" w:cs="Arial"/>
        </w:rPr>
        <w:t xml:space="preserve"> </w:t>
      </w:r>
    </w:p>
    <w:p w14:paraId="6D56066A" w14:textId="3D41E2A9" w:rsidR="00D31A2B" w:rsidRDefault="00C53F96" w:rsidP="00D31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31A2B">
        <w:rPr>
          <w:rFonts w:ascii="Arial" w:hAnsi="Arial" w:cs="Arial"/>
        </w:rPr>
        <w:t xml:space="preserve">) Wykonanie </w:t>
      </w:r>
      <w:r w:rsidR="00D31A2B" w:rsidRPr="00D31A2B">
        <w:rPr>
          <w:rFonts w:ascii="Arial" w:hAnsi="Arial" w:cs="Arial"/>
        </w:rPr>
        <w:t xml:space="preserve">co najmniej 9 dokumentacji stanowiących wnioski o wydanie/zmianę pozwoleń </w:t>
      </w:r>
      <w:r w:rsidR="005A311D">
        <w:rPr>
          <w:rFonts w:ascii="Arial" w:hAnsi="Arial" w:cs="Arial"/>
        </w:rPr>
        <w:br/>
      </w:r>
      <w:r w:rsidR="00D31A2B" w:rsidRPr="00D31A2B">
        <w:rPr>
          <w:rFonts w:ascii="Arial" w:hAnsi="Arial" w:cs="Arial"/>
        </w:rPr>
        <w:t xml:space="preserve">na wprowadzanie gazów i pyłów do powietrza w tym przynajmniej </w:t>
      </w:r>
      <w:bookmarkStart w:id="1" w:name="_Hlk163543075"/>
      <w:r w:rsidR="00D31A2B" w:rsidRPr="00D31A2B">
        <w:rPr>
          <w:rFonts w:ascii="Arial" w:hAnsi="Arial" w:cs="Arial"/>
        </w:rPr>
        <w:t xml:space="preserve">3 </w:t>
      </w:r>
      <w:r w:rsidR="00D31A2B">
        <w:rPr>
          <w:rFonts w:ascii="Arial" w:hAnsi="Arial" w:cs="Arial"/>
        </w:rPr>
        <w:t xml:space="preserve">obejmujących spalanie </w:t>
      </w:r>
      <w:r w:rsidR="005A311D">
        <w:rPr>
          <w:rFonts w:ascii="Arial" w:hAnsi="Arial" w:cs="Arial"/>
        </w:rPr>
        <w:br/>
      </w:r>
      <w:r w:rsidR="00D31A2B">
        <w:rPr>
          <w:rFonts w:ascii="Arial" w:hAnsi="Arial" w:cs="Arial"/>
        </w:rPr>
        <w:lastRenderedPageBreak/>
        <w:t xml:space="preserve">lub współspalanie </w:t>
      </w:r>
      <w:r w:rsidR="00D31A2B" w:rsidRPr="00D31A2B">
        <w:rPr>
          <w:rFonts w:ascii="Arial" w:hAnsi="Arial" w:cs="Arial"/>
        </w:rPr>
        <w:t>biomasy</w:t>
      </w:r>
      <w:bookmarkEnd w:id="1"/>
      <w:r w:rsidR="009F531C">
        <w:rPr>
          <w:rFonts w:ascii="Arial" w:hAnsi="Arial" w:cs="Arial"/>
        </w:rPr>
        <w:t xml:space="preserve"> </w:t>
      </w:r>
      <w:r w:rsidR="00CB6342">
        <w:rPr>
          <w:rFonts w:ascii="Arial" w:hAnsi="Arial" w:cs="Arial"/>
        </w:rPr>
        <w:t xml:space="preserve">wraz </w:t>
      </w:r>
      <w:r>
        <w:rPr>
          <w:rFonts w:ascii="Arial" w:hAnsi="Arial" w:cs="Arial"/>
        </w:rPr>
        <w:t>z</w:t>
      </w:r>
      <w:r w:rsidR="009F531C">
        <w:rPr>
          <w:rFonts w:ascii="Arial" w:hAnsi="Arial" w:cs="Arial"/>
        </w:rPr>
        <w:t xml:space="preserve"> przedstawienie</w:t>
      </w:r>
      <w:r w:rsidR="00CB634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4 referencji firm dla których były wykonywane przedmiotowe</w:t>
      </w:r>
      <w:r w:rsidR="009F531C">
        <w:rPr>
          <w:rFonts w:ascii="Arial" w:hAnsi="Arial" w:cs="Arial"/>
        </w:rPr>
        <w:t xml:space="preserve"> dokumentacj</w:t>
      </w:r>
      <w:r>
        <w:rPr>
          <w:rFonts w:ascii="Arial" w:hAnsi="Arial" w:cs="Arial"/>
        </w:rPr>
        <w:t>e.</w:t>
      </w:r>
      <w:r w:rsidR="00551FB3">
        <w:rPr>
          <w:rFonts w:ascii="Arial" w:hAnsi="Arial" w:cs="Arial"/>
        </w:rPr>
        <w:t xml:space="preserve"> </w:t>
      </w:r>
    </w:p>
    <w:p w14:paraId="7A4ECF9E" w14:textId="19E49BA7" w:rsidR="00D31A2B" w:rsidRPr="00926DD9" w:rsidRDefault="00C53F96" w:rsidP="00D31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31A2B" w:rsidRPr="00926DD9">
        <w:rPr>
          <w:rFonts w:ascii="Arial" w:hAnsi="Arial" w:cs="Arial"/>
        </w:rPr>
        <w:t xml:space="preserve">) </w:t>
      </w:r>
      <w:bookmarkStart w:id="2" w:name="_Hlk163543180"/>
      <w:bookmarkStart w:id="3" w:name="_Hlk163543844"/>
      <w:r w:rsidR="00D31A2B" w:rsidRPr="00926DD9">
        <w:rPr>
          <w:rFonts w:ascii="Arial" w:hAnsi="Arial" w:cs="Arial"/>
        </w:rPr>
        <w:t>Wykonanie mim. 3 innych dokumentacji stanowiących wnioski o wydanie/zmianę pozwoleń emisyjnych sporządzonych w oparciu o przepisy rozporządzenia o standardach emisyjnych</w:t>
      </w:r>
      <w:bookmarkEnd w:id="2"/>
      <w:r w:rsidR="00D31A2B" w:rsidRPr="00926DD9">
        <w:rPr>
          <w:rFonts w:ascii="Arial" w:hAnsi="Arial" w:cs="Arial"/>
        </w:rPr>
        <w:t>.</w:t>
      </w:r>
      <w:bookmarkEnd w:id="3"/>
    </w:p>
    <w:bookmarkEnd w:id="0"/>
    <w:p w14:paraId="0DAA5F08" w14:textId="6AECB057" w:rsidR="00CD26A0" w:rsidRPr="00490410" w:rsidRDefault="00C53F96" w:rsidP="00542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/w w</w:t>
      </w:r>
      <w:r w:rsidR="004C0F47" w:rsidRPr="00926DD9">
        <w:rPr>
          <w:rFonts w:ascii="Arial" w:hAnsi="Arial" w:cs="Arial"/>
          <w:b/>
        </w:rPr>
        <w:t>arunk</w:t>
      </w:r>
      <w:r>
        <w:rPr>
          <w:rFonts w:ascii="Arial" w:hAnsi="Arial" w:cs="Arial"/>
          <w:b/>
        </w:rPr>
        <w:t>i</w:t>
      </w:r>
      <w:r w:rsidR="004C0F47" w:rsidRPr="00926DD9">
        <w:rPr>
          <w:rFonts w:ascii="Arial" w:hAnsi="Arial" w:cs="Arial"/>
          <w:b/>
        </w:rPr>
        <w:t xml:space="preserve"> zostan</w:t>
      </w:r>
      <w:r>
        <w:rPr>
          <w:rFonts w:ascii="Arial" w:hAnsi="Arial" w:cs="Arial"/>
          <w:b/>
        </w:rPr>
        <w:t>ą</w:t>
      </w:r>
      <w:r w:rsidR="008E3D71" w:rsidRPr="00926DD9">
        <w:rPr>
          <w:rFonts w:ascii="Arial" w:hAnsi="Arial" w:cs="Arial"/>
          <w:b/>
        </w:rPr>
        <w:t xml:space="preserve"> ocenion</w:t>
      </w:r>
      <w:r>
        <w:rPr>
          <w:rFonts w:ascii="Arial" w:hAnsi="Arial" w:cs="Arial"/>
          <w:b/>
        </w:rPr>
        <w:t>e</w:t>
      </w:r>
      <w:r w:rsidR="008E3D71" w:rsidRPr="00926DD9">
        <w:rPr>
          <w:rFonts w:ascii="Arial" w:hAnsi="Arial" w:cs="Arial"/>
          <w:b/>
        </w:rPr>
        <w:t xml:space="preserve"> na podstawie </w:t>
      </w:r>
      <w:r w:rsidR="006A46DA" w:rsidRPr="00926DD9">
        <w:rPr>
          <w:rFonts w:ascii="Arial" w:hAnsi="Arial" w:cs="Arial"/>
          <w:b/>
        </w:rPr>
        <w:t>złożon</w:t>
      </w:r>
      <w:r>
        <w:rPr>
          <w:rFonts w:ascii="Arial" w:hAnsi="Arial" w:cs="Arial"/>
          <w:b/>
        </w:rPr>
        <w:t>ych</w:t>
      </w:r>
      <w:r w:rsidR="006A46DA" w:rsidRPr="00926DD9">
        <w:rPr>
          <w:rFonts w:ascii="Arial" w:hAnsi="Arial" w:cs="Arial"/>
          <w:b/>
        </w:rPr>
        <w:t xml:space="preserve"> </w:t>
      </w:r>
      <w:r w:rsidR="008E3D71" w:rsidRPr="00926DD9">
        <w:rPr>
          <w:rFonts w:ascii="Arial" w:hAnsi="Arial" w:cs="Arial"/>
          <w:b/>
        </w:rPr>
        <w:t>Z</w:t>
      </w:r>
      <w:r w:rsidR="004C0F47" w:rsidRPr="00926DD9">
        <w:rPr>
          <w:rFonts w:ascii="Arial" w:hAnsi="Arial" w:cs="Arial"/>
          <w:b/>
        </w:rPr>
        <w:t>ałącznik</w:t>
      </w:r>
      <w:r>
        <w:rPr>
          <w:rFonts w:ascii="Arial" w:hAnsi="Arial" w:cs="Arial"/>
          <w:b/>
        </w:rPr>
        <w:t>ów</w:t>
      </w:r>
      <w:r w:rsidR="004C0F47" w:rsidRPr="00926DD9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 xml:space="preserve">3 i nr </w:t>
      </w:r>
      <w:r w:rsidR="003220AB" w:rsidRPr="00926DD9">
        <w:rPr>
          <w:rFonts w:ascii="Arial" w:hAnsi="Arial" w:cs="Arial"/>
          <w:b/>
        </w:rPr>
        <w:t>4</w:t>
      </w:r>
      <w:r w:rsidR="004C0F47" w:rsidRPr="00926DD9">
        <w:rPr>
          <w:rFonts w:ascii="Arial" w:hAnsi="Arial" w:cs="Arial"/>
          <w:b/>
        </w:rPr>
        <w:t xml:space="preserve"> do</w:t>
      </w:r>
      <w:r w:rsidR="00166E26" w:rsidRPr="00926DD9">
        <w:rPr>
          <w:rFonts w:ascii="Arial" w:hAnsi="Arial" w:cs="Arial"/>
          <w:b/>
        </w:rPr>
        <w:t xml:space="preserve"> </w:t>
      </w:r>
      <w:r w:rsidR="00E44A00" w:rsidRPr="00926DD9">
        <w:rPr>
          <w:rFonts w:ascii="Arial" w:hAnsi="Arial" w:cs="Arial"/>
          <w:b/>
        </w:rPr>
        <w:t>OPiW</w:t>
      </w:r>
      <w:r w:rsidR="00166E26" w:rsidRPr="00926DD9">
        <w:rPr>
          <w:rFonts w:ascii="Arial" w:hAnsi="Arial" w:cs="Arial"/>
          <w:b/>
        </w:rPr>
        <w:t xml:space="preserve"> </w:t>
      </w:r>
      <w:r w:rsidR="004C0F47" w:rsidRPr="00490410">
        <w:rPr>
          <w:rFonts w:ascii="Arial" w:hAnsi="Arial" w:cs="Arial"/>
          <w:b/>
        </w:rPr>
        <w:t>oraz załączonych poświadczeń</w:t>
      </w:r>
      <w:r w:rsidR="00724152" w:rsidRPr="00490410">
        <w:rPr>
          <w:rFonts w:ascii="Arial" w:hAnsi="Arial" w:cs="Arial"/>
          <w:b/>
        </w:rPr>
        <w:t>.</w:t>
      </w:r>
    </w:p>
    <w:p w14:paraId="4B2F17F5" w14:textId="340BB5BF" w:rsidR="00B238A3" w:rsidRPr="00FE3F87" w:rsidRDefault="00490410" w:rsidP="00B238A3">
      <w:pPr>
        <w:jc w:val="both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3</w:t>
      </w:r>
      <w:r w:rsidR="00B238A3" w:rsidRPr="00FE3F87">
        <w:rPr>
          <w:rFonts w:ascii="Arial" w:hAnsi="Arial" w:cs="Arial"/>
          <w:color w:val="000000"/>
          <w:lang w:val="de-DE"/>
        </w:rPr>
        <w:t>) Sytuacji ekonomicznej i finansowej.</w:t>
      </w:r>
    </w:p>
    <w:p w14:paraId="68B6E1B6" w14:textId="77777777" w:rsidR="00B238A3" w:rsidRPr="00FE3F87" w:rsidRDefault="00B238A3" w:rsidP="00B238A3">
      <w:pPr>
        <w:jc w:val="both"/>
        <w:rPr>
          <w:rFonts w:ascii="Arial" w:hAnsi="Arial" w:cs="Arial"/>
          <w:color w:val="000000"/>
        </w:rPr>
      </w:pPr>
      <w:r w:rsidRPr="00FE3F87">
        <w:rPr>
          <w:rFonts w:ascii="Arial" w:hAnsi="Arial" w:cs="Arial"/>
          <w:color w:val="000000"/>
        </w:rPr>
        <w:t>Warunek nie będzie spełniony w przypadku Wykonawcy posiadającego zobowiązania finansowe wobec KPEC Sp. z o. o.</w:t>
      </w:r>
    </w:p>
    <w:p w14:paraId="0DA43489" w14:textId="2C7FD25A" w:rsidR="00B238A3" w:rsidRPr="008F5C41" w:rsidRDefault="004C0F47" w:rsidP="00B238A3">
      <w:pPr>
        <w:jc w:val="both"/>
        <w:rPr>
          <w:rFonts w:ascii="Arial" w:hAnsi="Arial" w:cs="Arial"/>
          <w:b/>
          <w:color w:val="FF0000"/>
        </w:rPr>
      </w:pPr>
      <w:r w:rsidRPr="004C0F47">
        <w:rPr>
          <w:rFonts w:ascii="Arial" w:hAnsi="Arial" w:cs="Arial"/>
          <w:b/>
          <w:color w:val="000000"/>
        </w:rPr>
        <w:t xml:space="preserve">Warunek zostanie oceniony na podstawie złożonego </w:t>
      </w:r>
      <w:r w:rsidR="006A46DA">
        <w:rPr>
          <w:rFonts w:ascii="Arial" w:hAnsi="Arial" w:cs="Arial"/>
          <w:b/>
          <w:color w:val="000000"/>
        </w:rPr>
        <w:t>O</w:t>
      </w:r>
      <w:r w:rsidRPr="004C0F47">
        <w:rPr>
          <w:rFonts w:ascii="Arial" w:hAnsi="Arial" w:cs="Arial"/>
          <w:b/>
          <w:color w:val="000000"/>
        </w:rPr>
        <w:t>świadczenia</w:t>
      </w:r>
      <w:r w:rsidR="006A46DA">
        <w:rPr>
          <w:rFonts w:ascii="Arial" w:hAnsi="Arial" w:cs="Arial"/>
          <w:b/>
          <w:color w:val="000000"/>
        </w:rPr>
        <w:t xml:space="preserve"> (Załącznik</w:t>
      </w:r>
      <w:r w:rsidRPr="004C0F47">
        <w:rPr>
          <w:rFonts w:ascii="Arial" w:hAnsi="Arial" w:cs="Arial"/>
          <w:b/>
          <w:color w:val="000000"/>
        </w:rPr>
        <w:t xml:space="preserve"> nr </w:t>
      </w:r>
      <w:r w:rsidR="006A46DA">
        <w:rPr>
          <w:rFonts w:ascii="Arial" w:hAnsi="Arial" w:cs="Arial"/>
          <w:b/>
          <w:color w:val="000000"/>
        </w:rPr>
        <w:t>3</w:t>
      </w:r>
      <w:r w:rsidRPr="004C0F47">
        <w:rPr>
          <w:rFonts w:ascii="Arial" w:hAnsi="Arial" w:cs="Arial"/>
          <w:b/>
          <w:color w:val="000000"/>
        </w:rPr>
        <w:t xml:space="preserve"> do</w:t>
      </w:r>
      <w:r w:rsidR="00A80B28">
        <w:rPr>
          <w:rFonts w:ascii="Arial" w:hAnsi="Arial" w:cs="Arial"/>
          <w:b/>
          <w:color w:val="000000"/>
        </w:rPr>
        <w:t> </w:t>
      </w:r>
      <w:r w:rsidR="00E44A00">
        <w:rPr>
          <w:rFonts w:ascii="Arial" w:hAnsi="Arial" w:cs="Arial"/>
          <w:b/>
          <w:color w:val="000000"/>
        </w:rPr>
        <w:t>OPiW</w:t>
      </w:r>
      <w:r w:rsidR="006A46DA">
        <w:rPr>
          <w:rFonts w:ascii="Arial" w:hAnsi="Arial" w:cs="Arial"/>
          <w:b/>
          <w:color w:val="000000"/>
        </w:rPr>
        <w:t>)</w:t>
      </w:r>
      <w:r w:rsidR="00AD7A26">
        <w:rPr>
          <w:rFonts w:ascii="Arial" w:hAnsi="Arial" w:cs="Arial"/>
          <w:b/>
          <w:color w:val="000000"/>
        </w:rPr>
        <w:t>.</w:t>
      </w:r>
    </w:p>
    <w:p w14:paraId="6F801401" w14:textId="77777777" w:rsidR="0092712A" w:rsidRPr="0092712A" w:rsidRDefault="0092712A" w:rsidP="0092712A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1.2</w:t>
      </w:r>
      <w:r w:rsidR="00C45AA4">
        <w:rPr>
          <w:rFonts w:ascii="Arial" w:hAnsi="Arial" w:cs="Arial"/>
        </w:rPr>
        <w:t>.</w:t>
      </w:r>
      <w:r w:rsidRPr="0092712A">
        <w:rPr>
          <w:rFonts w:ascii="Arial" w:hAnsi="Arial" w:cs="Arial"/>
        </w:rPr>
        <w:t xml:space="preserve"> Z postępowania o udzielenie z</w:t>
      </w:r>
      <w:r w:rsidR="0038487D">
        <w:rPr>
          <w:rFonts w:ascii="Arial" w:hAnsi="Arial" w:cs="Arial"/>
        </w:rPr>
        <w:t>a</w:t>
      </w:r>
      <w:r w:rsidRPr="0092712A">
        <w:rPr>
          <w:rFonts w:ascii="Arial" w:hAnsi="Arial" w:cs="Arial"/>
        </w:rPr>
        <w:t>mówienia wyklucza się Wykonawców, którzy:</w:t>
      </w:r>
    </w:p>
    <w:p w14:paraId="1F8C58F6" w14:textId="77777777" w:rsidR="00867537" w:rsidRPr="00867537" w:rsidRDefault="00867537" w:rsidP="003913B6">
      <w:pPr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867537">
        <w:rPr>
          <w:rFonts w:ascii="Arial" w:hAnsi="Arial" w:cs="Arial"/>
        </w:rPr>
        <w:t>posiadają wobec Zamawiającego przeterminowane zobowiązania,</w:t>
      </w:r>
    </w:p>
    <w:p w14:paraId="663D8CBD" w14:textId="1F80250C" w:rsidR="00867537" w:rsidRDefault="00867537" w:rsidP="008F5C4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7537">
        <w:rPr>
          <w:rFonts w:ascii="Arial" w:hAnsi="Arial" w:cs="Arial"/>
        </w:rPr>
        <w:t xml:space="preserve">wykonali dla Spółki w ostatnich </w:t>
      </w:r>
      <w:r w:rsidR="00212462" w:rsidRPr="00212462">
        <w:rPr>
          <w:rFonts w:ascii="Arial" w:hAnsi="Arial" w:cs="Arial"/>
        </w:rPr>
        <w:t>3</w:t>
      </w:r>
      <w:r w:rsidRPr="00867537">
        <w:rPr>
          <w:rFonts w:ascii="Arial" w:hAnsi="Arial" w:cs="Arial"/>
        </w:rPr>
        <w:t xml:space="preserve"> latach prace nieterminowo, lub o niskiej jakości, co zostało potwierdzone w protokole odbioru lub innych dokumentach,</w:t>
      </w:r>
    </w:p>
    <w:p w14:paraId="624D116A" w14:textId="07C61897" w:rsidR="00970711" w:rsidRDefault="00867537" w:rsidP="008F5C41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67537">
        <w:rPr>
          <w:rFonts w:ascii="Arial" w:hAnsi="Arial" w:cs="Arial"/>
        </w:rPr>
        <w:t xml:space="preserve">wprowadzili Zamawiającego w ostatnich </w:t>
      </w:r>
      <w:r w:rsidR="00212462">
        <w:rPr>
          <w:rFonts w:ascii="Arial" w:hAnsi="Arial" w:cs="Arial"/>
        </w:rPr>
        <w:t>3</w:t>
      </w:r>
      <w:r w:rsidRPr="00867537">
        <w:rPr>
          <w:rFonts w:ascii="Arial" w:hAnsi="Arial" w:cs="Arial"/>
        </w:rPr>
        <w:t xml:space="preserve"> latach w błąd, przedstawiając nieprawdziwe: dane, dokumenty i informacje.</w:t>
      </w:r>
    </w:p>
    <w:p w14:paraId="7C2F939C" w14:textId="1646343B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CC1A40">
        <w:rPr>
          <w:rFonts w:ascii="Arial" w:hAnsi="Arial" w:cs="Arial"/>
        </w:rPr>
        <w:t xml:space="preserve">1.3. Na podstawie art. 7 ustawy  z dnia 13 kwietnia 2022 r. o szczególnych rozwiązaniach w zakresie przeciwdziałania wspieraniu agresji na Ukrainę oraz służących ochronie bezpieczeństwa narodowego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>z postępowania wyklucza się również:</w:t>
      </w:r>
    </w:p>
    <w:p w14:paraId="483ECF38" w14:textId="50940E2C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1)</w:t>
      </w:r>
      <w:r w:rsidRPr="00CC1A40">
        <w:rPr>
          <w:rFonts w:ascii="Arial" w:hAnsi="Arial" w:cs="Arial"/>
        </w:rPr>
        <w:tab/>
        <w:t>Wykonawcę oraz uczestnika konkursu wymienionego w wykazach określonych w 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2CA06173" w14:textId="5DFC7148" w:rsidR="008A24CA" w:rsidRPr="00CC1A40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2)</w:t>
      </w:r>
      <w:r w:rsidRPr="00CC1A40">
        <w:rPr>
          <w:rFonts w:ascii="Arial" w:hAnsi="Arial" w:cs="Arial"/>
        </w:rPr>
        <w:tab/>
        <w:t xml:space="preserve">Wykonawcę oraz uczestnika konkursu, którego beneficjentem rzeczywistym w rozumieniu ustawy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</w:t>
      </w:r>
      <w:r w:rsidR="00CC1A40" w:rsidRPr="00CC1A40">
        <w:rPr>
          <w:rFonts w:ascii="Arial" w:hAnsi="Arial" w:cs="Arial"/>
        </w:rPr>
        <w:br/>
      </w:r>
      <w:r w:rsidRPr="00CC1A40">
        <w:rPr>
          <w:rFonts w:ascii="Arial" w:hAnsi="Arial" w:cs="Arial"/>
        </w:rPr>
        <w:t>o szczególnych rozwiązaniach w zakresie przeciwdziałania wspieraniu agresji na Ukrainę oraz służących ochronie bezpieczeństwa narodowego,</w:t>
      </w:r>
    </w:p>
    <w:p w14:paraId="22A2473C" w14:textId="44C3A8EA" w:rsidR="008A24CA" w:rsidRPr="00867537" w:rsidRDefault="008A24CA" w:rsidP="008A24CA">
      <w:pPr>
        <w:tabs>
          <w:tab w:val="left" w:pos="284"/>
        </w:tabs>
        <w:jc w:val="both"/>
        <w:rPr>
          <w:rFonts w:ascii="Arial" w:hAnsi="Arial" w:cs="Arial"/>
        </w:rPr>
      </w:pPr>
      <w:r w:rsidRPr="00CC1A40">
        <w:rPr>
          <w:rFonts w:ascii="Arial" w:hAnsi="Arial" w:cs="Arial"/>
        </w:rPr>
        <w:t xml:space="preserve"> 3)</w:t>
      </w:r>
      <w:r w:rsidRPr="00CC1A40">
        <w:rPr>
          <w:rFonts w:ascii="Arial" w:hAnsi="Arial" w:cs="Arial"/>
        </w:rPr>
        <w:tab/>
        <w:t>Wykonawcę oraz uczestnika konkursu, którego jednostką dominującą w rozumieniu art. 3 ust. 1 pkt 37 ustawy z dnia 29 września 1994 r. o rachunkowości (Dz. U. z 2021 r. poz. 217, 2105 i 2106)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41A1F8C8" w14:textId="77777777" w:rsidR="00D35210" w:rsidRDefault="00D35210" w:rsidP="00542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OŚWIADCZENIA </w:t>
      </w:r>
      <w:r w:rsidR="00DF7E84">
        <w:rPr>
          <w:rFonts w:ascii="Arial" w:hAnsi="Arial" w:cs="Arial"/>
          <w:b/>
        </w:rPr>
        <w:t>I</w:t>
      </w:r>
      <w:r w:rsidR="00642DB7">
        <w:rPr>
          <w:rFonts w:ascii="Arial" w:hAnsi="Arial" w:cs="Arial"/>
          <w:b/>
        </w:rPr>
        <w:t xml:space="preserve"> </w:t>
      </w:r>
      <w:r w:rsidR="00DF7E84">
        <w:rPr>
          <w:rFonts w:ascii="Arial" w:hAnsi="Arial" w:cs="Arial"/>
          <w:b/>
        </w:rPr>
        <w:t xml:space="preserve">DOKUMENTY </w:t>
      </w:r>
      <w:r>
        <w:rPr>
          <w:rFonts w:ascii="Arial" w:hAnsi="Arial" w:cs="Arial"/>
          <w:b/>
        </w:rPr>
        <w:t>WYMAGANE OD WYKONAWCÓW</w:t>
      </w:r>
      <w:r w:rsidR="007158F8">
        <w:rPr>
          <w:rFonts w:ascii="Arial" w:hAnsi="Arial" w:cs="Arial"/>
          <w:b/>
        </w:rPr>
        <w:t>.</w:t>
      </w:r>
    </w:p>
    <w:p w14:paraId="7DD1F25C" w14:textId="6A8E8C73" w:rsidR="00883E03" w:rsidRDefault="003913B6" w:rsidP="00B73E2F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883E03">
        <w:rPr>
          <w:rFonts w:ascii="Arial" w:hAnsi="Arial" w:cs="Arial"/>
        </w:rPr>
        <w:t xml:space="preserve">W celu potwierdzenia spełniania warunków, o </w:t>
      </w:r>
      <w:r w:rsidR="00F20931">
        <w:rPr>
          <w:rFonts w:ascii="Arial" w:hAnsi="Arial" w:cs="Arial"/>
        </w:rPr>
        <w:t xml:space="preserve">których mowa w Cz. III ust. 1 </w:t>
      </w:r>
      <w:r w:rsidR="00F84567">
        <w:rPr>
          <w:rFonts w:ascii="Arial" w:hAnsi="Arial" w:cs="Arial"/>
        </w:rPr>
        <w:t xml:space="preserve">OPiW </w:t>
      </w:r>
      <w:r w:rsidR="00710175">
        <w:rPr>
          <w:rFonts w:ascii="Arial" w:hAnsi="Arial" w:cs="Arial"/>
        </w:rPr>
        <w:t>W</w:t>
      </w:r>
      <w:r w:rsidR="00883E03">
        <w:rPr>
          <w:rFonts w:ascii="Arial" w:hAnsi="Arial" w:cs="Arial"/>
        </w:rPr>
        <w:t>ykonawca do oferty załączy:</w:t>
      </w:r>
    </w:p>
    <w:p w14:paraId="71770D3B" w14:textId="77777777" w:rsidR="00F84567" w:rsidRDefault="003913B6" w:rsidP="00B73E2F">
      <w:pPr>
        <w:numPr>
          <w:ilvl w:val="0"/>
          <w:numId w:val="8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do </w:t>
      </w:r>
      <w:r w:rsidR="00F84567">
        <w:rPr>
          <w:rFonts w:ascii="Arial" w:hAnsi="Arial" w:cs="Arial"/>
        </w:rPr>
        <w:t>OPiW</w:t>
      </w:r>
    </w:p>
    <w:p w14:paraId="4467DC2F" w14:textId="763A076C" w:rsidR="00B73E2F" w:rsidRPr="00166889" w:rsidRDefault="003913B6" w:rsidP="007431F8">
      <w:pPr>
        <w:numPr>
          <w:ilvl w:val="0"/>
          <w:numId w:val="3"/>
        </w:numPr>
        <w:tabs>
          <w:tab w:val="left" w:pos="360"/>
        </w:tabs>
        <w:ind w:left="426" w:hanging="426"/>
        <w:jc w:val="both"/>
        <w:rPr>
          <w:rFonts w:ascii="Arial" w:hAnsi="Arial" w:cs="Arial"/>
        </w:rPr>
      </w:pPr>
      <w:r w:rsidRPr="00166889">
        <w:rPr>
          <w:rFonts w:ascii="Arial" w:hAnsi="Arial" w:cs="Arial"/>
        </w:rPr>
        <w:t xml:space="preserve">Załącznik nr 4 do </w:t>
      </w:r>
      <w:r w:rsidR="00F84567" w:rsidRPr="00166889">
        <w:rPr>
          <w:rFonts w:ascii="Arial" w:hAnsi="Arial" w:cs="Arial"/>
        </w:rPr>
        <w:t>OPiW</w:t>
      </w:r>
      <w:r w:rsidR="00A27027">
        <w:rPr>
          <w:rFonts w:ascii="Arial" w:hAnsi="Arial" w:cs="Arial"/>
        </w:rPr>
        <w:t xml:space="preserve"> </w:t>
      </w:r>
      <w:r w:rsidRPr="00166889">
        <w:rPr>
          <w:rFonts w:ascii="Arial" w:hAnsi="Arial" w:cs="Arial"/>
        </w:rPr>
        <w:t xml:space="preserve">- </w:t>
      </w:r>
      <w:r w:rsidR="00B73E2F" w:rsidRPr="00166889">
        <w:rPr>
          <w:rFonts w:ascii="Arial" w:hAnsi="Arial" w:cs="Arial"/>
        </w:rPr>
        <w:t>Informacja na temat wiedzy i doświadczenia</w:t>
      </w:r>
      <w:r w:rsidR="006B364F" w:rsidRPr="00166889">
        <w:rPr>
          <w:rFonts w:ascii="Arial" w:hAnsi="Arial" w:cs="Arial"/>
        </w:rPr>
        <w:t>, wraz z poświadczeniami</w:t>
      </w:r>
      <w:r w:rsidRPr="00166889">
        <w:rPr>
          <w:rFonts w:ascii="Arial" w:hAnsi="Arial" w:cs="Arial"/>
        </w:rPr>
        <w:t>.</w:t>
      </w:r>
    </w:p>
    <w:p w14:paraId="45BD7BD9" w14:textId="622EB289" w:rsidR="00014271" w:rsidRDefault="00B73E2F" w:rsidP="00B50C5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66889">
        <w:rPr>
          <w:rFonts w:ascii="Arial" w:hAnsi="Arial" w:cs="Arial"/>
        </w:rPr>
        <w:lastRenderedPageBreak/>
        <w:t xml:space="preserve">Aktualny odpis z właściwego rejestru, jeżeli odrębne przepisy wymagają wpisu do rejestru, </w:t>
      </w:r>
      <w:r w:rsidR="0029735D" w:rsidRPr="00166889">
        <w:rPr>
          <w:rFonts w:ascii="Arial" w:hAnsi="Arial" w:cs="Arial"/>
        </w:rPr>
        <w:br/>
      </w:r>
      <w:r w:rsidRPr="00166889">
        <w:rPr>
          <w:rFonts w:ascii="Arial" w:hAnsi="Arial" w:cs="Arial"/>
        </w:rPr>
        <w:t xml:space="preserve">w celu </w:t>
      </w:r>
      <w:r w:rsidR="00054663" w:rsidRPr="00166889">
        <w:rPr>
          <w:rFonts w:ascii="Arial" w:hAnsi="Arial" w:cs="Arial"/>
        </w:rPr>
        <w:t> </w:t>
      </w:r>
      <w:r w:rsidRPr="00166889">
        <w:rPr>
          <w:rFonts w:ascii="Arial" w:hAnsi="Arial" w:cs="Arial"/>
        </w:rPr>
        <w:t xml:space="preserve">wykazania braku podstaw do wykluczenia, wystawionego nie wcześniej niż 6 miesięcy przed </w:t>
      </w:r>
      <w:r w:rsidR="00054663" w:rsidRPr="00166889">
        <w:rPr>
          <w:rFonts w:ascii="Arial" w:hAnsi="Arial" w:cs="Arial"/>
        </w:rPr>
        <w:t> </w:t>
      </w:r>
      <w:r w:rsidRPr="00166889">
        <w:rPr>
          <w:rFonts w:ascii="Arial" w:hAnsi="Arial" w:cs="Arial"/>
        </w:rPr>
        <w:t>upływem terminu składania ofert.</w:t>
      </w:r>
    </w:p>
    <w:p w14:paraId="34841A72" w14:textId="536A4D67" w:rsidR="008A24CA" w:rsidRPr="00350582" w:rsidRDefault="008A24CA" w:rsidP="00E14048">
      <w:pPr>
        <w:numPr>
          <w:ilvl w:val="0"/>
          <w:numId w:val="3"/>
        </w:numPr>
        <w:tabs>
          <w:tab w:val="left" w:pos="284"/>
          <w:tab w:val="left" w:pos="709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50582">
        <w:rPr>
          <w:rFonts w:ascii="Arial" w:hAnsi="Arial" w:cs="Arial"/>
          <w:color w:val="000000"/>
          <w:sz w:val="22"/>
          <w:szCs w:val="22"/>
        </w:rPr>
        <w:t xml:space="preserve">Oświadczenie o braku podstaw do wpisu na listę osób lub podmiotów, o której mowa </w:t>
      </w:r>
      <w:r w:rsidR="00350582">
        <w:rPr>
          <w:rFonts w:ascii="Arial" w:hAnsi="Arial" w:cs="Arial"/>
          <w:color w:val="000000"/>
          <w:sz w:val="22"/>
          <w:szCs w:val="22"/>
        </w:rPr>
        <w:br/>
      </w:r>
      <w:r w:rsidRPr="00350582">
        <w:rPr>
          <w:rFonts w:ascii="Arial" w:hAnsi="Arial" w:cs="Arial"/>
          <w:color w:val="000000"/>
          <w:sz w:val="22"/>
          <w:szCs w:val="22"/>
        </w:rPr>
        <w:t xml:space="preserve">w ustawie z dnia 13 kwietnia 2022 r. o szczególnych rozwiązaniach w zakresie przeciwdziałania wspieraniu agresji na Ukrainę oraz służących ochronie bezpieczeństwa narodowego – Załącznik nr </w:t>
      </w:r>
      <w:r w:rsidR="00611946" w:rsidRPr="00350582">
        <w:rPr>
          <w:rFonts w:ascii="Arial" w:hAnsi="Arial" w:cs="Arial"/>
          <w:color w:val="000000"/>
          <w:sz w:val="22"/>
          <w:szCs w:val="22"/>
        </w:rPr>
        <w:t>6</w:t>
      </w:r>
      <w:r w:rsidRPr="00350582">
        <w:rPr>
          <w:rFonts w:ascii="Arial" w:hAnsi="Arial" w:cs="Arial"/>
          <w:color w:val="000000"/>
          <w:sz w:val="22"/>
          <w:szCs w:val="22"/>
        </w:rPr>
        <w:t xml:space="preserve"> do OPiW.</w:t>
      </w:r>
    </w:p>
    <w:p w14:paraId="11451684" w14:textId="77777777" w:rsidR="00EC0BA7" w:rsidRPr="00D35210" w:rsidRDefault="00883E03" w:rsidP="00A70B81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POSÓB DOKONYWANIA OCENY SPEŁNIANIA WARUNKÓW UDZIAŁU W POSTĘPOWANIU</w:t>
      </w:r>
      <w:r w:rsidR="00054663">
        <w:rPr>
          <w:rFonts w:ascii="Arial" w:hAnsi="Arial" w:cs="Arial"/>
          <w:b/>
        </w:rPr>
        <w:t>.</w:t>
      </w:r>
    </w:p>
    <w:p w14:paraId="227D81E6" w14:textId="77777777" w:rsidR="004C0F47" w:rsidRPr="004C0F47" w:rsidRDefault="004C0F47" w:rsidP="004C0F47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3.1</w:t>
      </w:r>
      <w:r w:rsidR="00C45AA4">
        <w:rPr>
          <w:rFonts w:ascii="Arial" w:hAnsi="Arial" w:cs="Arial"/>
        </w:rPr>
        <w:t>.</w:t>
      </w:r>
      <w:r w:rsidR="00C60C41">
        <w:rPr>
          <w:rFonts w:ascii="Arial" w:hAnsi="Arial" w:cs="Arial"/>
        </w:rPr>
        <w:t> </w:t>
      </w:r>
      <w:r w:rsidRPr="004C0F47">
        <w:rPr>
          <w:rFonts w:ascii="Arial" w:hAnsi="Arial" w:cs="Arial"/>
        </w:rPr>
        <w:t xml:space="preserve">Warunki wymagane od wykonawców sprawdzane będą na podstawie załączonych do oferty dokumentów i oświadczeń, zgodnie z formułą „spełnia-nie spełnia”. </w:t>
      </w:r>
    </w:p>
    <w:p w14:paraId="43ED1405" w14:textId="77777777" w:rsidR="004C0F47" w:rsidRPr="004C0F47" w:rsidRDefault="004C0F47" w:rsidP="004C0F47">
      <w:pPr>
        <w:jc w:val="both"/>
        <w:rPr>
          <w:rFonts w:ascii="Arial" w:hAnsi="Arial" w:cs="Arial"/>
        </w:rPr>
      </w:pPr>
      <w:r w:rsidRPr="00C45AA4">
        <w:rPr>
          <w:rFonts w:ascii="Arial" w:hAnsi="Arial" w:cs="Arial"/>
        </w:rPr>
        <w:t>3.2</w:t>
      </w:r>
      <w:r w:rsidR="00C45AA4">
        <w:rPr>
          <w:rFonts w:ascii="Arial" w:hAnsi="Arial" w:cs="Arial"/>
          <w:bCs/>
          <w:iCs/>
        </w:rPr>
        <w:t>.</w:t>
      </w:r>
      <w:r w:rsidR="00C60C41">
        <w:rPr>
          <w:rFonts w:ascii="Arial" w:hAnsi="Arial" w:cs="Arial"/>
          <w:bCs/>
          <w:iCs/>
        </w:rPr>
        <w:t> </w:t>
      </w:r>
      <w:r w:rsidRPr="004C0F47">
        <w:rPr>
          <w:rFonts w:ascii="Arial" w:hAnsi="Arial" w:cs="Arial"/>
          <w:bCs/>
          <w:iCs/>
        </w:rPr>
        <w:t>Niespełnienie chociażby jednego z warunków skutkować będzie wykluczeniem Wykonawcy z postępowania</w:t>
      </w:r>
      <w:r w:rsidR="00C60C41">
        <w:rPr>
          <w:rFonts w:ascii="Arial" w:hAnsi="Arial" w:cs="Arial"/>
          <w:bCs/>
          <w:iCs/>
        </w:rPr>
        <w:t>,</w:t>
      </w:r>
      <w:r w:rsidRPr="004C0F47">
        <w:rPr>
          <w:rFonts w:ascii="Arial" w:hAnsi="Arial" w:cs="Arial"/>
          <w:bCs/>
          <w:iCs/>
        </w:rPr>
        <w:t xml:space="preserve"> po uprzednim wezwaniu do uzupełnienia brakujących dokumentów </w:t>
      </w:r>
      <w:r w:rsidR="00970711" w:rsidRPr="00970711">
        <w:rPr>
          <w:rFonts w:ascii="Arial" w:hAnsi="Arial" w:cs="Arial"/>
          <w:bCs/>
          <w:iCs/>
        </w:rPr>
        <w:t>wymienionych w Części II</w:t>
      </w:r>
      <w:r w:rsidR="00C60C41">
        <w:rPr>
          <w:rFonts w:ascii="Arial" w:hAnsi="Arial" w:cs="Arial"/>
          <w:bCs/>
          <w:iCs/>
        </w:rPr>
        <w:t xml:space="preserve">I ust. 1 </w:t>
      </w:r>
      <w:r w:rsidR="00970711" w:rsidRPr="00970711">
        <w:rPr>
          <w:rFonts w:ascii="Arial" w:hAnsi="Arial" w:cs="Arial"/>
          <w:bCs/>
          <w:iCs/>
        </w:rPr>
        <w:t>oraz ust. 2</w:t>
      </w:r>
      <w:r w:rsidR="00970711">
        <w:rPr>
          <w:rFonts w:ascii="Arial" w:hAnsi="Arial" w:cs="Arial"/>
          <w:bCs/>
          <w:iCs/>
        </w:rPr>
        <w:t xml:space="preserve">, </w:t>
      </w:r>
      <w:r w:rsidRPr="004C0F47">
        <w:rPr>
          <w:rFonts w:ascii="Arial" w:hAnsi="Arial" w:cs="Arial"/>
          <w:bCs/>
          <w:iCs/>
        </w:rPr>
        <w:t>potwierdzających spełnienie postawionych warunków (na dzień składania ofert)</w:t>
      </w:r>
      <w:r w:rsidR="00C60C41">
        <w:rPr>
          <w:rFonts w:ascii="Arial" w:hAnsi="Arial" w:cs="Arial"/>
          <w:bCs/>
          <w:iCs/>
        </w:rPr>
        <w:t>,</w:t>
      </w:r>
      <w:r w:rsidRPr="004C0F47">
        <w:rPr>
          <w:rFonts w:ascii="Arial" w:hAnsi="Arial" w:cs="Arial"/>
          <w:bCs/>
          <w:iCs/>
        </w:rPr>
        <w:t xml:space="preserve"> oraz odrzuceniem ofert.</w:t>
      </w:r>
    </w:p>
    <w:p w14:paraId="7925D7E2" w14:textId="342FA8BE" w:rsidR="0054103D" w:rsidRDefault="004C0F47" w:rsidP="004C0F47">
      <w:pPr>
        <w:jc w:val="both"/>
        <w:rPr>
          <w:rFonts w:ascii="Arial" w:hAnsi="Arial" w:cs="Arial"/>
        </w:rPr>
      </w:pPr>
      <w:r w:rsidRPr="00C60C41">
        <w:rPr>
          <w:rFonts w:ascii="Arial" w:hAnsi="Arial" w:cs="Arial"/>
        </w:rPr>
        <w:t>3.3</w:t>
      </w:r>
      <w:r w:rsidR="00C60C41" w:rsidRPr="00C60C41">
        <w:rPr>
          <w:rFonts w:ascii="Arial" w:hAnsi="Arial" w:cs="Arial"/>
        </w:rPr>
        <w:t>.</w:t>
      </w:r>
      <w:r w:rsidRPr="004C0F47">
        <w:rPr>
          <w:rFonts w:ascii="Arial" w:hAnsi="Arial" w:cs="Arial"/>
          <w:b/>
        </w:rPr>
        <w:t xml:space="preserve"> </w:t>
      </w:r>
      <w:r w:rsidRPr="004C0F47">
        <w:rPr>
          <w:rFonts w:ascii="Arial" w:hAnsi="Arial" w:cs="Arial"/>
        </w:rPr>
        <w:t>Nie może być żadnego stanu pośredniego, co oznacza, że warunek spełniony częściowo będzie oceniany jako nie spełniony. Wykonawca musi spełniać wszystkie warun</w:t>
      </w:r>
      <w:r>
        <w:rPr>
          <w:rFonts w:ascii="Arial" w:hAnsi="Arial" w:cs="Arial"/>
        </w:rPr>
        <w:t xml:space="preserve">ki wymagane przez </w:t>
      </w:r>
      <w:r w:rsidR="00C60C41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27476E" w:rsidRPr="0027476E">
        <w:rPr>
          <w:rFonts w:ascii="Arial" w:hAnsi="Arial" w:cs="Arial"/>
        </w:rPr>
        <w:t>.</w:t>
      </w:r>
    </w:p>
    <w:p w14:paraId="23693EC4" w14:textId="1799B275" w:rsidR="00CE4CBF" w:rsidRDefault="00CE4CBF" w:rsidP="004C0F47">
      <w:pPr>
        <w:jc w:val="both"/>
        <w:rPr>
          <w:rFonts w:ascii="Arial" w:hAnsi="Arial" w:cs="Arial"/>
        </w:rPr>
      </w:pPr>
    </w:p>
    <w:p w14:paraId="2CB42D98" w14:textId="113786B9" w:rsidR="008C7081" w:rsidRPr="00214B42" w:rsidRDefault="008C7081" w:rsidP="00D9672A">
      <w:pPr>
        <w:pStyle w:val="Nagwek1"/>
        <w:spacing w:before="120" w:line="240" w:lineRule="auto"/>
        <w:rPr>
          <w:rFonts w:ascii="Arial" w:hAnsi="Arial" w:cs="Arial"/>
          <w:bCs/>
          <w:sz w:val="22"/>
          <w:szCs w:val="22"/>
        </w:rPr>
      </w:pPr>
      <w:r w:rsidRPr="00214B42">
        <w:rPr>
          <w:rFonts w:ascii="Arial" w:hAnsi="Arial" w:cs="Arial"/>
          <w:bCs/>
          <w:sz w:val="22"/>
          <w:szCs w:val="22"/>
        </w:rPr>
        <w:t>CZĘŚĆ IV. SPOSÓB POROZUMIEWANIA SIĘ ZAMAWIAJĄCEGO Z WYKONAWCAMI</w:t>
      </w:r>
    </w:p>
    <w:p w14:paraId="1A3827CC" w14:textId="77777777" w:rsidR="008C7081" w:rsidRPr="008C7081" w:rsidRDefault="008C7081" w:rsidP="008C7081"/>
    <w:p w14:paraId="1745F7E3" w14:textId="77777777" w:rsidR="008C7081" w:rsidRPr="00214B42" w:rsidRDefault="008C7081" w:rsidP="00214B42">
      <w:pPr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214B42">
        <w:rPr>
          <w:rFonts w:ascii="Arial" w:hAnsi="Arial" w:cs="Arial"/>
          <w:b/>
          <w:sz w:val="22"/>
          <w:szCs w:val="22"/>
        </w:rPr>
        <w:t>1. SPOSÓB POROZUMIEWANIA SIĘ Z WYKONAWCAMI</w:t>
      </w:r>
    </w:p>
    <w:p w14:paraId="724386DE" w14:textId="284B97DF" w:rsidR="008C7081" w:rsidRPr="00214B42" w:rsidRDefault="00A049AB" w:rsidP="00A049AB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. </w:t>
      </w:r>
      <w:r w:rsidR="008C7081" w:rsidRPr="00214B42">
        <w:rPr>
          <w:rFonts w:ascii="Arial" w:hAnsi="Arial" w:cs="Arial"/>
        </w:rPr>
        <w:t>W postępowaniu komunikacja między Zamawiającym a Wykonawcami odbywa się:</w:t>
      </w:r>
    </w:p>
    <w:p w14:paraId="16A75153" w14:textId="50CEAE62" w:rsidR="00416082" w:rsidRPr="008A24CA" w:rsidRDefault="008C7081" w:rsidP="0041608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w formie pisemnej - poprzez operatora pocztowego lub Kancelarię Zamawiającego, mieszczącą się przy ul. Ks. J. Schulza 5 w Bydgoszczy, bud. A,  </w:t>
      </w:r>
    </w:p>
    <w:p w14:paraId="649EC003" w14:textId="6D05692B" w:rsidR="008C7081" w:rsidRPr="00214B42" w:rsidRDefault="008C7081" w:rsidP="004446BE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elektronicznie za pośrednictwem platformy </w:t>
      </w:r>
      <w:r w:rsidRPr="00214B42">
        <w:rPr>
          <w:rFonts w:ascii="Arial" w:hAnsi="Arial" w:cs="Arial"/>
          <w:b/>
        </w:rPr>
        <w:t>www.platformazakupowa.pl</w:t>
      </w:r>
      <w:r w:rsidRPr="00214B42">
        <w:rPr>
          <w:rFonts w:ascii="Arial" w:hAnsi="Arial" w:cs="Arial"/>
        </w:rPr>
        <w:t xml:space="preserve">, przy czym ofertę </w:t>
      </w:r>
      <w:r w:rsidR="00A049AB" w:rsidRPr="00214B42">
        <w:rPr>
          <w:rFonts w:ascii="Arial" w:hAnsi="Arial" w:cs="Arial"/>
        </w:rPr>
        <w:br/>
      </w:r>
      <w:r w:rsidRPr="00214B42">
        <w:rPr>
          <w:rFonts w:ascii="Arial" w:hAnsi="Arial" w:cs="Arial"/>
        </w:rPr>
        <w:t>w formie elektronicznej wraz z załącznikami należy złożyć za pośrednictwem „Formularza składania oferty” dostępnego na www.platformazakupowa.pl w miejscu publikacji ogłoszenia i dokumentacji przetargowej, natomiast dokumenty, oświadczenia, wnioski, zawiadomienia oraz przekazywanie informacji odbywa się za pomocą formularza „Wyślij wiadomość”.</w:t>
      </w:r>
    </w:p>
    <w:p w14:paraId="34F0ACFF" w14:textId="77777777" w:rsidR="007D6F3D" w:rsidRDefault="008C7081" w:rsidP="002D3C73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7D6F3D">
        <w:rPr>
          <w:rFonts w:ascii="Arial" w:hAnsi="Arial" w:cs="Arial"/>
        </w:rPr>
        <w:t xml:space="preserve">Link do postępowania dostępny jest na stronie Biuletynu Informacji Publicznej KPEC Sp. z o.o. </w:t>
      </w:r>
    </w:p>
    <w:p w14:paraId="44FCC4CC" w14:textId="77777777" w:rsidR="001D3281" w:rsidRDefault="008C7081" w:rsidP="007D6F3D">
      <w:pPr>
        <w:jc w:val="both"/>
        <w:rPr>
          <w:rFonts w:ascii="Arial" w:hAnsi="Arial" w:cs="Arial"/>
        </w:rPr>
      </w:pPr>
      <w:r w:rsidRPr="007D6F3D">
        <w:rPr>
          <w:rFonts w:ascii="Arial" w:hAnsi="Arial" w:cs="Arial"/>
        </w:rPr>
        <w:t xml:space="preserve">w Bydgoszczy (www.bip.kpec.bydgoszcz.pl) w zakładce „PLATFORMA ZAKUPOWA” </w:t>
      </w:r>
      <w:r w:rsidR="00A27027" w:rsidRPr="007D6F3D">
        <w:rPr>
          <w:rFonts w:ascii="Arial" w:hAnsi="Arial" w:cs="Arial"/>
        </w:rPr>
        <w:br/>
      </w:r>
      <w:r w:rsidRPr="007D6F3D">
        <w:rPr>
          <w:rFonts w:ascii="Arial" w:hAnsi="Arial" w:cs="Arial"/>
        </w:rPr>
        <w:t>lub bezpośrednio poprzez dedykowany profil KPEC Sp. z o.o. w Bydgoszczy:</w:t>
      </w:r>
    </w:p>
    <w:p w14:paraId="5E63E49A" w14:textId="3016AA5D" w:rsidR="008C7081" w:rsidRPr="007D6F3D" w:rsidRDefault="008C7081" w:rsidP="007D6F3D">
      <w:pPr>
        <w:jc w:val="both"/>
        <w:rPr>
          <w:rFonts w:ascii="Arial" w:hAnsi="Arial" w:cs="Arial"/>
        </w:rPr>
      </w:pPr>
      <w:r w:rsidRPr="007D6F3D">
        <w:rPr>
          <w:rFonts w:ascii="Arial" w:hAnsi="Arial" w:cs="Arial"/>
        </w:rPr>
        <w:t>www.platformazakupowa.pl/pn/kpec_bydgoszcz</w:t>
      </w:r>
    </w:p>
    <w:p w14:paraId="3945DF3B" w14:textId="7EED939F" w:rsidR="008C7081" w:rsidRPr="00214B42" w:rsidRDefault="008C7081" w:rsidP="00A049AB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Oferta</w:t>
      </w:r>
      <w:r w:rsidR="00D9672A">
        <w:rPr>
          <w:rFonts w:ascii="Arial" w:hAnsi="Arial" w:cs="Arial"/>
        </w:rPr>
        <w:t>,</w:t>
      </w:r>
      <w:r w:rsidRPr="00214B42">
        <w:rPr>
          <w:rFonts w:ascii="Arial" w:hAnsi="Arial" w:cs="Arial"/>
        </w:rPr>
        <w:t xml:space="preserve"> dokumenty oraz oświadczenia składane przez Wykonawców w formie pisemnej muszą być</w:t>
      </w:r>
      <w:r w:rsidR="00A049AB" w:rsidRPr="00214B42">
        <w:rPr>
          <w:rFonts w:ascii="Arial" w:hAnsi="Arial" w:cs="Arial"/>
        </w:rPr>
        <w:t xml:space="preserve"> </w:t>
      </w:r>
      <w:r w:rsidRPr="00214B42">
        <w:rPr>
          <w:rFonts w:ascii="Arial" w:hAnsi="Arial" w:cs="Arial"/>
        </w:rPr>
        <w:t xml:space="preserve">podpisane przez osobę uprawnioną do reprezentowania Wykonawcy zgodnie z formą reprezentacji Wykonawcy określoną w rejestrze lub innym dokumencie albo przez upoważnionego przedstawiciela. Ofertę, dokumenty oraz oświadczenia składane przez Wykonawców w formie elektronicznej należy podpisać kwalifikowanym podpisem elektronicznym. </w:t>
      </w:r>
    </w:p>
    <w:p w14:paraId="4891BADE" w14:textId="77777777" w:rsidR="008C7081" w:rsidRPr="00214B42" w:rsidRDefault="008C7081" w:rsidP="00F2161E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Dokumenty elektroniczne lub ich elektroniczne kopie oraz oświadczenia składane są przez Wykonawcę za pośrednictwem platformy www.platformazakupowa.pl jako załączniki. Zamawiający następujący format przesyłanych danych: .pdf, .doc, .xls, .zip.</w:t>
      </w:r>
    </w:p>
    <w:p w14:paraId="19BAA7B9" w14:textId="634E8A45" w:rsidR="008C7081" w:rsidRPr="00214B42" w:rsidRDefault="008C7081" w:rsidP="00E10E20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Sposób złożenia oferty i dokumentów elektronicznych, w tym podpisywanie dokumentów kwalifikowanym podpisem elektronicznym, a także zasady korzystania z portalu, opisane zostały </w:t>
      </w:r>
      <w:r w:rsidR="00E73E26" w:rsidRPr="00214B42">
        <w:rPr>
          <w:rFonts w:ascii="Arial" w:hAnsi="Arial" w:cs="Arial"/>
        </w:rPr>
        <w:br/>
      </w:r>
      <w:r w:rsidRPr="00214B42">
        <w:rPr>
          <w:rFonts w:ascii="Arial" w:hAnsi="Arial" w:cs="Arial"/>
        </w:rPr>
        <w:lastRenderedPageBreak/>
        <w:t xml:space="preserve">w „Instrukcji dla wykonawców” oraz w „Regulaminie Internetowej Platformy zakupowej platformazakupowa.pl Open Nexus Sp. z o.o.” dostępnych pod adresem </w:t>
      </w:r>
      <w:hyperlink r:id="rId9" w:history="1">
        <w:r w:rsidRPr="00214B42">
          <w:rPr>
            <w:rStyle w:val="Hipercze"/>
            <w:rFonts w:ascii="Arial" w:hAnsi="Arial" w:cs="Arial"/>
          </w:rPr>
          <w:t>www.platformazakupowa.pl</w:t>
        </w:r>
      </w:hyperlink>
      <w:r w:rsidRPr="00214B42">
        <w:rPr>
          <w:rFonts w:ascii="Arial" w:hAnsi="Arial" w:cs="Arial"/>
        </w:rPr>
        <w:t>.</w:t>
      </w:r>
    </w:p>
    <w:p w14:paraId="28C12C37" w14:textId="77777777" w:rsidR="008C7081" w:rsidRPr="00214B42" w:rsidRDefault="008C7081" w:rsidP="00E73E26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W sytuacjach awaryjnych, np. w przypadku awarii platformy www.platformazakupowa.pl, Zamawiający może komunikować się z Wykonawcami za pomocą poczty elektronicznej pod adresem: </w:t>
      </w:r>
      <w:hyperlink r:id="rId10" w:history="1">
        <w:r w:rsidRPr="00214B42">
          <w:rPr>
            <w:rStyle w:val="Hipercze"/>
            <w:rFonts w:ascii="Arial" w:hAnsi="Arial" w:cs="Arial"/>
          </w:rPr>
          <w:t>zamowienia.publiczne@kpec.bydgoszcz.pl</w:t>
        </w:r>
      </w:hyperlink>
      <w:r w:rsidRPr="00214B42">
        <w:rPr>
          <w:rFonts w:ascii="Arial" w:hAnsi="Arial" w:cs="Arial"/>
        </w:rPr>
        <w:t>.</w:t>
      </w:r>
    </w:p>
    <w:p w14:paraId="15CA02D0" w14:textId="762B219A" w:rsidR="008C7081" w:rsidRPr="00214B42" w:rsidRDefault="008C7081" w:rsidP="00206E78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 xml:space="preserve">Zamawiający w uzasadnionych przypadkach może, przed upływem terminu składania ofert, zmienić treść </w:t>
      </w:r>
      <w:r w:rsidR="00F84567" w:rsidRPr="00214B42">
        <w:rPr>
          <w:rFonts w:ascii="Arial" w:hAnsi="Arial" w:cs="Arial"/>
        </w:rPr>
        <w:t>OPiW</w:t>
      </w:r>
      <w:r w:rsidRPr="00214B42">
        <w:rPr>
          <w:rFonts w:ascii="Arial" w:hAnsi="Arial" w:cs="Arial"/>
        </w:rPr>
        <w:t xml:space="preserve">. Dokonaną zmianę </w:t>
      </w:r>
      <w:r w:rsidR="00F84567" w:rsidRPr="00214B42">
        <w:rPr>
          <w:rFonts w:ascii="Arial" w:hAnsi="Arial" w:cs="Arial"/>
        </w:rPr>
        <w:t>OPiW</w:t>
      </w:r>
      <w:r w:rsidRPr="00214B42">
        <w:rPr>
          <w:rFonts w:ascii="Arial" w:hAnsi="Arial" w:cs="Arial"/>
        </w:rPr>
        <w:t xml:space="preserve"> Zamawiający zamieszcza za pośrednictwem portalu www.platformazakupowa.pl w miejscu publikacji ogłoszenia.</w:t>
      </w:r>
    </w:p>
    <w:p w14:paraId="01DAAE52" w14:textId="6FB5157E" w:rsidR="008C7081" w:rsidRPr="00214B42" w:rsidRDefault="008C7081" w:rsidP="00206E78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214B42">
        <w:rPr>
          <w:rFonts w:ascii="Arial" w:hAnsi="Arial" w:cs="Arial"/>
        </w:rPr>
        <w:t>Wszelkie dokumenty, które Zamawiający zobowiązany jest opublikować na stronie internetowej, dostępne będą pod adresem: www.bip.kpec.bydgoszcz.pl, w szczególności w zakładce „Platforma zakupowa”.</w:t>
      </w:r>
    </w:p>
    <w:p w14:paraId="3D5E4194" w14:textId="77777777" w:rsidR="008C7081" w:rsidRPr="00E44A00" w:rsidRDefault="008C7081" w:rsidP="00E44A00">
      <w:pPr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  <w:b/>
        </w:rPr>
        <w:t>2. OSOBY UPRAWNIONE DO KONTAKTOWANIA SIĘ Z WYKONAWCAMI</w:t>
      </w:r>
    </w:p>
    <w:p w14:paraId="640690AD" w14:textId="28015BD5" w:rsidR="008C7081" w:rsidRDefault="008C7081" w:rsidP="00A46A5F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Osobami uprawnionymi do porozumiewania się z Wykonawcami są</w:t>
      </w:r>
      <w:r w:rsidRPr="00CC1A40">
        <w:rPr>
          <w:rFonts w:ascii="Arial" w:hAnsi="Arial" w:cs="Arial"/>
        </w:rPr>
        <w:t xml:space="preserve">: Agata Budzyńska, Izabela Smejlis, Magdalena Urban pisemnie lub poprzez portal www.platformazakupowa.pl i formularz „Wyślij </w:t>
      </w:r>
      <w:r w:rsidRPr="00E44A00">
        <w:rPr>
          <w:rFonts w:ascii="Arial" w:hAnsi="Arial" w:cs="Arial"/>
        </w:rPr>
        <w:t xml:space="preserve">wiadomość”. W przypadku, o którym mowa w pkt. 1.6. powyżej, z Zamawiającym można skontaktować się poprzez adres: </w:t>
      </w:r>
      <w:hyperlink r:id="rId11" w:history="1">
        <w:r w:rsidR="00CE4CBF" w:rsidRPr="00744858">
          <w:rPr>
            <w:rStyle w:val="Hipercze"/>
            <w:rFonts w:ascii="Arial" w:hAnsi="Arial" w:cs="Arial"/>
          </w:rPr>
          <w:t>zamowienia.publiczne@kpec.bydgoszcz.pl</w:t>
        </w:r>
      </w:hyperlink>
    </w:p>
    <w:p w14:paraId="6AE91962" w14:textId="77777777" w:rsidR="008C7081" w:rsidRPr="00E44A00" w:rsidRDefault="008C7081" w:rsidP="00E44A00">
      <w:pPr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  <w:b/>
        </w:rPr>
        <w:t>3. OPIS SPOSOBU UDZIELANIA WYJAŚNIEŃ</w:t>
      </w:r>
    </w:p>
    <w:p w14:paraId="0B7FAAF5" w14:textId="0EC3371C" w:rsidR="008C7081" w:rsidRPr="00BF4A16" w:rsidRDefault="008C7081" w:rsidP="00A46A5F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Każdy Wykonawca może zwrócić się do Zamawiającego o </w:t>
      </w:r>
      <w:r w:rsidR="00BF4A16" w:rsidRPr="00BF4A16">
        <w:rPr>
          <w:rFonts w:ascii="Arial" w:hAnsi="Arial" w:cs="Arial"/>
        </w:rPr>
        <w:t xml:space="preserve">wyjaśnienie </w:t>
      </w:r>
      <w:r w:rsidRPr="00BF4A16">
        <w:rPr>
          <w:rFonts w:ascii="Arial" w:hAnsi="Arial" w:cs="Arial"/>
        </w:rPr>
        <w:t xml:space="preserve">treści </w:t>
      </w:r>
      <w:r w:rsidR="00BF4A16" w:rsidRPr="00BF4A16">
        <w:rPr>
          <w:rFonts w:ascii="Arial" w:hAnsi="Arial" w:cs="Arial"/>
        </w:rPr>
        <w:t xml:space="preserve">Opisu Potrzeb </w:t>
      </w:r>
      <w:r w:rsidR="00A46A5F">
        <w:rPr>
          <w:rFonts w:ascii="Arial" w:hAnsi="Arial" w:cs="Arial"/>
        </w:rPr>
        <w:br/>
      </w:r>
      <w:r w:rsidR="00BF4A16" w:rsidRPr="00BF4A16">
        <w:rPr>
          <w:rFonts w:ascii="Arial" w:hAnsi="Arial" w:cs="Arial"/>
        </w:rPr>
        <w:t>i Wymagań</w:t>
      </w:r>
      <w:r w:rsidRPr="00BF4A16">
        <w:rPr>
          <w:rFonts w:ascii="Arial" w:hAnsi="Arial" w:cs="Arial"/>
        </w:rPr>
        <w:t>. Zamawiający udzieli wyjaśnień niezwłocznie chyba, że prośba o wyjaśnienie treści specyfikacji wpłynie do Zamawiającego po połowie terminu przewidzianego na przygotowanie ofert.</w:t>
      </w:r>
    </w:p>
    <w:p w14:paraId="74DABD00" w14:textId="2404CFC7" w:rsidR="00416082" w:rsidRPr="00E44A00" w:rsidRDefault="008C7081" w:rsidP="00A46A5F">
      <w:pPr>
        <w:jc w:val="both"/>
        <w:rPr>
          <w:rFonts w:ascii="Arial" w:hAnsi="Arial" w:cs="Arial"/>
        </w:rPr>
      </w:pPr>
      <w:r w:rsidRPr="00BF4A16">
        <w:rPr>
          <w:rFonts w:ascii="Arial" w:hAnsi="Arial" w:cs="Arial"/>
        </w:rPr>
        <w:t xml:space="preserve">Jeżeli wniosek o wyjaśnienie treści </w:t>
      </w:r>
      <w:r w:rsidR="00BF4A16" w:rsidRPr="00BF4A16">
        <w:rPr>
          <w:rFonts w:ascii="Arial" w:hAnsi="Arial" w:cs="Arial"/>
        </w:rPr>
        <w:t xml:space="preserve">Opisu Potrzeb i Wymagań </w:t>
      </w:r>
      <w:r w:rsidRPr="00BF4A16">
        <w:rPr>
          <w:rFonts w:ascii="Arial" w:hAnsi="Arial" w:cs="Arial"/>
        </w:rPr>
        <w:t xml:space="preserve">wpłynie po połowie terminu </w:t>
      </w:r>
      <w:r w:rsidRPr="00E44A00">
        <w:rPr>
          <w:rFonts w:ascii="Arial" w:hAnsi="Arial" w:cs="Arial"/>
        </w:rPr>
        <w:t>przewidzianego na przygotowanie ofert Zamawiający może udzielić wyjaśnienia lub pozostawić bez rozpoznania.</w:t>
      </w:r>
    </w:p>
    <w:p w14:paraId="70453413" w14:textId="77777777" w:rsidR="008C7081" w:rsidRPr="00BF4A16" w:rsidRDefault="008C7081" w:rsidP="00A46A5F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BF4A16">
        <w:rPr>
          <w:rFonts w:ascii="Arial" w:hAnsi="Arial" w:cs="Arial"/>
        </w:rPr>
        <w:t>Treść zapytań wraz z udzielonymi wyjaśnieniami Zamawiający, bez ujawniania źródeł zapytania, umieści za pośrednictwem portalu www.platformazakupowa.pl w miejscu publikacji ogłoszenia.</w:t>
      </w:r>
    </w:p>
    <w:p w14:paraId="29EBC174" w14:textId="77777777" w:rsidR="008C7081" w:rsidRPr="005A490F" w:rsidRDefault="008C7081" w:rsidP="008C7081">
      <w:pPr>
        <w:spacing w:line="240" w:lineRule="auto"/>
        <w:ind w:left="709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0B2748A" w14:textId="77777777" w:rsidR="0023659C" w:rsidRPr="00C60C41" w:rsidRDefault="0023659C" w:rsidP="0023659C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 xml:space="preserve">CZĘŚĆ V. </w:t>
      </w:r>
      <w:r w:rsidR="0085650A" w:rsidRPr="00C60C41">
        <w:rPr>
          <w:rFonts w:ascii="Arial" w:hAnsi="Arial"/>
          <w:bCs/>
          <w:sz w:val="22"/>
        </w:rPr>
        <w:t>TERMIN ZWIĄZANIA OFERTĄ</w:t>
      </w:r>
      <w:r w:rsidR="00C60C41">
        <w:rPr>
          <w:rFonts w:ascii="Arial" w:hAnsi="Arial"/>
          <w:bCs/>
          <w:sz w:val="22"/>
        </w:rPr>
        <w:t>.</w:t>
      </w:r>
    </w:p>
    <w:p w14:paraId="692DC359" w14:textId="77777777" w:rsidR="00A47F2D" w:rsidRPr="00214B42" w:rsidRDefault="00A47F2D" w:rsidP="00A47F2D">
      <w:pPr>
        <w:pStyle w:val="NormalnyArial"/>
        <w:rPr>
          <w:sz w:val="18"/>
          <w:szCs w:val="18"/>
        </w:rPr>
      </w:pPr>
    </w:p>
    <w:p w14:paraId="1BAC18C8" w14:textId="77777777" w:rsidR="00A47F2D" w:rsidRDefault="00A47F2D" w:rsidP="00A47F2D">
      <w:pPr>
        <w:pStyle w:val="NormalnyArial"/>
        <w:jc w:val="both"/>
      </w:pPr>
      <w:r>
        <w:rPr>
          <w:b/>
        </w:rPr>
        <w:t xml:space="preserve">1. </w:t>
      </w:r>
      <w:r>
        <w:t xml:space="preserve">Wykonawcy pozostają związani ofertą przez okres </w:t>
      </w:r>
      <w:r w:rsidR="00B157E6">
        <w:t>3</w:t>
      </w:r>
      <w:r w:rsidR="00D82680">
        <w:t xml:space="preserve">0 </w:t>
      </w:r>
      <w:r>
        <w:t>dni. Bieg terminu związania ofertą rozpoczyna się wraz z upływem terminu składania ofert.</w:t>
      </w:r>
    </w:p>
    <w:p w14:paraId="343F7644" w14:textId="2FF77FBD" w:rsidR="00CC4EC0" w:rsidRDefault="00A47F2D" w:rsidP="00780415">
      <w:pPr>
        <w:pStyle w:val="NormalnyArial"/>
        <w:jc w:val="both"/>
      </w:pPr>
      <w:r>
        <w:rPr>
          <w:b/>
        </w:rPr>
        <w:t xml:space="preserve">2. </w:t>
      </w:r>
      <w:r>
        <w:t>Treść oświadczenia o terminie związania ofertą z</w:t>
      </w:r>
      <w:r w:rsidR="00236E5A">
        <w:t>awarta jest w formularzu oferty</w:t>
      </w:r>
      <w:r w:rsidR="00F971DB">
        <w:t>.</w:t>
      </w:r>
      <w:r w:rsidR="00236E5A">
        <w:t xml:space="preserve"> </w:t>
      </w:r>
    </w:p>
    <w:p w14:paraId="01A8DEBB" w14:textId="77777777" w:rsidR="00CC4EC0" w:rsidRDefault="00CC4EC0" w:rsidP="0085650A"/>
    <w:p w14:paraId="46755F1C" w14:textId="77777777" w:rsidR="0085650A" w:rsidRPr="00C60C41" w:rsidRDefault="0085650A" w:rsidP="00A27954">
      <w:pPr>
        <w:pStyle w:val="Nagwek1"/>
        <w:spacing w:after="240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 VI. SPOSÓB PRZYGOTOWANIA OFERTY</w:t>
      </w:r>
      <w:r w:rsidR="00C60C41">
        <w:rPr>
          <w:rFonts w:ascii="Arial" w:hAnsi="Arial"/>
          <w:bCs/>
          <w:sz w:val="22"/>
        </w:rPr>
        <w:t>.</w:t>
      </w:r>
    </w:p>
    <w:p w14:paraId="010A608B" w14:textId="77777777" w:rsidR="008C7081" w:rsidRPr="00E44A00" w:rsidRDefault="008C7081" w:rsidP="00214B42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b/>
        </w:rPr>
        <w:t>Oferta powinna zawierać:</w:t>
      </w:r>
    </w:p>
    <w:p w14:paraId="0626559E" w14:textId="5B25CBC6" w:rsidR="008C7081" w:rsidRPr="00E44A00" w:rsidRDefault="008C7081" w:rsidP="005C434A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Formularz oferty napisany zgodnie ze wzorem zawartym w Załączniku nr 2 do </w:t>
      </w:r>
      <w:r w:rsidR="00E44A00" w:rsidRPr="00E44A00">
        <w:rPr>
          <w:rFonts w:ascii="Arial" w:hAnsi="Arial" w:cs="Arial"/>
        </w:rPr>
        <w:t>OPiW</w:t>
      </w:r>
      <w:r w:rsidRPr="00E44A00">
        <w:rPr>
          <w:rFonts w:ascii="Arial" w:hAnsi="Arial" w:cs="Arial"/>
        </w:rPr>
        <w:t>;</w:t>
      </w:r>
    </w:p>
    <w:p w14:paraId="07AF4CD2" w14:textId="053CC439" w:rsidR="008C7081" w:rsidRPr="00E44A00" w:rsidRDefault="008C7081" w:rsidP="005C434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 przypadku Wykonawców ubiegających się wspólnie o udzielenie zamówienia –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np. Konsorcjum – pełnomocnictwo upoważniające do reprezentowania ich w  postępowaniu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o udzielenie zamówienia albo reprezentowania w postępowaniu i zawarcia umowy w sprawie zamówienia, podpisane przez upoważnionych przedstawicieli każdego z wykonawców;</w:t>
      </w:r>
    </w:p>
    <w:p w14:paraId="6B22B8A9" w14:textId="7B2612C4" w:rsidR="008C7081" w:rsidRPr="00E44A00" w:rsidRDefault="008C7081" w:rsidP="00214B4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  <w:color w:val="000000"/>
        </w:rPr>
        <w:t xml:space="preserve">Oświadczenie potwierdzające spełnienie warunków udziału w postępowaniu oraz wszystkie wymagane załączniki i dokumenty wskazane w </w:t>
      </w:r>
      <w:r w:rsidR="00E44A00" w:rsidRPr="00E44A00">
        <w:rPr>
          <w:rFonts w:ascii="Arial" w:hAnsi="Arial" w:cs="Arial"/>
          <w:color w:val="000000"/>
        </w:rPr>
        <w:t>OPiW.</w:t>
      </w:r>
    </w:p>
    <w:p w14:paraId="2E1317F3" w14:textId="77777777" w:rsidR="008C7081" w:rsidRPr="00E44A00" w:rsidRDefault="008C7081" w:rsidP="00A2795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  <w:color w:val="000000"/>
        </w:rPr>
        <w:t>Aktualny odpis z właściwego rejestru wystawionego nie wcześniej niż 6 miesięcy przed upływem terminu składania ofert lub inny dokument zaświadczający o formie świadczenia działalności.</w:t>
      </w:r>
    </w:p>
    <w:p w14:paraId="2D8A8831" w14:textId="77777777" w:rsidR="008C7081" w:rsidRPr="00E44A00" w:rsidRDefault="008C7081" w:rsidP="00214B42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b/>
        </w:rPr>
        <w:t>Postać oferty.</w:t>
      </w:r>
    </w:p>
    <w:p w14:paraId="36977B25" w14:textId="77777777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Wykonawca może złożyć tylko jedną ofertę.</w:t>
      </w:r>
    </w:p>
    <w:p w14:paraId="6C5C0EE2" w14:textId="77777777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lastRenderedPageBreak/>
        <w:t xml:space="preserve"> Oferta musi być sporządzona w języku polskim.</w:t>
      </w:r>
    </w:p>
    <w:p w14:paraId="22B3E924" w14:textId="000A6A5E" w:rsidR="008C7081" w:rsidRPr="00E44A00" w:rsidRDefault="008C7081" w:rsidP="00FE6DD3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Oferta może mieć formę pisemną lub elektroniczną. Wykonawca składa ofertę w formie elektronicznej za pośrednictwem „Formularza składania oferty” dostępnego</w:t>
      </w:r>
      <w:r w:rsidR="007A4F7C">
        <w:rPr>
          <w:rFonts w:ascii="Arial" w:hAnsi="Arial" w:cs="Arial"/>
        </w:rPr>
        <w:t xml:space="preserve"> </w:t>
      </w:r>
      <w:r w:rsidR="007A4F7C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na www.platformazakupowa.pl w miejscu publikacji ogłoszenia i dokumentacji przetargowej. Instrukcja składania ofert w formie elektronicznej jest udostępniona na Platformie zakupowej pod adresem </w:t>
      </w:r>
      <w:hyperlink r:id="rId12" w:history="1">
        <w:r w:rsidRPr="00E44A00">
          <w:rPr>
            <w:rStyle w:val="Hipercze"/>
            <w:rFonts w:ascii="Arial" w:hAnsi="Arial" w:cs="Arial"/>
          </w:rPr>
          <w:t>www.platformazakupowa.pl</w:t>
        </w:r>
      </w:hyperlink>
      <w:r w:rsidRPr="00E44A00">
        <w:rPr>
          <w:rFonts w:ascii="Arial" w:hAnsi="Arial" w:cs="Arial"/>
        </w:rPr>
        <w:t>.</w:t>
      </w:r>
    </w:p>
    <w:p w14:paraId="6B03D96D" w14:textId="18382FFB" w:rsidR="008C7081" w:rsidRPr="00E44A00" w:rsidRDefault="008C7081" w:rsidP="00214B42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Treść oferty musi odpowiadać treści </w:t>
      </w:r>
      <w:r w:rsidR="00E44A00" w:rsidRPr="00E44A00">
        <w:rPr>
          <w:rFonts w:ascii="Arial" w:hAnsi="Arial" w:cs="Arial"/>
        </w:rPr>
        <w:t>OPiW</w:t>
      </w:r>
      <w:r w:rsidRPr="00E44A00">
        <w:rPr>
          <w:rFonts w:ascii="Arial" w:hAnsi="Arial" w:cs="Arial"/>
        </w:rPr>
        <w:t>.</w:t>
      </w:r>
    </w:p>
    <w:p w14:paraId="0DB91227" w14:textId="07406FCB" w:rsidR="008C7081" w:rsidRPr="00E44A00" w:rsidRDefault="008C7081" w:rsidP="00214B4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Oferta złożona w formie pisemnej powinna być napisana pismem maszynowym,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na komputerze albo ręcznym w sposób czytelny.</w:t>
      </w:r>
    </w:p>
    <w:p w14:paraId="0FFA16D9" w14:textId="7468F517" w:rsidR="008C7081" w:rsidRPr="00E44A00" w:rsidRDefault="008C7081" w:rsidP="00DB7968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Oferta złożona w formie pisemnej musi być podpisana przez osobę uprawnioną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do reprezentowania wykonawcy zgodnie z formą reprezentacji wykonawcy określoną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w rejestrze lub innym dokumencie albo przez upoważnionego przedstawiciela.</w:t>
      </w:r>
    </w:p>
    <w:p w14:paraId="084B2A8C" w14:textId="77777777" w:rsidR="008C7081" w:rsidRPr="00D02E68" w:rsidRDefault="008C7081" w:rsidP="00F44A60">
      <w:pPr>
        <w:tabs>
          <w:tab w:val="left" w:pos="567"/>
        </w:tabs>
        <w:jc w:val="both"/>
        <w:rPr>
          <w:rFonts w:ascii="Arial" w:hAnsi="Arial" w:cs="Arial"/>
        </w:rPr>
      </w:pPr>
      <w:r w:rsidRPr="00E44A00">
        <w:rPr>
          <w:rFonts w:ascii="Arial" w:hAnsi="Arial" w:cs="Arial"/>
          <w:u w:val="single"/>
        </w:rPr>
        <w:t>Wszystkie dokumenty złożone w formie elektronicznej, w tym oferta, muszą zostać opatrzone kwalifikowanym podpisem elektronicznym osoby uprawnionej do reprezentowania</w:t>
      </w:r>
      <w:r w:rsidRPr="00F86F35">
        <w:rPr>
          <w:rFonts w:ascii="Calibri" w:hAnsi="Calibri" w:cs="Calibri"/>
          <w:sz w:val="22"/>
          <w:szCs w:val="22"/>
          <w:u w:val="single"/>
        </w:rPr>
        <w:t xml:space="preserve"> Wykonawcy</w:t>
      </w:r>
      <w:r w:rsidRPr="00F86F35">
        <w:rPr>
          <w:rFonts w:ascii="Calibri" w:hAnsi="Calibri" w:cs="Calibri"/>
          <w:sz w:val="22"/>
          <w:szCs w:val="22"/>
        </w:rPr>
        <w:t xml:space="preserve">. </w:t>
      </w:r>
      <w:r w:rsidRPr="00D02E68">
        <w:rPr>
          <w:rFonts w:ascii="Arial" w:hAnsi="Arial" w:cs="Arial"/>
        </w:rPr>
        <w:t>Poświadczenie za zgodność z oryginałem elektronicznej kopii dokumentu następuje również przy użyciu kwalifikowanego podpisu elektronicznego.</w:t>
      </w:r>
    </w:p>
    <w:p w14:paraId="4D969595" w14:textId="5AAE38A8" w:rsidR="00416082" w:rsidRPr="00611946" w:rsidRDefault="008C7081" w:rsidP="00416082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prawki w ofercie złożonej w formie pisemnej muszą być naniesione czytelnie oraz opatrzone podpisem osoby upoważnionej do złożenia oferty.</w:t>
      </w:r>
    </w:p>
    <w:p w14:paraId="4EBC9311" w14:textId="6B7F573C" w:rsidR="008C7081" w:rsidRPr="00E44A00" w:rsidRDefault="008C7081" w:rsidP="00DB7968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 może przed upływem terminu do składania ofert określonym w niniejsz</w:t>
      </w:r>
      <w:r w:rsidR="00F84567">
        <w:rPr>
          <w:rFonts w:ascii="Arial" w:hAnsi="Arial" w:cs="Arial"/>
        </w:rPr>
        <w:t xml:space="preserve">ym OPiW. </w:t>
      </w:r>
      <w:r w:rsidRPr="00E44A00">
        <w:rPr>
          <w:rFonts w:ascii="Arial" w:hAnsi="Arial" w:cs="Arial"/>
        </w:rPr>
        <w:t xml:space="preserve">wycofać ofertę, również za pośrednictwem „Formularza składania oferty”. Z uwagi na to, </w:t>
      </w:r>
      <w:r w:rsidR="00BF4A16">
        <w:rPr>
          <w:rFonts w:ascii="Arial" w:hAnsi="Arial" w:cs="Arial"/>
        </w:rPr>
        <w:br/>
      </w:r>
      <w:r w:rsidRPr="00E44A00">
        <w:rPr>
          <w:rFonts w:ascii="Arial" w:hAnsi="Arial" w:cs="Arial"/>
        </w:rPr>
        <w:t>że złożona oferta zostaje zaszyfrowana, nie ma możliwości zmiany oferty złożonej w formie elektronicznej poprzez jej edycję, a wyłącznie poprzez wycofanie oferty i złożenie nowej. Złożenie nowej oferty w miejsce wycofanej należy wykonać przed upływem terminu składania ofert.</w:t>
      </w:r>
    </w:p>
    <w:p w14:paraId="3362D34F" w14:textId="48649CED" w:rsidR="008C7081" w:rsidRPr="00E44A00" w:rsidRDefault="008C7081" w:rsidP="00671017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Zaleca się, by każda zapisana strona oferty była ponumerowana. Wszystkie strony oferty złożonej w formie pisemnej winny być połączone w sposób trwały.</w:t>
      </w:r>
    </w:p>
    <w:p w14:paraId="71515942" w14:textId="77777777" w:rsidR="008C7081" w:rsidRPr="00E44A00" w:rsidRDefault="008C7081" w:rsidP="00EA3AB9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 Wykonawca ma prawo zastrzec tę część złożonej przez siebie oferty, która zawiera informacje stanowiące tajemnicę przedsiębiorstwa w rozumieniu przepisów o zwalczaniu nieuczciwej konkurencji. Wykonawca nie może zastrzec informacji dotyczących nazwy i adresu firmy, ceny oferty, terminu wykonania zamówienia oraz warunków płatności. Stosowne zastrzeżenie wraz z podaniem dokumentów, które nie mogą zostać ujawnione wykonawca powinien wydzielić lub oznaczyć w wybrany przez siebie sposób.</w:t>
      </w:r>
    </w:p>
    <w:p w14:paraId="58DA37D4" w14:textId="77777777" w:rsidR="008C7081" w:rsidRPr="00E44A00" w:rsidRDefault="008C7081" w:rsidP="00EA3AB9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 przypadku oferty składanej w formie elektronicznej informacje, które Wykonawca zastrzeże jako tajemnicę przedsiębiorstwa, powinny zostać załączone w osobnym miejscu w „Formularzu składania ofert” przeznaczonym na zamieszczenie tajemnicy przedsiębiorstwa. Zaleca się, aby każdy dokument zawierający tajemnicę przedsiębiorstwa, został zamieszczony w odrębnym pliku.</w:t>
      </w:r>
    </w:p>
    <w:p w14:paraId="469CADC9" w14:textId="114D512E" w:rsidR="008C7081" w:rsidRPr="00DF4BCE" w:rsidRDefault="008C7081" w:rsidP="00DF4BCE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DF4BCE">
        <w:rPr>
          <w:rFonts w:ascii="Arial" w:hAnsi="Arial" w:cs="Arial"/>
          <w:b/>
        </w:rPr>
        <w:t>Opakowanie i oznakowanie ofert</w:t>
      </w:r>
      <w:r w:rsidRPr="00DF4BCE">
        <w:rPr>
          <w:rFonts w:ascii="Arial" w:hAnsi="Arial" w:cs="Arial"/>
        </w:rPr>
        <w:t xml:space="preserve"> </w:t>
      </w:r>
      <w:r w:rsidRPr="00DF4BCE">
        <w:rPr>
          <w:rFonts w:ascii="Arial" w:hAnsi="Arial" w:cs="Arial"/>
          <w:b/>
        </w:rPr>
        <w:t>złożonych w formie pisemnej.</w:t>
      </w:r>
    </w:p>
    <w:p w14:paraId="03C3D5D5" w14:textId="04F16C2C" w:rsidR="008C7081" w:rsidRPr="00E44A00" w:rsidRDefault="008C7081" w:rsidP="00DF4BCE">
      <w:pPr>
        <w:pStyle w:val="Akapitzlist"/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Ofertę należy złożyć w nieprzejrzystej kopercie (opakowaniu), zabezpieczonej przed otwarciem. </w:t>
      </w:r>
    </w:p>
    <w:p w14:paraId="0AEF0FBE" w14:textId="1DBD5EFA" w:rsidR="008C7081" w:rsidRPr="00E44A00" w:rsidRDefault="008C7081" w:rsidP="00DF4BCE">
      <w:pPr>
        <w:numPr>
          <w:ilvl w:val="0"/>
          <w:numId w:val="31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Koperta (opakowanie) powinna być zaadresowana do zamawiającego:</w:t>
      </w:r>
    </w:p>
    <w:p w14:paraId="23EFF366" w14:textId="77777777" w:rsidR="00E44A00" w:rsidRDefault="008C7081" w:rsidP="003457B7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Komunalne Przedsiębiorstwo Energetyki Cieplnej Sp. z o.o., ul. Ks. Józefa Schulza 5, 85-315 Bydgoszcz.</w:t>
      </w:r>
    </w:p>
    <w:p w14:paraId="7F4191B7" w14:textId="560B5A43" w:rsidR="00F328D2" w:rsidRPr="001D263A" w:rsidRDefault="008C1E71" w:rsidP="003457B7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  <w:i/>
        </w:rPr>
        <w:t xml:space="preserve"> </w:t>
      </w:r>
      <w:r w:rsidR="006E6A89" w:rsidRPr="00E44A00">
        <w:rPr>
          <w:rFonts w:ascii="Arial" w:hAnsi="Arial" w:cs="Arial"/>
        </w:rPr>
        <w:t xml:space="preserve">Na kopercie należy zamieścić również nazwę i adres </w:t>
      </w:r>
      <w:r w:rsidR="006E6A89" w:rsidRPr="001D263A">
        <w:rPr>
          <w:rFonts w:ascii="Arial" w:hAnsi="Arial" w:cs="Arial"/>
        </w:rPr>
        <w:t>zwro</w:t>
      </w:r>
      <w:r w:rsidR="00EB4477" w:rsidRPr="001D263A">
        <w:rPr>
          <w:rFonts w:ascii="Arial" w:hAnsi="Arial" w:cs="Arial"/>
        </w:rPr>
        <w:t>tny wykonawcy oraz oznakowanie:</w:t>
      </w:r>
      <w:r w:rsidR="00E31F4C" w:rsidRPr="001D263A">
        <w:rPr>
          <w:rFonts w:ascii="Arial" w:hAnsi="Arial" w:cs="Arial"/>
          <w:i/>
        </w:rPr>
        <w:t xml:space="preserve"> </w:t>
      </w:r>
    </w:p>
    <w:p w14:paraId="7B071913" w14:textId="67124BC4" w:rsidR="00BF1E3D" w:rsidRDefault="008C1E71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</w:rPr>
      </w:pPr>
      <w:r w:rsidRPr="001D263A">
        <w:rPr>
          <w:rFonts w:ascii="Arial" w:hAnsi="Arial" w:cs="Arial"/>
          <w:b/>
        </w:rPr>
        <w:t>„</w:t>
      </w:r>
      <w:r w:rsidR="00DC5E82" w:rsidRPr="001D263A">
        <w:rPr>
          <w:rFonts w:ascii="Arial" w:hAnsi="Arial" w:cs="Arial"/>
          <w:b/>
        </w:rPr>
        <w:t xml:space="preserve">Przygotowanie </w:t>
      </w:r>
      <w:r w:rsidR="0033587C" w:rsidRPr="001D263A">
        <w:rPr>
          <w:rFonts w:ascii="Arial" w:hAnsi="Arial" w:cs="Arial"/>
          <w:b/>
        </w:rPr>
        <w:t>wniosku</w:t>
      </w:r>
      <w:r w:rsidR="00DC5E82" w:rsidRPr="001D263A">
        <w:rPr>
          <w:rFonts w:ascii="Arial" w:hAnsi="Arial" w:cs="Arial"/>
          <w:b/>
        </w:rPr>
        <w:t xml:space="preserve"> stanowiąc</w:t>
      </w:r>
      <w:r w:rsidR="0033587C" w:rsidRPr="001D263A">
        <w:rPr>
          <w:rFonts w:ascii="Arial" w:hAnsi="Arial" w:cs="Arial"/>
          <w:b/>
        </w:rPr>
        <w:t>ego</w:t>
      </w:r>
      <w:r w:rsidR="00DC5E82" w:rsidRPr="001D263A">
        <w:rPr>
          <w:rFonts w:ascii="Arial" w:hAnsi="Arial" w:cs="Arial"/>
          <w:b/>
        </w:rPr>
        <w:t xml:space="preserve"> podstawę do uzyskania </w:t>
      </w:r>
      <w:r w:rsidR="0066360D" w:rsidRPr="001D263A">
        <w:rPr>
          <w:rFonts w:ascii="Arial" w:hAnsi="Arial" w:cs="Arial"/>
          <w:b/>
        </w:rPr>
        <w:t xml:space="preserve">nowych oraz </w:t>
      </w:r>
      <w:r w:rsidR="00DC5E82" w:rsidRPr="001D263A">
        <w:rPr>
          <w:rFonts w:ascii="Arial" w:hAnsi="Arial" w:cs="Arial"/>
          <w:b/>
        </w:rPr>
        <w:t xml:space="preserve">zmiany </w:t>
      </w:r>
      <w:r w:rsidR="00DC5E82" w:rsidRPr="00DC5E82">
        <w:rPr>
          <w:rFonts w:ascii="Arial" w:hAnsi="Arial" w:cs="Arial"/>
          <w:b/>
        </w:rPr>
        <w:t>pozwole</w:t>
      </w:r>
      <w:r w:rsidR="0066360D">
        <w:rPr>
          <w:rFonts w:ascii="Arial" w:hAnsi="Arial" w:cs="Arial"/>
          <w:b/>
        </w:rPr>
        <w:t xml:space="preserve">ń </w:t>
      </w:r>
      <w:r w:rsidR="00DC5E82" w:rsidRPr="00DC5E82">
        <w:rPr>
          <w:rFonts w:ascii="Arial" w:hAnsi="Arial" w:cs="Arial"/>
          <w:b/>
        </w:rPr>
        <w:t>na wprowadzanie gazów i pyłów do powietrza</w:t>
      </w:r>
      <w:r w:rsidR="00DC5E82">
        <w:rPr>
          <w:rFonts w:ascii="Arial" w:hAnsi="Arial" w:cs="Arial"/>
          <w:b/>
        </w:rPr>
        <w:t>”</w:t>
      </w:r>
    </w:p>
    <w:p w14:paraId="689A2D6B" w14:textId="0536E3EA" w:rsidR="00DC5E82" w:rsidRDefault="00DC5E82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25D233B1" w14:textId="0C15E32C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3EB8C89B" w14:textId="51F4AFEF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330E448F" w14:textId="77777777" w:rsidR="00764490" w:rsidRDefault="00764490" w:rsidP="00DC5E82">
      <w:pPr>
        <w:pStyle w:val="Konspekt1"/>
        <w:numPr>
          <w:ilvl w:val="0"/>
          <w:numId w:val="0"/>
        </w:numPr>
        <w:ind w:left="284"/>
        <w:jc w:val="center"/>
        <w:outlineLvl w:val="0"/>
        <w:rPr>
          <w:rFonts w:ascii="Arial" w:hAnsi="Arial" w:cs="Arial"/>
          <w:b/>
          <w:i/>
        </w:rPr>
      </w:pPr>
    </w:p>
    <w:p w14:paraId="5F1AC894" w14:textId="4FB5DF78" w:rsidR="0085650A" w:rsidRPr="00EB2BFD" w:rsidRDefault="0085650A" w:rsidP="0005439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2"/>
          <w:szCs w:val="24"/>
          <w:u w:val="single"/>
        </w:rPr>
      </w:pPr>
      <w:r w:rsidRPr="00EB2BFD">
        <w:rPr>
          <w:rFonts w:ascii="Arial" w:hAnsi="Arial" w:cs="Arial"/>
          <w:b/>
          <w:bCs/>
          <w:sz w:val="22"/>
          <w:szCs w:val="24"/>
          <w:u w:val="single"/>
        </w:rPr>
        <w:t>CZĘŚĆ VI</w:t>
      </w:r>
      <w:r w:rsidR="0027476E" w:rsidRPr="00EB2BFD">
        <w:rPr>
          <w:rFonts w:ascii="Arial" w:hAnsi="Arial" w:cs="Arial"/>
          <w:b/>
          <w:bCs/>
          <w:sz w:val="22"/>
          <w:szCs w:val="24"/>
          <w:u w:val="single"/>
        </w:rPr>
        <w:t>I</w:t>
      </w:r>
      <w:r w:rsidRPr="00EB2BFD">
        <w:rPr>
          <w:rFonts w:ascii="Arial" w:hAnsi="Arial" w:cs="Arial"/>
          <w:b/>
          <w:bCs/>
          <w:sz w:val="22"/>
          <w:szCs w:val="24"/>
          <w:u w:val="single"/>
        </w:rPr>
        <w:t>. MIEJSCE ORAZ TERMIN SKŁADANIA OFERT</w:t>
      </w:r>
      <w:r w:rsidR="00EB2BFD">
        <w:rPr>
          <w:rFonts w:ascii="Arial" w:hAnsi="Arial" w:cs="Arial"/>
          <w:b/>
          <w:bCs/>
          <w:sz w:val="22"/>
          <w:szCs w:val="24"/>
          <w:u w:val="single"/>
        </w:rPr>
        <w:t>.</w:t>
      </w:r>
    </w:p>
    <w:p w14:paraId="218DC38A" w14:textId="77777777" w:rsidR="009504CF" w:rsidRPr="00970A89" w:rsidRDefault="009504CF" w:rsidP="00EB2AD4">
      <w:pPr>
        <w:jc w:val="both"/>
        <w:rPr>
          <w:rFonts w:ascii="Arial" w:hAnsi="Arial" w:cs="Arial"/>
          <w:sz w:val="16"/>
          <w:szCs w:val="16"/>
        </w:rPr>
      </w:pPr>
    </w:p>
    <w:p w14:paraId="57BBCA4B" w14:textId="77777777" w:rsidR="008C7081" w:rsidRPr="009829CC" w:rsidRDefault="008C7081" w:rsidP="00054398">
      <w:pPr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9829CC">
        <w:rPr>
          <w:rFonts w:ascii="Arial" w:hAnsi="Arial" w:cs="Arial"/>
          <w:b/>
        </w:rPr>
        <w:t>MIEJSCE I TERMIN SKŁADANIA OFERT</w:t>
      </w:r>
    </w:p>
    <w:p w14:paraId="5A4C7ACF" w14:textId="28096C2D" w:rsidR="008C7081" w:rsidRPr="00054398" w:rsidRDefault="008C7081" w:rsidP="0005439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054398">
        <w:rPr>
          <w:rFonts w:ascii="Arial" w:hAnsi="Arial" w:cs="Arial"/>
        </w:rPr>
        <w:t xml:space="preserve">Oferty w formie pisemnej należy złożyć w siedzibie Zamawiającego w Kancelarii, bud. A. Ofertę </w:t>
      </w:r>
      <w:r w:rsidR="00054398">
        <w:rPr>
          <w:rFonts w:ascii="Arial" w:hAnsi="Arial" w:cs="Arial"/>
        </w:rPr>
        <w:br/>
      </w:r>
      <w:r w:rsidRPr="00054398">
        <w:rPr>
          <w:rFonts w:ascii="Arial" w:hAnsi="Arial" w:cs="Arial"/>
        </w:rPr>
        <w:t>w formie elektronicznej, wraz ze wszystkimi wymaganymi oświadczeniami i dokumentami, należy złożyć za pośrednictwem „Formularza składania oferty” dostępnego</w:t>
      </w:r>
      <w:r w:rsidR="00054398">
        <w:rPr>
          <w:rFonts w:ascii="Arial" w:hAnsi="Arial" w:cs="Arial"/>
        </w:rPr>
        <w:t xml:space="preserve"> </w:t>
      </w:r>
      <w:r w:rsidRPr="00054398">
        <w:rPr>
          <w:rFonts w:ascii="Arial" w:hAnsi="Arial" w:cs="Arial"/>
        </w:rPr>
        <w:t>na www.platformazakupowa.pl w miejscu publikacji ogłoszenia i dokumentacji przetargowej.</w:t>
      </w:r>
    </w:p>
    <w:p w14:paraId="43102FB1" w14:textId="58955193" w:rsidR="008C7081" w:rsidRPr="008F58C5" w:rsidRDefault="008C7081" w:rsidP="0005439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</w:rPr>
      </w:pPr>
      <w:r w:rsidRPr="00054398">
        <w:rPr>
          <w:rFonts w:ascii="Arial" w:hAnsi="Arial" w:cs="Arial"/>
        </w:rPr>
        <w:t>Ofertę, bez względu na formę, należy złożyć do dnia</w:t>
      </w:r>
      <w:r w:rsidR="00F051DE" w:rsidRPr="00054398">
        <w:rPr>
          <w:rFonts w:ascii="Arial" w:hAnsi="Arial" w:cs="Arial"/>
        </w:rPr>
        <w:t xml:space="preserve"> </w:t>
      </w:r>
      <w:r w:rsidR="008F58C5" w:rsidRPr="00B56FFB">
        <w:rPr>
          <w:rFonts w:ascii="Arial" w:hAnsi="Arial" w:cs="Arial"/>
          <w:b/>
          <w:bCs/>
        </w:rPr>
        <w:t>2</w:t>
      </w:r>
      <w:r w:rsidR="00323319" w:rsidRPr="00B56FFB">
        <w:rPr>
          <w:rFonts w:ascii="Arial" w:hAnsi="Arial" w:cs="Arial"/>
          <w:b/>
          <w:bCs/>
        </w:rPr>
        <w:t>9</w:t>
      </w:r>
      <w:r w:rsidR="00F051DE" w:rsidRPr="00B56FFB">
        <w:rPr>
          <w:rFonts w:ascii="Arial" w:hAnsi="Arial" w:cs="Arial"/>
          <w:b/>
          <w:bCs/>
        </w:rPr>
        <w:t>.</w:t>
      </w:r>
      <w:r w:rsidR="005645F5" w:rsidRPr="00B56FFB">
        <w:rPr>
          <w:rFonts w:ascii="Arial" w:hAnsi="Arial" w:cs="Arial"/>
          <w:b/>
          <w:bCs/>
        </w:rPr>
        <w:t>0</w:t>
      </w:r>
      <w:r w:rsidR="008F58C5" w:rsidRPr="00B56FFB">
        <w:rPr>
          <w:rFonts w:ascii="Arial" w:hAnsi="Arial" w:cs="Arial"/>
          <w:b/>
          <w:bCs/>
        </w:rPr>
        <w:t>4</w:t>
      </w:r>
      <w:r w:rsidR="00F051DE" w:rsidRPr="00B56FFB">
        <w:rPr>
          <w:rFonts w:ascii="Arial" w:hAnsi="Arial" w:cs="Arial"/>
          <w:b/>
          <w:bCs/>
        </w:rPr>
        <w:t>.</w:t>
      </w:r>
      <w:r w:rsidRPr="00B56FFB">
        <w:rPr>
          <w:rFonts w:ascii="Arial" w:hAnsi="Arial" w:cs="Arial"/>
          <w:b/>
          <w:bCs/>
        </w:rPr>
        <w:t>202</w:t>
      </w:r>
      <w:r w:rsidR="00E67A9A" w:rsidRPr="00B56FFB">
        <w:rPr>
          <w:rFonts w:ascii="Arial" w:hAnsi="Arial" w:cs="Arial"/>
          <w:b/>
          <w:bCs/>
        </w:rPr>
        <w:t>4</w:t>
      </w:r>
      <w:r w:rsidRPr="00B56FFB">
        <w:rPr>
          <w:rFonts w:ascii="Arial" w:hAnsi="Arial" w:cs="Arial"/>
          <w:b/>
          <w:bCs/>
        </w:rPr>
        <w:t xml:space="preserve"> r</w:t>
      </w:r>
      <w:r w:rsidRPr="00B56FFB">
        <w:rPr>
          <w:rFonts w:ascii="Arial" w:hAnsi="Arial" w:cs="Arial"/>
        </w:rPr>
        <w:t xml:space="preserve">. </w:t>
      </w:r>
      <w:r w:rsidRPr="008F58C5">
        <w:rPr>
          <w:rFonts w:ascii="Arial" w:hAnsi="Arial" w:cs="Arial"/>
        </w:rPr>
        <w:t xml:space="preserve">do godz. </w:t>
      </w:r>
      <w:r w:rsidR="00F051DE" w:rsidRPr="008F58C5">
        <w:rPr>
          <w:rFonts w:ascii="Arial" w:hAnsi="Arial" w:cs="Arial"/>
        </w:rPr>
        <w:t>1</w:t>
      </w:r>
      <w:r w:rsidR="00A27027" w:rsidRPr="008F58C5">
        <w:rPr>
          <w:rFonts w:ascii="Arial" w:hAnsi="Arial" w:cs="Arial"/>
        </w:rPr>
        <w:t>3</w:t>
      </w:r>
      <w:r w:rsidR="00F051DE" w:rsidRPr="008F58C5">
        <w:rPr>
          <w:rFonts w:ascii="Arial" w:hAnsi="Arial" w:cs="Arial"/>
        </w:rPr>
        <w:t>:00</w:t>
      </w:r>
      <w:r w:rsidRPr="008F58C5">
        <w:rPr>
          <w:rFonts w:ascii="Arial" w:hAnsi="Arial" w:cs="Arial"/>
        </w:rPr>
        <w:t>.</w:t>
      </w:r>
    </w:p>
    <w:p w14:paraId="5F0260A2" w14:textId="77777777" w:rsidR="008C7081" w:rsidRPr="00E44A00" w:rsidRDefault="008C7081" w:rsidP="0067132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B6429A">
        <w:rPr>
          <w:rFonts w:ascii="Arial" w:hAnsi="Arial" w:cs="Arial"/>
        </w:rPr>
        <w:t xml:space="preserve">Oferty nadesłane drogą pocztową będą zakwalifikowane do postępowania pod </w:t>
      </w:r>
      <w:r w:rsidRPr="00E44A00">
        <w:rPr>
          <w:rFonts w:ascii="Arial" w:hAnsi="Arial" w:cs="Arial"/>
        </w:rPr>
        <w:t>warunkiem dostarczenia ich do Kancelarii zamawiającego w wymaganym terminie wyznaczonym w pkt. 1.2.</w:t>
      </w:r>
    </w:p>
    <w:p w14:paraId="7941FDB1" w14:textId="4433714D" w:rsidR="008C7081" w:rsidRPr="00E44A00" w:rsidRDefault="008C7081" w:rsidP="00671328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</w:rPr>
        <w:t xml:space="preserve">Przed upływem terminu składania ofert Wykonawca może zmienić albo wycofać ofertę. Zmiana oferty jest jednoznaczna z wycofaniem uprzednio złożonej oferty. Zmiana lub wycofanie oferty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>po upływie terminu składania ofert są nieskuteczne.</w:t>
      </w:r>
    </w:p>
    <w:p w14:paraId="73AE5D25" w14:textId="6770CE65" w:rsidR="008C7081" w:rsidRPr="00E44A00" w:rsidRDefault="008C7081" w:rsidP="005C374F">
      <w:pPr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E44A00">
        <w:rPr>
          <w:rFonts w:ascii="Arial" w:hAnsi="Arial" w:cs="Arial"/>
        </w:rPr>
        <w:t xml:space="preserve">Oferty złożone po terminie nie będą otwierane i zostaną zwrócone Wykonawcy (oferty złożone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 xml:space="preserve">w formie pisemnej). Decydujące znaczenie dla oceny zachowania powyższego terminu ma data </w:t>
      </w:r>
      <w:r w:rsidR="0000295E">
        <w:rPr>
          <w:rFonts w:ascii="Arial" w:hAnsi="Arial" w:cs="Arial"/>
        </w:rPr>
        <w:br/>
      </w:r>
      <w:r w:rsidRPr="00E44A00">
        <w:rPr>
          <w:rFonts w:ascii="Arial" w:hAnsi="Arial" w:cs="Arial"/>
        </w:rPr>
        <w:t>i godzina wpływu oferty do Zamawiającego, a nie data jej wysłania przesyłką pocztową lub kurierską.</w:t>
      </w:r>
    </w:p>
    <w:p w14:paraId="346DC778" w14:textId="77777777" w:rsidR="0088283B" w:rsidRPr="00970A89" w:rsidRDefault="0088283B" w:rsidP="00A96AB4">
      <w:pPr>
        <w:jc w:val="both"/>
        <w:rPr>
          <w:rFonts w:ascii="Arial" w:hAnsi="Arial" w:cs="Arial"/>
          <w:sz w:val="6"/>
          <w:szCs w:val="6"/>
        </w:rPr>
      </w:pPr>
    </w:p>
    <w:p w14:paraId="728A17BD" w14:textId="703714BE" w:rsidR="009504CF" w:rsidRPr="00EB2BFD" w:rsidRDefault="009504CF" w:rsidP="009504CF">
      <w:pPr>
        <w:pStyle w:val="Nagwek1"/>
        <w:rPr>
          <w:rFonts w:ascii="Arial" w:hAnsi="Arial"/>
          <w:bCs/>
          <w:sz w:val="22"/>
        </w:rPr>
      </w:pPr>
      <w:r w:rsidRPr="00EB2BFD">
        <w:rPr>
          <w:rFonts w:ascii="Arial" w:hAnsi="Arial"/>
          <w:bCs/>
          <w:sz w:val="22"/>
        </w:rPr>
        <w:t>CZĘ</w:t>
      </w:r>
      <w:r w:rsidR="0027476E" w:rsidRPr="00EB2BFD">
        <w:rPr>
          <w:rFonts w:ascii="Arial" w:hAnsi="Arial"/>
          <w:bCs/>
          <w:sz w:val="22"/>
        </w:rPr>
        <w:t xml:space="preserve">ŚĆ </w:t>
      </w:r>
      <w:r w:rsidR="00FB17D6">
        <w:rPr>
          <w:rFonts w:ascii="Arial" w:hAnsi="Arial"/>
          <w:bCs/>
          <w:sz w:val="22"/>
        </w:rPr>
        <w:t>VIII</w:t>
      </w:r>
      <w:r w:rsidRPr="00EB2BFD">
        <w:rPr>
          <w:rFonts w:ascii="Arial" w:hAnsi="Arial"/>
          <w:bCs/>
          <w:sz w:val="22"/>
        </w:rPr>
        <w:t xml:space="preserve">. </w:t>
      </w:r>
      <w:r w:rsidR="00254B43" w:rsidRPr="00EB2BFD">
        <w:rPr>
          <w:rFonts w:ascii="Arial" w:hAnsi="Arial"/>
          <w:bCs/>
          <w:sz w:val="22"/>
        </w:rPr>
        <w:t>SPOSÓB OBLICZENIA CENY OFERTY</w:t>
      </w:r>
      <w:r w:rsidR="00EB2BFD">
        <w:rPr>
          <w:rFonts w:ascii="Arial" w:hAnsi="Arial"/>
          <w:bCs/>
          <w:sz w:val="22"/>
        </w:rPr>
        <w:t>.</w:t>
      </w:r>
    </w:p>
    <w:p w14:paraId="36BDA300" w14:textId="77777777" w:rsidR="00AC7209" w:rsidRPr="00970A89" w:rsidRDefault="00AC7209" w:rsidP="008E001B">
      <w:pPr>
        <w:jc w:val="both"/>
        <w:rPr>
          <w:rFonts w:ascii="Arial" w:hAnsi="Arial" w:cs="Arial"/>
          <w:b/>
          <w:sz w:val="10"/>
          <w:szCs w:val="10"/>
        </w:rPr>
      </w:pPr>
    </w:p>
    <w:p w14:paraId="2422FBDC" w14:textId="77777777" w:rsidR="008E001B" w:rsidRDefault="008E001B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konawca zobowiązany jest do obliczenia ceny oferty z należytą starannością</w:t>
      </w:r>
      <w:r w:rsidR="00101F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92DF7">
        <w:rPr>
          <w:rFonts w:ascii="Arial" w:hAnsi="Arial" w:cs="Arial"/>
        </w:rPr>
        <w:t>z uwz</w:t>
      </w:r>
      <w:r w:rsidR="00101F66">
        <w:rPr>
          <w:rFonts w:ascii="Arial" w:hAnsi="Arial" w:cs="Arial"/>
        </w:rPr>
        <w:t xml:space="preserve">ględnieniem wszystkich kosztów </w:t>
      </w:r>
      <w:r w:rsidR="00D92DF7">
        <w:rPr>
          <w:rFonts w:ascii="Arial" w:hAnsi="Arial" w:cs="Arial"/>
        </w:rPr>
        <w:t>jakie poniesie w celu prawidłowego wykonania prze</w:t>
      </w:r>
      <w:r w:rsidR="00000D62">
        <w:rPr>
          <w:rFonts w:ascii="Arial" w:hAnsi="Arial" w:cs="Arial"/>
        </w:rPr>
        <w:t>d</w:t>
      </w:r>
      <w:r w:rsidR="00D92DF7">
        <w:rPr>
          <w:rFonts w:ascii="Arial" w:hAnsi="Arial" w:cs="Arial"/>
        </w:rPr>
        <w:t>miotu zamówienia.</w:t>
      </w:r>
    </w:p>
    <w:p w14:paraId="6D24FDFC" w14:textId="77777777" w:rsidR="004659E7" w:rsidRDefault="004659E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2.</w:t>
      </w:r>
      <w:r w:rsidRPr="003704E7">
        <w:rPr>
          <w:rFonts w:ascii="Arial" w:hAnsi="Arial" w:cs="Arial"/>
        </w:rPr>
        <w:t xml:space="preserve"> </w:t>
      </w:r>
      <w:r w:rsidR="002075AD" w:rsidRPr="003704E7">
        <w:rPr>
          <w:rFonts w:ascii="Arial" w:hAnsi="Arial" w:cs="Arial"/>
        </w:rPr>
        <w:t>Zaproponowana cena będzie ceną ryczałtową.</w:t>
      </w:r>
    </w:p>
    <w:p w14:paraId="3F30AF4C" w14:textId="77777777" w:rsidR="008E001B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3</w:t>
      </w:r>
      <w:r w:rsidR="008E001B" w:rsidRPr="00101F66">
        <w:rPr>
          <w:rFonts w:ascii="Arial" w:hAnsi="Arial" w:cs="Arial"/>
        </w:rPr>
        <w:t>.</w:t>
      </w:r>
      <w:r w:rsidR="008E001B">
        <w:rPr>
          <w:rFonts w:ascii="Arial" w:hAnsi="Arial" w:cs="Arial"/>
          <w:b/>
        </w:rPr>
        <w:t xml:space="preserve"> </w:t>
      </w:r>
      <w:r w:rsidR="008E001B">
        <w:rPr>
          <w:rFonts w:ascii="Arial" w:hAnsi="Arial" w:cs="Arial"/>
        </w:rPr>
        <w:t>Cenę oferty (netto oraz brutto – z podatkiem VAT) należy podać cyfrowo i słownie.</w:t>
      </w:r>
    </w:p>
    <w:p w14:paraId="49C1CF19" w14:textId="77777777" w:rsidR="00E803F4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4</w:t>
      </w:r>
      <w:r w:rsidR="00E803F4" w:rsidRPr="00101F66">
        <w:rPr>
          <w:rFonts w:ascii="Arial" w:hAnsi="Arial" w:cs="Arial"/>
        </w:rPr>
        <w:t>.</w:t>
      </w:r>
      <w:r w:rsidR="00E803F4">
        <w:rPr>
          <w:rFonts w:ascii="Arial" w:hAnsi="Arial" w:cs="Arial"/>
          <w:b/>
        </w:rPr>
        <w:t xml:space="preserve"> </w:t>
      </w:r>
      <w:r w:rsidR="00E803F4">
        <w:rPr>
          <w:rFonts w:ascii="Arial" w:hAnsi="Arial" w:cs="Arial"/>
        </w:rPr>
        <w:t>Rozliczeni</w:t>
      </w:r>
      <w:r w:rsidR="00101F66">
        <w:rPr>
          <w:rFonts w:ascii="Arial" w:hAnsi="Arial" w:cs="Arial"/>
        </w:rPr>
        <w:t>a</w:t>
      </w:r>
      <w:r w:rsidR="00E803F4">
        <w:rPr>
          <w:rFonts w:ascii="Arial" w:hAnsi="Arial" w:cs="Arial"/>
        </w:rPr>
        <w:t xml:space="preserve"> między </w:t>
      </w:r>
      <w:r w:rsidR="00101F66">
        <w:rPr>
          <w:rFonts w:ascii="Arial" w:hAnsi="Arial" w:cs="Arial"/>
        </w:rPr>
        <w:t>W</w:t>
      </w:r>
      <w:r w:rsidR="00E803F4">
        <w:rPr>
          <w:rFonts w:ascii="Arial" w:hAnsi="Arial" w:cs="Arial"/>
        </w:rPr>
        <w:t xml:space="preserve">ykonawcą a </w:t>
      </w:r>
      <w:r w:rsidR="00101F66">
        <w:rPr>
          <w:rFonts w:ascii="Arial" w:hAnsi="Arial" w:cs="Arial"/>
        </w:rPr>
        <w:t>Z</w:t>
      </w:r>
      <w:r w:rsidR="00E803F4">
        <w:rPr>
          <w:rFonts w:ascii="Arial" w:hAnsi="Arial" w:cs="Arial"/>
        </w:rPr>
        <w:t>amawiającym będą dokonywane w polskich złotych.</w:t>
      </w:r>
    </w:p>
    <w:p w14:paraId="2B32DFC7" w14:textId="77777777" w:rsidR="00A315B8" w:rsidRDefault="004C0F47" w:rsidP="008E001B">
      <w:pPr>
        <w:jc w:val="both"/>
        <w:rPr>
          <w:rFonts w:ascii="Arial" w:hAnsi="Arial" w:cs="Arial"/>
        </w:rPr>
      </w:pPr>
      <w:r w:rsidRPr="00101F66">
        <w:rPr>
          <w:rFonts w:ascii="Arial" w:hAnsi="Arial" w:cs="Arial"/>
        </w:rPr>
        <w:t>5</w:t>
      </w:r>
      <w:r w:rsidR="00E803F4" w:rsidRPr="00101F66">
        <w:rPr>
          <w:rFonts w:ascii="Arial" w:hAnsi="Arial" w:cs="Arial"/>
        </w:rPr>
        <w:t>.</w:t>
      </w:r>
      <w:r w:rsidR="00101F66">
        <w:rPr>
          <w:rFonts w:ascii="Arial" w:hAnsi="Arial" w:cs="Arial"/>
        </w:rPr>
        <w:t xml:space="preserve"> </w:t>
      </w:r>
      <w:r w:rsidR="00E803F4">
        <w:rPr>
          <w:rFonts w:ascii="Arial" w:hAnsi="Arial" w:cs="Arial"/>
        </w:rPr>
        <w:t>Zamawiający</w:t>
      </w:r>
      <w:r w:rsidR="00B73E2F">
        <w:rPr>
          <w:rFonts w:ascii="Arial" w:hAnsi="Arial" w:cs="Arial"/>
        </w:rPr>
        <w:t xml:space="preserve"> nie</w:t>
      </w:r>
      <w:r w:rsidR="00E803F4">
        <w:rPr>
          <w:rFonts w:ascii="Arial" w:hAnsi="Arial" w:cs="Arial"/>
        </w:rPr>
        <w:t xml:space="preserve"> </w:t>
      </w:r>
      <w:r w:rsidR="00B73E2F">
        <w:rPr>
          <w:rFonts w:ascii="Arial" w:hAnsi="Arial" w:cs="Arial"/>
        </w:rPr>
        <w:t>zwraca</w:t>
      </w:r>
      <w:r w:rsidR="00E803F4">
        <w:rPr>
          <w:rFonts w:ascii="Arial" w:hAnsi="Arial" w:cs="Arial"/>
        </w:rPr>
        <w:t xml:space="preserve"> kosztów udziału w postępowaniu</w:t>
      </w:r>
      <w:r w:rsidR="004258BB">
        <w:rPr>
          <w:rFonts w:ascii="Arial" w:hAnsi="Arial" w:cs="Arial"/>
        </w:rPr>
        <w:t xml:space="preserve"> </w:t>
      </w:r>
      <w:r w:rsidR="004258BB" w:rsidRPr="007608DA">
        <w:rPr>
          <w:rFonts w:ascii="Arial" w:hAnsi="Arial" w:cs="Arial"/>
        </w:rPr>
        <w:t>poniesionych przez oferentów</w:t>
      </w:r>
      <w:r w:rsidR="00E803F4" w:rsidRPr="007608DA">
        <w:rPr>
          <w:rFonts w:ascii="Arial" w:hAnsi="Arial" w:cs="Arial"/>
        </w:rPr>
        <w:t>.</w:t>
      </w:r>
    </w:p>
    <w:p w14:paraId="59BFAC22" w14:textId="77777777" w:rsidR="00B839C9" w:rsidRPr="00970A89" w:rsidRDefault="00B839C9" w:rsidP="008E001B">
      <w:pPr>
        <w:jc w:val="both"/>
        <w:rPr>
          <w:rFonts w:ascii="Arial" w:hAnsi="Arial" w:cs="Arial"/>
          <w:sz w:val="10"/>
          <w:szCs w:val="10"/>
        </w:rPr>
      </w:pPr>
    </w:p>
    <w:p w14:paraId="293B8233" w14:textId="0C23A1BB" w:rsidR="00254B43" w:rsidRPr="00101F66" w:rsidRDefault="0027476E" w:rsidP="00254B43">
      <w:pPr>
        <w:pStyle w:val="Nagwek1"/>
        <w:rPr>
          <w:rFonts w:ascii="Arial" w:hAnsi="Arial"/>
          <w:bCs/>
          <w:sz w:val="22"/>
        </w:rPr>
      </w:pPr>
      <w:r w:rsidRPr="00101F66">
        <w:rPr>
          <w:rFonts w:ascii="Arial" w:hAnsi="Arial"/>
          <w:bCs/>
          <w:sz w:val="22"/>
        </w:rPr>
        <w:t xml:space="preserve">CZĘŚĆ </w:t>
      </w:r>
      <w:r w:rsidR="00FB17D6">
        <w:rPr>
          <w:rFonts w:ascii="Arial" w:hAnsi="Arial"/>
          <w:bCs/>
          <w:sz w:val="22"/>
        </w:rPr>
        <w:t>I</w:t>
      </w:r>
      <w:r w:rsidR="00254B43" w:rsidRPr="00101F66">
        <w:rPr>
          <w:rFonts w:ascii="Arial" w:hAnsi="Arial"/>
          <w:bCs/>
          <w:sz w:val="22"/>
        </w:rPr>
        <w:t>X. KRYTERIA WYBORU OFE</w:t>
      </w:r>
      <w:r w:rsidR="00E505A7" w:rsidRPr="00101F66">
        <w:rPr>
          <w:rFonts w:ascii="Arial" w:hAnsi="Arial"/>
          <w:bCs/>
          <w:sz w:val="22"/>
        </w:rPr>
        <w:t>RTY, OCENA</w:t>
      </w:r>
      <w:r w:rsidR="00254B43" w:rsidRPr="00101F66">
        <w:rPr>
          <w:rFonts w:ascii="Arial" w:hAnsi="Arial"/>
          <w:bCs/>
          <w:sz w:val="22"/>
        </w:rPr>
        <w:t xml:space="preserve"> OFERT</w:t>
      </w:r>
      <w:r w:rsidR="00101F66">
        <w:rPr>
          <w:rFonts w:ascii="Arial" w:hAnsi="Arial"/>
          <w:bCs/>
          <w:sz w:val="22"/>
        </w:rPr>
        <w:t>.</w:t>
      </w:r>
    </w:p>
    <w:p w14:paraId="6AFE9CF1" w14:textId="77777777" w:rsidR="009458CC" w:rsidRDefault="009458CC" w:rsidP="009458CC">
      <w:pPr>
        <w:jc w:val="both"/>
        <w:rPr>
          <w:rFonts w:ascii="Arial" w:hAnsi="Arial" w:cs="Arial"/>
        </w:rPr>
      </w:pPr>
    </w:p>
    <w:p w14:paraId="44D7AF27" w14:textId="77777777" w:rsidR="00AA7E90" w:rsidRPr="00AA7E90" w:rsidRDefault="00AA7E90" w:rsidP="009458CC">
      <w:pPr>
        <w:jc w:val="both"/>
        <w:rPr>
          <w:rFonts w:ascii="Arial" w:hAnsi="Arial" w:cs="Arial"/>
          <w:b/>
        </w:rPr>
      </w:pPr>
      <w:r w:rsidRPr="00AA7E90">
        <w:rPr>
          <w:rFonts w:ascii="Arial" w:hAnsi="Arial" w:cs="Arial"/>
          <w:b/>
        </w:rPr>
        <w:t>1. KRYTERIA WYBORU OFERTY.</w:t>
      </w:r>
    </w:p>
    <w:p w14:paraId="4DD2D779" w14:textId="77777777" w:rsidR="00B356CF" w:rsidRPr="00B56FFB" w:rsidRDefault="005349D0" w:rsidP="00FB17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7E90">
        <w:rPr>
          <w:rFonts w:ascii="Arial" w:hAnsi="Arial" w:cs="Arial"/>
        </w:rPr>
        <w:t>1.</w:t>
      </w:r>
      <w:r>
        <w:rPr>
          <w:rFonts w:ascii="Arial" w:hAnsi="Arial" w:cs="Arial"/>
        </w:rPr>
        <w:t> </w:t>
      </w:r>
      <w:r w:rsidR="00101F66" w:rsidRPr="00B56FFB">
        <w:rPr>
          <w:rFonts w:ascii="Arial" w:hAnsi="Arial" w:cs="Arial"/>
        </w:rPr>
        <w:t>Najkorzystniejszą ofertą będzie oferta</w:t>
      </w:r>
      <w:r w:rsidR="00B356CF" w:rsidRPr="00B56FFB">
        <w:rPr>
          <w:rFonts w:ascii="Arial" w:hAnsi="Arial" w:cs="Arial"/>
        </w:rPr>
        <w:t xml:space="preserve"> spełniająca następujące warunki:</w:t>
      </w:r>
    </w:p>
    <w:p w14:paraId="00F23C1A" w14:textId="25FA437B" w:rsidR="004F2531" w:rsidRPr="00970A89" w:rsidRDefault="004F2531" w:rsidP="00970A89">
      <w:pPr>
        <w:spacing w:line="240" w:lineRule="auto"/>
        <w:ind w:firstLine="709"/>
        <w:jc w:val="both"/>
        <w:rPr>
          <w:rFonts w:ascii="Arial" w:hAnsi="Arial" w:cs="Arial"/>
        </w:rPr>
      </w:pPr>
      <w:r w:rsidRPr="00970A89">
        <w:rPr>
          <w:rFonts w:ascii="Arial" w:hAnsi="Arial" w:cs="Arial"/>
        </w:rPr>
        <w:t>Cena</w:t>
      </w:r>
      <w:r w:rsidR="00551FB3" w:rsidRPr="00970A89">
        <w:rPr>
          <w:rFonts w:ascii="Arial" w:hAnsi="Arial" w:cs="Arial"/>
        </w:rPr>
        <w:t xml:space="preserve"> 100 %</w:t>
      </w:r>
    </w:p>
    <w:p w14:paraId="2E972CA1" w14:textId="77777777" w:rsidR="004F2531" w:rsidRPr="00970A89" w:rsidRDefault="004F2531" w:rsidP="009458CC">
      <w:pPr>
        <w:jc w:val="both"/>
        <w:rPr>
          <w:rFonts w:ascii="Arial" w:hAnsi="Arial" w:cs="Arial"/>
          <w:b/>
          <w:sz w:val="10"/>
          <w:szCs w:val="10"/>
        </w:rPr>
      </w:pPr>
    </w:p>
    <w:p w14:paraId="7A45A836" w14:textId="3A24BDEE" w:rsidR="00542AC5" w:rsidRDefault="00542AC5" w:rsidP="009458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POSÓB OCENY OFERT</w:t>
      </w:r>
      <w:r w:rsidR="00676D9F">
        <w:rPr>
          <w:rFonts w:ascii="Arial" w:hAnsi="Arial" w:cs="Arial"/>
          <w:b/>
        </w:rPr>
        <w:t>.</w:t>
      </w:r>
    </w:p>
    <w:p w14:paraId="5D53200B" w14:textId="5F46341C" w:rsidR="006C7922" w:rsidRDefault="00FF43B3" w:rsidP="009458CC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1</w:t>
      </w:r>
      <w:r w:rsidR="00676D9F">
        <w:rPr>
          <w:rFonts w:ascii="Arial" w:hAnsi="Arial" w:cs="Arial"/>
        </w:rPr>
        <w:t>. </w:t>
      </w:r>
      <w:r w:rsidR="00542AC5">
        <w:rPr>
          <w:rFonts w:ascii="Arial" w:hAnsi="Arial" w:cs="Arial"/>
        </w:rPr>
        <w:t>Zamawiający zbada złożone ofe</w:t>
      </w:r>
      <w:r w:rsidR="00D92DF7">
        <w:rPr>
          <w:rFonts w:ascii="Arial" w:hAnsi="Arial" w:cs="Arial"/>
        </w:rPr>
        <w:t xml:space="preserve">rty pod względem przyjętych w </w:t>
      </w:r>
      <w:r w:rsidR="00F84567">
        <w:rPr>
          <w:rFonts w:ascii="Arial" w:hAnsi="Arial" w:cs="Arial"/>
        </w:rPr>
        <w:t>OPiW</w:t>
      </w:r>
      <w:r w:rsidR="00542AC5">
        <w:rPr>
          <w:rFonts w:ascii="Arial" w:hAnsi="Arial" w:cs="Arial"/>
        </w:rPr>
        <w:t xml:space="preserve"> wymagań, a nast</w:t>
      </w:r>
      <w:r w:rsidR="00013792">
        <w:rPr>
          <w:rFonts w:ascii="Arial" w:hAnsi="Arial" w:cs="Arial"/>
        </w:rPr>
        <w:t>ę</w:t>
      </w:r>
      <w:r w:rsidR="00542AC5">
        <w:rPr>
          <w:rFonts w:ascii="Arial" w:hAnsi="Arial" w:cs="Arial"/>
        </w:rPr>
        <w:t>pnie dokona kwalifikacji ofert do odrzuceni</w:t>
      </w:r>
      <w:r w:rsidR="00013792">
        <w:rPr>
          <w:rFonts w:ascii="Arial" w:hAnsi="Arial" w:cs="Arial"/>
        </w:rPr>
        <w:t>a</w:t>
      </w:r>
      <w:r w:rsidR="00542AC5">
        <w:rPr>
          <w:rFonts w:ascii="Arial" w:hAnsi="Arial" w:cs="Arial"/>
        </w:rPr>
        <w:t>.</w:t>
      </w:r>
    </w:p>
    <w:p w14:paraId="59012CB9" w14:textId="2A978B43" w:rsidR="00780415" w:rsidRPr="008A4A0F" w:rsidRDefault="00FF43B3" w:rsidP="009458CC">
      <w:pPr>
        <w:jc w:val="both"/>
        <w:rPr>
          <w:rFonts w:ascii="Arial" w:hAnsi="Arial" w:cs="Arial"/>
          <w:color w:val="FF0000"/>
        </w:rPr>
      </w:pPr>
      <w:r w:rsidRPr="00CC587A">
        <w:rPr>
          <w:rFonts w:ascii="Arial" w:hAnsi="Arial" w:cs="Arial"/>
        </w:rPr>
        <w:t>2.2</w:t>
      </w:r>
      <w:r w:rsidR="00676D9F">
        <w:rPr>
          <w:rFonts w:ascii="Arial" w:hAnsi="Arial" w:cs="Arial"/>
        </w:rPr>
        <w:t>. </w:t>
      </w:r>
      <w:r w:rsidR="00542AC5">
        <w:rPr>
          <w:rFonts w:ascii="Arial" w:hAnsi="Arial" w:cs="Arial"/>
        </w:rPr>
        <w:t>Spośród ofert nie odrzuconych Zamawiający dokona wyboru oferty</w:t>
      </w:r>
      <w:r w:rsidR="008A4A0F">
        <w:rPr>
          <w:rFonts w:ascii="Arial" w:hAnsi="Arial" w:cs="Arial"/>
        </w:rPr>
        <w:t xml:space="preserve"> zgodnie z kryteriami.</w:t>
      </w:r>
      <w:r w:rsidR="00542AC5">
        <w:rPr>
          <w:rFonts w:ascii="Arial" w:hAnsi="Arial" w:cs="Arial"/>
        </w:rPr>
        <w:t xml:space="preserve"> </w:t>
      </w:r>
    </w:p>
    <w:p w14:paraId="1D1D902C" w14:textId="5D9C3BED" w:rsidR="00CC587A" w:rsidRPr="00CC587A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3</w:t>
      </w:r>
      <w:r w:rsidR="00676D9F">
        <w:rPr>
          <w:rFonts w:ascii="Arial" w:hAnsi="Arial" w:cs="Arial"/>
        </w:rPr>
        <w:t>. </w:t>
      </w:r>
      <w:r w:rsidRPr="00CC587A">
        <w:rPr>
          <w:rFonts w:ascii="Arial" w:hAnsi="Arial" w:cs="Arial"/>
        </w:rPr>
        <w:t xml:space="preserve">Jeżeli Zamawiający nie może dokonać wyboru oferty najkorzystniejszej ze względu na to, </w:t>
      </w:r>
      <w:r w:rsidR="003F4569">
        <w:rPr>
          <w:rFonts w:ascii="Arial" w:hAnsi="Arial" w:cs="Arial"/>
        </w:rPr>
        <w:t xml:space="preserve">że </w:t>
      </w:r>
      <w:r w:rsidR="0055272B">
        <w:rPr>
          <w:rFonts w:ascii="Arial" w:hAnsi="Arial" w:cs="Arial"/>
        </w:rPr>
        <w:t>zostały złożone oferty o takiej samej cenie, Zamawiający wezwie Wykonawców którzy złożyli te oferty</w:t>
      </w:r>
      <w:r w:rsidRPr="00CC587A">
        <w:rPr>
          <w:rFonts w:ascii="Arial" w:hAnsi="Arial" w:cs="Arial"/>
        </w:rPr>
        <w:t xml:space="preserve"> do złożenia w terminie określonym przez Zamawiającego ofert dodatkowych. </w:t>
      </w:r>
    </w:p>
    <w:p w14:paraId="1230AF18" w14:textId="77777777" w:rsidR="00CC587A" w:rsidRPr="00CC587A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4</w:t>
      </w:r>
      <w:r w:rsidR="00676D9F">
        <w:rPr>
          <w:rFonts w:ascii="Arial" w:hAnsi="Arial" w:cs="Arial"/>
        </w:rPr>
        <w:t>.</w:t>
      </w:r>
      <w:r w:rsidR="0055272B">
        <w:rPr>
          <w:rFonts w:ascii="Arial" w:hAnsi="Arial" w:cs="Arial"/>
        </w:rPr>
        <w:t> </w:t>
      </w:r>
      <w:r w:rsidRPr="00CC587A">
        <w:rPr>
          <w:rFonts w:ascii="Arial" w:hAnsi="Arial" w:cs="Arial"/>
        </w:rPr>
        <w:t xml:space="preserve">Wykonawcy, składając oferty dodatkowe, nie mogą zaoferować cen wyższych niż zaoferowane </w:t>
      </w:r>
      <w:r w:rsidRPr="00CC587A">
        <w:rPr>
          <w:rFonts w:ascii="Arial" w:hAnsi="Arial" w:cs="Arial"/>
        </w:rPr>
        <w:br/>
        <w:t xml:space="preserve">w złożonych wcześniej ofertach. </w:t>
      </w:r>
    </w:p>
    <w:p w14:paraId="70B9EDA7" w14:textId="77777777" w:rsidR="00780415" w:rsidRDefault="00CC587A" w:rsidP="00CC587A">
      <w:pPr>
        <w:jc w:val="both"/>
        <w:rPr>
          <w:rFonts w:ascii="Arial" w:hAnsi="Arial" w:cs="Arial"/>
        </w:rPr>
      </w:pPr>
      <w:r w:rsidRPr="00CC587A">
        <w:rPr>
          <w:rFonts w:ascii="Arial" w:hAnsi="Arial" w:cs="Arial"/>
        </w:rPr>
        <w:t>2.5</w:t>
      </w:r>
      <w:r w:rsidR="00676D9F">
        <w:rPr>
          <w:rFonts w:ascii="Arial" w:hAnsi="Arial" w:cs="Arial"/>
        </w:rPr>
        <w:t>. </w:t>
      </w:r>
      <w:r w:rsidRPr="00CC587A">
        <w:rPr>
          <w:rFonts w:ascii="Arial" w:hAnsi="Arial" w:cs="Arial"/>
        </w:rPr>
        <w:t>Zamawiający unieważni postępowanie o udzielenie zamówienia, jeżeli zostały złożone oferty dodatkowe o takiej samej cenie.</w:t>
      </w:r>
    </w:p>
    <w:p w14:paraId="27DF19E1" w14:textId="5B82375A" w:rsidR="00A97D0D" w:rsidRDefault="00A97D0D" w:rsidP="00CC587A">
      <w:pPr>
        <w:jc w:val="both"/>
        <w:rPr>
          <w:rFonts w:ascii="Arial" w:hAnsi="Arial" w:cs="Arial"/>
        </w:rPr>
      </w:pPr>
      <w:r w:rsidRPr="00A97D0D">
        <w:rPr>
          <w:rFonts w:ascii="Arial" w:hAnsi="Arial" w:cs="Arial"/>
        </w:rPr>
        <w:t>2.6</w:t>
      </w:r>
      <w:r w:rsidR="00676D9F">
        <w:rPr>
          <w:rFonts w:ascii="Arial" w:hAnsi="Arial" w:cs="Arial"/>
        </w:rPr>
        <w:t>.</w:t>
      </w:r>
      <w:r w:rsidR="0055272B">
        <w:rPr>
          <w:rFonts w:ascii="Arial" w:hAnsi="Arial" w:cs="Arial"/>
        </w:rPr>
        <w:t> </w:t>
      </w:r>
      <w:r w:rsidRPr="00A97D0D">
        <w:rPr>
          <w:rFonts w:ascii="Arial" w:hAnsi="Arial" w:cs="Arial"/>
        </w:rPr>
        <w:t>W przypadku</w:t>
      </w:r>
      <w:r w:rsidR="00BA012C">
        <w:rPr>
          <w:rFonts w:ascii="Arial" w:hAnsi="Arial" w:cs="Arial"/>
        </w:rPr>
        <w:t xml:space="preserve"> gdy w post</w:t>
      </w:r>
      <w:r w:rsidR="00CA002B">
        <w:rPr>
          <w:rFonts w:ascii="Arial" w:hAnsi="Arial" w:cs="Arial"/>
        </w:rPr>
        <w:t>ę</w:t>
      </w:r>
      <w:r w:rsidR="00BA012C">
        <w:rPr>
          <w:rFonts w:ascii="Arial" w:hAnsi="Arial" w:cs="Arial"/>
        </w:rPr>
        <w:t>powaniu zostanie</w:t>
      </w:r>
      <w:r w:rsidRPr="00A97D0D">
        <w:rPr>
          <w:rFonts w:ascii="Arial" w:hAnsi="Arial" w:cs="Arial"/>
        </w:rPr>
        <w:t xml:space="preserve"> złoż</w:t>
      </w:r>
      <w:r w:rsidR="009341DE">
        <w:rPr>
          <w:rFonts w:ascii="Arial" w:hAnsi="Arial" w:cs="Arial"/>
        </w:rPr>
        <w:t>o</w:t>
      </w:r>
      <w:r w:rsidRPr="00A97D0D">
        <w:rPr>
          <w:rFonts w:ascii="Arial" w:hAnsi="Arial" w:cs="Arial"/>
        </w:rPr>
        <w:t>n</w:t>
      </w:r>
      <w:r w:rsidR="009341DE">
        <w:rPr>
          <w:rFonts w:ascii="Arial" w:hAnsi="Arial" w:cs="Arial"/>
        </w:rPr>
        <w:t xml:space="preserve">a </w:t>
      </w:r>
      <w:r w:rsidRPr="00A97D0D">
        <w:rPr>
          <w:rFonts w:ascii="Arial" w:hAnsi="Arial" w:cs="Arial"/>
        </w:rPr>
        <w:t>jed</w:t>
      </w:r>
      <w:r w:rsidR="00BA012C">
        <w:rPr>
          <w:rFonts w:ascii="Arial" w:hAnsi="Arial" w:cs="Arial"/>
        </w:rPr>
        <w:t>na</w:t>
      </w:r>
      <w:r w:rsidRPr="00A97D0D">
        <w:rPr>
          <w:rFonts w:ascii="Arial" w:hAnsi="Arial" w:cs="Arial"/>
        </w:rPr>
        <w:t xml:space="preserve"> ofert</w:t>
      </w:r>
      <w:r w:rsidR="00BA012C">
        <w:rPr>
          <w:rFonts w:ascii="Arial" w:hAnsi="Arial" w:cs="Arial"/>
        </w:rPr>
        <w:t>a</w:t>
      </w:r>
      <w:r w:rsidR="0055272B">
        <w:rPr>
          <w:rFonts w:ascii="Arial" w:hAnsi="Arial" w:cs="Arial"/>
        </w:rPr>
        <w:t>,</w:t>
      </w:r>
      <w:r w:rsidRPr="00A97D0D">
        <w:rPr>
          <w:rFonts w:ascii="Arial" w:hAnsi="Arial" w:cs="Arial"/>
        </w:rPr>
        <w:t xml:space="preserve"> Zamawiający zastrzega sobie </w:t>
      </w:r>
      <w:r w:rsidR="009341DE">
        <w:rPr>
          <w:rFonts w:ascii="Arial" w:hAnsi="Arial" w:cs="Arial"/>
        </w:rPr>
        <w:t xml:space="preserve">prawo do </w:t>
      </w:r>
      <w:r w:rsidRPr="00A97D0D">
        <w:rPr>
          <w:rFonts w:ascii="Arial" w:hAnsi="Arial" w:cs="Arial"/>
        </w:rPr>
        <w:t>przeprowadzeni</w:t>
      </w:r>
      <w:r w:rsidR="009341DE">
        <w:rPr>
          <w:rFonts w:ascii="Arial" w:hAnsi="Arial" w:cs="Arial"/>
        </w:rPr>
        <w:t>a</w:t>
      </w:r>
      <w:r w:rsidRPr="00A97D0D">
        <w:rPr>
          <w:rFonts w:ascii="Arial" w:hAnsi="Arial" w:cs="Arial"/>
        </w:rPr>
        <w:t xml:space="preserve"> dodatkowych negocjacji </w:t>
      </w:r>
      <w:r w:rsidR="00BA012C">
        <w:rPr>
          <w:rFonts w:ascii="Arial" w:hAnsi="Arial" w:cs="Arial"/>
        </w:rPr>
        <w:t xml:space="preserve">z oferentem, </w:t>
      </w:r>
      <w:r w:rsidRPr="00A97D0D">
        <w:rPr>
          <w:rFonts w:ascii="Arial" w:hAnsi="Arial" w:cs="Arial"/>
        </w:rPr>
        <w:t>obejmujących wszystkie parametry zamówienia.</w:t>
      </w:r>
    </w:p>
    <w:p w14:paraId="34F08A1B" w14:textId="77777777" w:rsidR="009A3D33" w:rsidRDefault="009A3D33" w:rsidP="009458CC">
      <w:pPr>
        <w:jc w:val="both"/>
        <w:rPr>
          <w:rFonts w:ascii="Arial" w:hAnsi="Arial" w:cs="Arial"/>
        </w:rPr>
      </w:pPr>
    </w:p>
    <w:p w14:paraId="0AEEFE96" w14:textId="4503E5FD" w:rsidR="00341ED5" w:rsidRDefault="0055272B" w:rsidP="0055272B">
      <w:pPr>
        <w:pStyle w:val="Nagwek1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lastRenderedPageBreak/>
        <w:t>CZĘŚĆ </w:t>
      </w:r>
      <w:r w:rsidR="00254B43" w:rsidRPr="0055272B">
        <w:rPr>
          <w:rFonts w:ascii="Arial" w:hAnsi="Arial"/>
          <w:bCs/>
          <w:sz w:val="22"/>
        </w:rPr>
        <w:t xml:space="preserve">X. </w:t>
      </w:r>
      <w:r w:rsidR="00E505A7" w:rsidRPr="0055272B">
        <w:rPr>
          <w:rFonts w:ascii="Arial" w:hAnsi="Arial"/>
          <w:bCs/>
          <w:sz w:val="22"/>
        </w:rPr>
        <w:t>INFORMACJ</w:t>
      </w:r>
      <w:r w:rsidR="00DD6FCF">
        <w:rPr>
          <w:rFonts w:ascii="Arial" w:hAnsi="Arial"/>
          <w:bCs/>
          <w:sz w:val="22"/>
        </w:rPr>
        <w:t>E</w:t>
      </w:r>
      <w:r w:rsidR="00E505A7" w:rsidRPr="0055272B">
        <w:rPr>
          <w:rFonts w:ascii="Arial" w:hAnsi="Arial"/>
          <w:bCs/>
          <w:sz w:val="22"/>
        </w:rPr>
        <w:t xml:space="preserve"> O FORMALNOŚCIACH</w:t>
      </w:r>
      <w:r>
        <w:rPr>
          <w:rFonts w:ascii="Arial" w:hAnsi="Arial"/>
          <w:bCs/>
          <w:sz w:val="22"/>
        </w:rPr>
        <w:t>,</w:t>
      </w:r>
      <w:r w:rsidR="00E505A7" w:rsidRPr="0055272B">
        <w:rPr>
          <w:rFonts w:ascii="Arial" w:hAnsi="Arial"/>
          <w:bCs/>
          <w:sz w:val="22"/>
        </w:rPr>
        <w:t xml:space="preserve"> JAKIE POWINNY ZOSTAĆ DOPEŁNIONE PO WYBORZE OFERTY</w:t>
      </w:r>
      <w:r>
        <w:rPr>
          <w:rFonts w:ascii="Arial" w:hAnsi="Arial"/>
          <w:bCs/>
          <w:sz w:val="22"/>
        </w:rPr>
        <w:t>.</w:t>
      </w:r>
    </w:p>
    <w:p w14:paraId="419AFAF8" w14:textId="719AD0AF" w:rsidR="008C7081" w:rsidRPr="00970A89" w:rsidRDefault="008C7081" w:rsidP="008C7081">
      <w:pPr>
        <w:rPr>
          <w:sz w:val="10"/>
          <w:szCs w:val="10"/>
        </w:rPr>
      </w:pPr>
    </w:p>
    <w:p w14:paraId="0A50FB8F" w14:textId="77777777" w:rsidR="008C7081" w:rsidRPr="00E44A00" w:rsidRDefault="008C7081" w:rsidP="009829C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mawiający po informuje niezwłocznie wszystkich Wykonawców o: </w:t>
      </w:r>
    </w:p>
    <w:p w14:paraId="5FCF65B4" w14:textId="77777777" w:rsidR="008C7081" w:rsidRPr="00E44A00" w:rsidRDefault="008C7081" w:rsidP="00B31197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yborze najkorzystniejszej oferty, podając nazwę albo imię i nazwisko, siedzibę albo miejsce zamieszkania i adres, jeżeli jest miejscem wykonywania działalności wykonawcy, którego ofertę wybrano, </w:t>
      </w:r>
    </w:p>
    <w:p w14:paraId="327D928B" w14:textId="77777777" w:rsidR="008C7081" w:rsidRPr="00E44A00" w:rsidRDefault="008C7081" w:rsidP="00B31197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unieważnieniu postępowania.</w:t>
      </w:r>
    </w:p>
    <w:p w14:paraId="166BA468" w14:textId="77777777" w:rsidR="008C7081" w:rsidRPr="00E44A00" w:rsidRDefault="008C7081" w:rsidP="00B31197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Zamawiający udostępnia informacje, o których mowa w pkt. 1. powyżej, na w miejscu publikacji ogłoszenia na platformie www.platformazakupowa.pl w formularzu „Komunikaty oraz na stronie internetowej www.bip.kpec.bydgoszcz.pl w zakładce „Zamówienia publiczne”</w:t>
      </w:r>
    </w:p>
    <w:p w14:paraId="632394EF" w14:textId="0D544DB5" w:rsidR="006D7682" w:rsidRPr="00611946" w:rsidRDefault="008C7081" w:rsidP="006D7682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, którego oferta zostanie wybrana, powiadomiony zostanie o terminie i miejscu zawarcia umowy.</w:t>
      </w:r>
    </w:p>
    <w:p w14:paraId="187FBF7C" w14:textId="77777777" w:rsidR="008C7081" w:rsidRPr="00E44A00" w:rsidRDefault="008C7081" w:rsidP="00BB5ACA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, którego oferta zostanie wybrana, zobowiązany jest do podpisania umowy w terminie określonym przez zamawiającego nie dłuższym niż 30 dni.</w:t>
      </w:r>
    </w:p>
    <w:p w14:paraId="77E1AF57" w14:textId="5EDE4470" w:rsidR="008C7081" w:rsidRPr="00E44A00" w:rsidRDefault="008C7081" w:rsidP="00BB5ACA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Jeżeli w postępowaniu wybrana zostanie oferta wykonawców wspólnie ubiegających się o udzielenie zamówienia - Konsorcjum, przed zawarciem umowy wykonawcy ci na żądanie Zamawiającego zobowiązani są do przedstawienia umowy regulującej współpracę tych wykonawców.</w:t>
      </w:r>
    </w:p>
    <w:p w14:paraId="6735664F" w14:textId="5627B89C" w:rsidR="008C7081" w:rsidRPr="00A2171E" w:rsidRDefault="008C7081" w:rsidP="00FC47F0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Wykonawca, którego oferta zostanie wybrana, zobowiązany będzie do podpisania umowy o treści zgodnej ze wzorem stanowiącym </w:t>
      </w:r>
      <w:r w:rsidRPr="00A2171E">
        <w:rPr>
          <w:rFonts w:ascii="Arial" w:hAnsi="Arial" w:cs="Arial"/>
        </w:rPr>
        <w:t xml:space="preserve">Załącznik nr </w:t>
      </w:r>
      <w:r w:rsidR="00AD7A26" w:rsidRPr="00A2171E">
        <w:rPr>
          <w:rFonts w:ascii="Arial" w:hAnsi="Arial" w:cs="Arial"/>
        </w:rPr>
        <w:t>5</w:t>
      </w:r>
      <w:r w:rsidRPr="00A2171E">
        <w:rPr>
          <w:rFonts w:ascii="Arial" w:hAnsi="Arial" w:cs="Arial"/>
        </w:rPr>
        <w:t xml:space="preserve"> do </w:t>
      </w:r>
      <w:r w:rsidR="00F84567" w:rsidRPr="00A2171E">
        <w:rPr>
          <w:rFonts w:ascii="Arial" w:hAnsi="Arial" w:cs="Arial"/>
        </w:rPr>
        <w:t>OPiW</w:t>
      </w:r>
      <w:r w:rsidR="00864F18" w:rsidRPr="00A2171E">
        <w:rPr>
          <w:rFonts w:ascii="Arial" w:hAnsi="Arial" w:cs="Arial"/>
        </w:rPr>
        <w:t>.</w:t>
      </w:r>
    </w:p>
    <w:p w14:paraId="136F54D1" w14:textId="77777777" w:rsidR="000F4019" w:rsidRPr="00970A89" w:rsidRDefault="000F4019" w:rsidP="00694D98">
      <w:pPr>
        <w:pStyle w:val="Nagwek1"/>
        <w:rPr>
          <w:rFonts w:ascii="Arial" w:hAnsi="Arial"/>
          <w:bCs/>
          <w:sz w:val="14"/>
          <w:szCs w:val="12"/>
        </w:rPr>
      </w:pPr>
    </w:p>
    <w:p w14:paraId="29E6702E" w14:textId="7235C263" w:rsidR="00CE5773" w:rsidRPr="0055272B" w:rsidRDefault="00CE5773" w:rsidP="00694D98">
      <w:pPr>
        <w:pStyle w:val="Nagwek1"/>
        <w:rPr>
          <w:rFonts w:ascii="Arial" w:hAnsi="Arial"/>
          <w:bCs/>
          <w:sz w:val="22"/>
        </w:rPr>
      </w:pPr>
      <w:r w:rsidRPr="0055272B">
        <w:rPr>
          <w:rFonts w:ascii="Arial" w:hAnsi="Arial"/>
          <w:bCs/>
          <w:sz w:val="22"/>
        </w:rPr>
        <w:t>CZĘŚĆ XI. POSTANOWIENIA KOŃCOWE</w:t>
      </w:r>
      <w:r w:rsidR="0055272B" w:rsidRPr="0055272B">
        <w:rPr>
          <w:rFonts w:ascii="Arial" w:hAnsi="Arial"/>
          <w:bCs/>
          <w:sz w:val="22"/>
        </w:rPr>
        <w:t>.</w:t>
      </w:r>
    </w:p>
    <w:p w14:paraId="086A4B7D" w14:textId="77777777" w:rsidR="0055272B" w:rsidRPr="00970A89" w:rsidRDefault="0055272B" w:rsidP="00E44A00">
      <w:pPr>
        <w:rPr>
          <w:rFonts w:ascii="Arial" w:hAnsi="Arial" w:cs="Arial"/>
          <w:sz w:val="12"/>
          <w:szCs w:val="12"/>
        </w:rPr>
      </w:pPr>
    </w:p>
    <w:p w14:paraId="70DEA56B" w14:textId="3E174E64" w:rsidR="00CE5773" w:rsidRPr="00E44A00" w:rsidRDefault="00E1039E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1.</w:t>
      </w:r>
      <w:r w:rsidRPr="00E44A00">
        <w:rPr>
          <w:rFonts w:ascii="Arial" w:hAnsi="Arial" w:cs="Arial"/>
          <w:b/>
        </w:rPr>
        <w:t xml:space="preserve"> </w:t>
      </w:r>
      <w:r w:rsidRPr="00E44A00">
        <w:rPr>
          <w:rFonts w:ascii="Arial" w:hAnsi="Arial" w:cs="Arial"/>
        </w:rPr>
        <w:t xml:space="preserve">W sprawach </w:t>
      </w:r>
      <w:r w:rsidR="009D7D6C" w:rsidRPr="00E44A00">
        <w:rPr>
          <w:rFonts w:ascii="Arial" w:hAnsi="Arial" w:cs="Arial"/>
        </w:rPr>
        <w:t>nieuregulowanych w niniejsz</w:t>
      </w:r>
      <w:r w:rsidR="00E44A00" w:rsidRPr="00E44A00">
        <w:rPr>
          <w:rFonts w:ascii="Arial" w:hAnsi="Arial" w:cs="Arial"/>
        </w:rPr>
        <w:t xml:space="preserve">ym Opisie Potrzeb i Wymagań </w:t>
      </w:r>
      <w:r w:rsidRPr="00E44A00">
        <w:rPr>
          <w:rFonts w:ascii="Arial" w:hAnsi="Arial" w:cs="Arial"/>
        </w:rPr>
        <w:t xml:space="preserve"> mają zastosowanie przepisy Kodeksu </w:t>
      </w:r>
      <w:r w:rsidR="00FB148D" w:rsidRPr="00E44A00">
        <w:rPr>
          <w:rFonts w:ascii="Arial" w:hAnsi="Arial" w:cs="Arial"/>
        </w:rPr>
        <w:t>Cywilnego.</w:t>
      </w:r>
      <w:r w:rsidRPr="00E44A00">
        <w:rPr>
          <w:rFonts w:ascii="Arial" w:hAnsi="Arial" w:cs="Arial"/>
        </w:rPr>
        <w:t xml:space="preserve"> </w:t>
      </w:r>
    </w:p>
    <w:p w14:paraId="287CDDC1" w14:textId="366915C3" w:rsidR="00E1039E" w:rsidRPr="00E44A00" w:rsidRDefault="00E1039E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2.</w:t>
      </w:r>
      <w:r w:rsidRPr="00E44A00">
        <w:rPr>
          <w:rFonts w:ascii="Arial" w:hAnsi="Arial" w:cs="Arial"/>
          <w:b/>
        </w:rPr>
        <w:t xml:space="preserve"> </w:t>
      </w:r>
      <w:r w:rsidR="009D7D6C" w:rsidRPr="00E44A00">
        <w:rPr>
          <w:rFonts w:ascii="Arial" w:hAnsi="Arial" w:cs="Arial"/>
        </w:rPr>
        <w:t>Integralną częścią niniejsze</w:t>
      </w:r>
      <w:r w:rsidR="00E44A00" w:rsidRPr="00E44A00">
        <w:rPr>
          <w:rFonts w:ascii="Arial" w:hAnsi="Arial" w:cs="Arial"/>
        </w:rPr>
        <w:t>go OPiW</w:t>
      </w:r>
      <w:r w:rsidRPr="00E44A00">
        <w:rPr>
          <w:rFonts w:ascii="Arial" w:hAnsi="Arial" w:cs="Arial"/>
        </w:rPr>
        <w:t xml:space="preserve"> jest:</w:t>
      </w:r>
    </w:p>
    <w:p w14:paraId="5953ED88" w14:textId="52F383C0" w:rsidR="00F214B8" w:rsidRPr="00E44A00" w:rsidRDefault="00F214B8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1 – </w:t>
      </w:r>
      <w:r w:rsidR="0055272B" w:rsidRPr="00E44A00">
        <w:rPr>
          <w:rFonts w:ascii="Arial" w:hAnsi="Arial" w:cs="Arial"/>
        </w:rPr>
        <w:t>Opis przedmiotu zamówienia</w:t>
      </w:r>
      <w:r w:rsidRPr="00E44A00">
        <w:rPr>
          <w:rFonts w:ascii="Arial" w:hAnsi="Arial" w:cs="Arial"/>
        </w:rPr>
        <w:t>.</w:t>
      </w:r>
    </w:p>
    <w:p w14:paraId="03CC71FF" w14:textId="137A3943" w:rsidR="00F214B8" w:rsidRPr="00E44A00" w:rsidRDefault="00F214B8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2 – </w:t>
      </w:r>
      <w:r w:rsidR="0055272B" w:rsidRPr="00E44A00">
        <w:rPr>
          <w:rFonts w:ascii="Arial" w:hAnsi="Arial" w:cs="Arial"/>
        </w:rPr>
        <w:t>Formularz ofertowy</w:t>
      </w:r>
      <w:r w:rsidRPr="00E44A00">
        <w:rPr>
          <w:rFonts w:ascii="Arial" w:hAnsi="Arial" w:cs="Arial"/>
        </w:rPr>
        <w:t>.</w:t>
      </w:r>
    </w:p>
    <w:p w14:paraId="553DF337" w14:textId="6ADE81BD" w:rsidR="00173E50" w:rsidRPr="00E44A00" w:rsidRDefault="00173E50" w:rsidP="00E44A00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 xml:space="preserve">Załącznik nr 3 – </w:t>
      </w:r>
      <w:r w:rsidR="0055272B" w:rsidRPr="00E44A00">
        <w:rPr>
          <w:rFonts w:ascii="Arial" w:hAnsi="Arial" w:cs="Arial"/>
        </w:rPr>
        <w:t>Oświadczenie.</w:t>
      </w:r>
    </w:p>
    <w:p w14:paraId="44A86BEF" w14:textId="3DF8F921" w:rsidR="00F214B8" w:rsidRPr="00EA079B" w:rsidRDefault="00F214B8" w:rsidP="00E44A00">
      <w:pPr>
        <w:jc w:val="both"/>
        <w:rPr>
          <w:rFonts w:ascii="Arial" w:hAnsi="Arial" w:cs="Arial"/>
        </w:rPr>
      </w:pPr>
      <w:r w:rsidRPr="00EA079B">
        <w:rPr>
          <w:rFonts w:ascii="Arial" w:hAnsi="Arial" w:cs="Arial"/>
        </w:rPr>
        <w:t xml:space="preserve">Załącznik nr </w:t>
      </w:r>
      <w:r w:rsidR="0055272B" w:rsidRPr="00EA079B">
        <w:rPr>
          <w:rFonts w:ascii="Arial" w:hAnsi="Arial" w:cs="Arial"/>
        </w:rPr>
        <w:t>4</w:t>
      </w:r>
      <w:r w:rsidRPr="00EA079B">
        <w:rPr>
          <w:rFonts w:ascii="Arial" w:hAnsi="Arial" w:cs="Arial"/>
        </w:rPr>
        <w:t xml:space="preserve"> </w:t>
      </w:r>
      <w:r w:rsidR="00A27027" w:rsidRPr="00E44A00">
        <w:rPr>
          <w:rFonts w:ascii="Arial" w:hAnsi="Arial" w:cs="Arial"/>
        </w:rPr>
        <w:t>–</w:t>
      </w:r>
      <w:r w:rsidR="0055272B" w:rsidRPr="00EA079B">
        <w:rPr>
          <w:rFonts w:ascii="Arial" w:hAnsi="Arial" w:cs="Arial"/>
        </w:rPr>
        <w:t xml:space="preserve"> </w:t>
      </w:r>
      <w:r w:rsidR="0055272B" w:rsidRPr="00EA079B">
        <w:rPr>
          <w:rFonts w:ascii="Arial" w:hAnsi="Arial" w:cs="Arial"/>
          <w:bCs/>
        </w:rPr>
        <w:t>Informacje na temat wiedzy i doświadczenia</w:t>
      </w:r>
      <w:r w:rsidRPr="00EA079B">
        <w:rPr>
          <w:rFonts w:ascii="Arial" w:hAnsi="Arial" w:cs="Arial"/>
        </w:rPr>
        <w:t>.</w:t>
      </w:r>
    </w:p>
    <w:p w14:paraId="46D86C9F" w14:textId="7635D1B2" w:rsidR="00F4105A" w:rsidRDefault="00141F35" w:rsidP="00E44A00">
      <w:pPr>
        <w:jc w:val="both"/>
        <w:rPr>
          <w:rFonts w:ascii="Arial" w:hAnsi="Arial" w:cs="Arial"/>
        </w:rPr>
      </w:pPr>
      <w:r w:rsidRPr="00A2171E">
        <w:rPr>
          <w:rFonts w:ascii="Arial" w:hAnsi="Arial" w:cs="Arial"/>
        </w:rPr>
        <w:t xml:space="preserve">Załącznik nr </w:t>
      </w:r>
      <w:r w:rsidR="00AD7A26" w:rsidRPr="00A2171E">
        <w:rPr>
          <w:rFonts w:ascii="Arial" w:hAnsi="Arial" w:cs="Arial"/>
        </w:rPr>
        <w:t>5</w:t>
      </w:r>
      <w:r w:rsidR="00F4105A" w:rsidRPr="00A2171E">
        <w:rPr>
          <w:rFonts w:ascii="Arial" w:hAnsi="Arial" w:cs="Arial"/>
          <w:bCs/>
        </w:rPr>
        <w:t xml:space="preserve"> </w:t>
      </w:r>
      <w:r w:rsidR="00F4105A" w:rsidRPr="00A2171E">
        <w:rPr>
          <w:rFonts w:ascii="Arial" w:hAnsi="Arial" w:cs="Arial"/>
        </w:rPr>
        <w:t>– Wzór umowy.</w:t>
      </w:r>
    </w:p>
    <w:p w14:paraId="4714E122" w14:textId="4568E888" w:rsidR="00611946" w:rsidRPr="00764490" w:rsidRDefault="00611946" w:rsidP="00611946">
      <w:pPr>
        <w:jc w:val="both"/>
        <w:rPr>
          <w:rFonts w:ascii="Arial" w:hAnsi="Arial" w:cs="Arial"/>
        </w:rPr>
      </w:pPr>
      <w:r w:rsidRPr="00764490">
        <w:rPr>
          <w:rFonts w:ascii="Arial" w:hAnsi="Arial" w:cs="Arial"/>
        </w:rPr>
        <w:t xml:space="preserve">Załącznik nr 6 - Oświadczenie o braku podstaw do wpisu na listę osób lub podmiotów, o której mowa </w:t>
      </w:r>
      <w:r w:rsidR="00764490">
        <w:rPr>
          <w:rFonts w:ascii="Arial" w:hAnsi="Arial" w:cs="Arial"/>
        </w:rPr>
        <w:br/>
      </w:r>
      <w:r w:rsidRPr="00764490">
        <w:rPr>
          <w:rFonts w:ascii="Arial" w:hAnsi="Arial" w:cs="Arial"/>
        </w:rPr>
        <w:t xml:space="preserve">w ustawie z dnia 13 kwietnia 2022 r. o szczególnych rozwiązaniach w zakresie przeciwdziałania wspieraniu agresji na Ukrainę oraz służących ochronie bezpieczeństwa narodowego </w:t>
      </w:r>
    </w:p>
    <w:p w14:paraId="49F4174E" w14:textId="52955CC5" w:rsidR="00EE0CDF" w:rsidRPr="00E44A00" w:rsidRDefault="00EE0CDF" w:rsidP="00611946">
      <w:pPr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stępowanie o udzielania zamówienia Zamawiający może unieważnić, gdy:</w:t>
      </w:r>
    </w:p>
    <w:p w14:paraId="342EF330" w14:textId="77777777" w:rsidR="00EE0CDF" w:rsidRPr="00E44A00" w:rsidRDefault="00EE0CDF" w:rsidP="000F4019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Nie złożono co najmniej jednej ważnej oferty,</w:t>
      </w:r>
    </w:p>
    <w:p w14:paraId="083448D7" w14:textId="77777777" w:rsidR="00EE0CDF" w:rsidRPr="00E44A00" w:rsidRDefault="00EE0CDF" w:rsidP="000F401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Cena najkorzystniejszej oferty, przewyższa kwotę, którą Zmawiający może przeznaczyć na sfinansowanie zamówienia,</w:t>
      </w:r>
    </w:p>
    <w:p w14:paraId="58DB0FC2" w14:textId="77777777" w:rsidR="00EE0CDF" w:rsidRPr="00C57D9A" w:rsidRDefault="00EE0CDF" w:rsidP="000F401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57D9A">
        <w:rPr>
          <w:rFonts w:ascii="Arial" w:hAnsi="Arial" w:cs="Arial"/>
        </w:rPr>
        <w:t xml:space="preserve">Wystąpiła zmiana okoliczności powodująca, że przeprowadzenia postępowania nie leży w interesie Zamawiającego, czego wcześniej nie można było przewidzieć, </w:t>
      </w:r>
    </w:p>
    <w:p w14:paraId="66F87365" w14:textId="77777777" w:rsidR="00EE0CDF" w:rsidRPr="00E44A00" w:rsidRDefault="00EE0CDF" w:rsidP="00AF32CB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Postępowanie obarczone jest wadą uniemożliwiającą zawarcie ważnej umowy,</w:t>
      </w:r>
    </w:p>
    <w:p w14:paraId="646FD570" w14:textId="77777777" w:rsidR="00EE0CDF" w:rsidRPr="00E44A00" w:rsidRDefault="00EE0CDF" w:rsidP="00AF32CB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E44A00">
        <w:rPr>
          <w:rFonts w:ascii="Arial" w:hAnsi="Arial" w:cs="Arial"/>
        </w:rPr>
        <w:t>Wykonawca żąda zmiany uzgodnionej w trakcie postępowania istotnych warunków umowy na mniej korzystne dla Zamawiającego.</w:t>
      </w:r>
    </w:p>
    <w:p w14:paraId="67236FB7" w14:textId="6866584A" w:rsidR="004617AD" w:rsidRPr="00E1039E" w:rsidRDefault="00EE0CDF" w:rsidP="00764490">
      <w:pPr>
        <w:pStyle w:val="Konspekt1"/>
        <w:numPr>
          <w:ilvl w:val="0"/>
          <w:numId w:val="0"/>
        </w:numPr>
        <w:rPr>
          <w:rFonts w:ascii="Arial" w:hAnsi="Arial" w:cs="Arial"/>
        </w:rPr>
      </w:pPr>
      <w:r w:rsidRPr="00764490">
        <w:rPr>
          <w:rFonts w:ascii="Arial" w:hAnsi="Arial" w:cs="Arial"/>
        </w:rPr>
        <w:t>Niezależnie od zapisów w ust. 3 postępowanie o udzielenie zamówienia może zakończyć postępowanie bez wyboru najkorzystniejszej oferty.</w:t>
      </w:r>
    </w:p>
    <w:sectPr w:rsidR="004617AD" w:rsidRPr="00E1039E" w:rsidSect="0065333C">
      <w:footerReference w:type="default" r:id="rId13"/>
      <w:pgSz w:w="11906" w:h="16838" w:code="9"/>
      <w:pgMar w:top="426" w:right="1274" w:bottom="851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0CB8" w14:textId="77777777" w:rsidR="00F50402" w:rsidRDefault="00F50402">
      <w:r>
        <w:separator/>
      </w:r>
    </w:p>
  </w:endnote>
  <w:endnote w:type="continuationSeparator" w:id="0">
    <w:p w14:paraId="300BE40B" w14:textId="77777777" w:rsidR="00F50402" w:rsidRDefault="00F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5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C32E01" w14:textId="25760C69" w:rsidR="001F5C93" w:rsidRDefault="001F5C9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EB6CC" w14:textId="77777777" w:rsidR="001F5C93" w:rsidRDefault="001F5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842C" w14:textId="77777777" w:rsidR="00F50402" w:rsidRDefault="00F50402">
      <w:r>
        <w:separator/>
      </w:r>
    </w:p>
  </w:footnote>
  <w:footnote w:type="continuationSeparator" w:id="0">
    <w:p w14:paraId="3490E543" w14:textId="77777777" w:rsidR="00F50402" w:rsidRDefault="00F5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632"/>
    <w:multiLevelType w:val="hybridMultilevel"/>
    <w:tmpl w:val="B0B6E208"/>
    <w:lvl w:ilvl="0" w:tplc="F7A63952">
      <w:start w:val="1"/>
      <w:numFmt w:val="decimal"/>
      <w:lvlText w:val="3.%1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E29BB"/>
    <w:multiLevelType w:val="hybridMultilevel"/>
    <w:tmpl w:val="422A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5EE"/>
    <w:multiLevelType w:val="hybridMultilevel"/>
    <w:tmpl w:val="A398860A"/>
    <w:lvl w:ilvl="0" w:tplc="CBFE6D70">
      <w:start w:val="1"/>
      <w:numFmt w:val="lowerLetter"/>
      <w:lvlText w:val="%1."/>
      <w:lvlJc w:val="left"/>
      <w:pPr>
        <w:ind w:left="7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146E0622"/>
    <w:multiLevelType w:val="hybridMultilevel"/>
    <w:tmpl w:val="CA50057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491DD0"/>
    <w:multiLevelType w:val="hybridMultilevel"/>
    <w:tmpl w:val="A1B0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233"/>
    <w:multiLevelType w:val="hybridMultilevel"/>
    <w:tmpl w:val="6652B80A"/>
    <w:lvl w:ilvl="0" w:tplc="F350F39A">
      <w:start w:val="1"/>
      <w:numFmt w:val="decimal"/>
      <w:lvlText w:val="1.%1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D21096"/>
    <w:multiLevelType w:val="hybridMultilevel"/>
    <w:tmpl w:val="F866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91A"/>
    <w:multiLevelType w:val="multilevel"/>
    <w:tmpl w:val="8654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3C2115E"/>
    <w:multiLevelType w:val="hybridMultilevel"/>
    <w:tmpl w:val="7304DF14"/>
    <w:lvl w:ilvl="0" w:tplc="81480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038BF"/>
    <w:multiLevelType w:val="hybridMultilevel"/>
    <w:tmpl w:val="5F6AC358"/>
    <w:lvl w:ilvl="0" w:tplc="23D6238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50829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9435A"/>
    <w:multiLevelType w:val="hybridMultilevel"/>
    <w:tmpl w:val="D0585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D96A5E"/>
    <w:multiLevelType w:val="hybridMultilevel"/>
    <w:tmpl w:val="3BF23C8C"/>
    <w:lvl w:ilvl="0" w:tplc="18E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D67BC"/>
    <w:multiLevelType w:val="hybridMultilevel"/>
    <w:tmpl w:val="7E2A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018B1"/>
    <w:multiLevelType w:val="hybridMultilevel"/>
    <w:tmpl w:val="90885238"/>
    <w:lvl w:ilvl="0" w:tplc="BB5071D8">
      <w:start w:val="1"/>
      <w:numFmt w:val="decimal"/>
      <w:lvlText w:val="%1."/>
      <w:lvlJc w:val="left"/>
      <w:pPr>
        <w:ind w:left="50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43793A86"/>
    <w:multiLevelType w:val="hybridMultilevel"/>
    <w:tmpl w:val="E32A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412E4"/>
    <w:multiLevelType w:val="hybridMultilevel"/>
    <w:tmpl w:val="DE5AB568"/>
    <w:lvl w:ilvl="0" w:tplc="0D72496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D5918C8"/>
    <w:multiLevelType w:val="multilevel"/>
    <w:tmpl w:val="4B7C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ED45FFC"/>
    <w:multiLevelType w:val="hybridMultilevel"/>
    <w:tmpl w:val="F4FC1A0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4F681733"/>
    <w:multiLevelType w:val="hybridMultilevel"/>
    <w:tmpl w:val="E812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1271"/>
    <w:multiLevelType w:val="hybridMultilevel"/>
    <w:tmpl w:val="3436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3AC8"/>
    <w:multiLevelType w:val="hybridMultilevel"/>
    <w:tmpl w:val="F852E90A"/>
    <w:lvl w:ilvl="0" w:tplc="D916BF3A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4145A4E"/>
    <w:multiLevelType w:val="hybridMultilevel"/>
    <w:tmpl w:val="649E5D58"/>
    <w:lvl w:ilvl="0" w:tplc="6E3437EA">
      <w:start w:val="1"/>
      <w:numFmt w:val="decimal"/>
      <w:lvlText w:val="1.%1"/>
      <w:lvlJc w:val="left"/>
      <w:pPr>
        <w:ind w:left="10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8F3CA1"/>
    <w:multiLevelType w:val="hybridMultilevel"/>
    <w:tmpl w:val="B4A8232E"/>
    <w:lvl w:ilvl="0" w:tplc="29561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911641"/>
    <w:multiLevelType w:val="multilevel"/>
    <w:tmpl w:val="6A768C72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6" w15:restartNumberingAfterBreak="0">
    <w:nsid w:val="60D9327E"/>
    <w:multiLevelType w:val="hybridMultilevel"/>
    <w:tmpl w:val="A17C9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07D2B"/>
    <w:multiLevelType w:val="hybridMultilevel"/>
    <w:tmpl w:val="E56E28F4"/>
    <w:lvl w:ilvl="0" w:tplc="19A4E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E27F4"/>
    <w:multiLevelType w:val="hybridMultilevel"/>
    <w:tmpl w:val="EAEC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D76"/>
    <w:multiLevelType w:val="hybridMultilevel"/>
    <w:tmpl w:val="60F4ECC0"/>
    <w:lvl w:ilvl="0" w:tplc="085AE07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3A4FF9"/>
    <w:multiLevelType w:val="hybridMultilevel"/>
    <w:tmpl w:val="7052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42296"/>
    <w:multiLevelType w:val="hybridMultilevel"/>
    <w:tmpl w:val="3978FC92"/>
    <w:lvl w:ilvl="0" w:tplc="F2C6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30883"/>
    <w:multiLevelType w:val="hybridMultilevel"/>
    <w:tmpl w:val="69A8E7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E37FB9"/>
    <w:multiLevelType w:val="hybridMultilevel"/>
    <w:tmpl w:val="4F980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3422937">
    <w:abstractNumId w:val="25"/>
  </w:num>
  <w:num w:numId="2" w16cid:durableId="1061362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5106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626528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485631">
    <w:abstractNumId w:val="7"/>
  </w:num>
  <w:num w:numId="6" w16cid:durableId="1188367480">
    <w:abstractNumId w:val="12"/>
  </w:num>
  <w:num w:numId="7" w16cid:durableId="1387146279">
    <w:abstractNumId w:val="9"/>
  </w:num>
  <w:num w:numId="8" w16cid:durableId="1600481750">
    <w:abstractNumId w:val="30"/>
  </w:num>
  <w:num w:numId="9" w16cid:durableId="20758542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0933640">
    <w:abstractNumId w:val="17"/>
  </w:num>
  <w:num w:numId="11" w16cid:durableId="252667846">
    <w:abstractNumId w:val="1"/>
  </w:num>
  <w:num w:numId="12" w16cid:durableId="1684093070">
    <w:abstractNumId w:val="3"/>
  </w:num>
  <w:num w:numId="13" w16cid:durableId="346371362">
    <w:abstractNumId w:val="4"/>
  </w:num>
  <w:num w:numId="14" w16cid:durableId="804002999">
    <w:abstractNumId w:val="18"/>
  </w:num>
  <w:num w:numId="15" w16cid:durableId="306472813">
    <w:abstractNumId w:val="11"/>
  </w:num>
  <w:num w:numId="16" w16cid:durableId="1212881977">
    <w:abstractNumId w:val="24"/>
  </w:num>
  <w:num w:numId="17" w16cid:durableId="1743485821">
    <w:abstractNumId w:val="28"/>
  </w:num>
  <w:num w:numId="18" w16cid:durableId="1274821499">
    <w:abstractNumId w:val="33"/>
  </w:num>
  <w:num w:numId="19" w16cid:durableId="280958798">
    <w:abstractNumId w:val="14"/>
  </w:num>
  <w:num w:numId="20" w16cid:durableId="1294095045">
    <w:abstractNumId w:val="21"/>
  </w:num>
  <w:num w:numId="21" w16cid:durableId="1281032436">
    <w:abstractNumId w:val="22"/>
  </w:num>
  <w:num w:numId="22" w16cid:durableId="1911882951">
    <w:abstractNumId w:val="27"/>
  </w:num>
  <w:num w:numId="23" w16cid:durableId="974792459">
    <w:abstractNumId w:val="8"/>
  </w:num>
  <w:num w:numId="24" w16cid:durableId="1497845084">
    <w:abstractNumId w:val="16"/>
  </w:num>
  <w:num w:numId="25" w16cid:durableId="1357465395">
    <w:abstractNumId w:val="26"/>
  </w:num>
  <w:num w:numId="26" w16cid:durableId="424960543">
    <w:abstractNumId w:val="5"/>
  </w:num>
  <w:num w:numId="27" w16cid:durableId="859658599">
    <w:abstractNumId w:val="0"/>
  </w:num>
  <w:num w:numId="28" w16cid:durableId="245455618">
    <w:abstractNumId w:val="31"/>
  </w:num>
  <w:num w:numId="29" w16cid:durableId="71701485">
    <w:abstractNumId w:val="15"/>
  </w:num>
  <w:num w:numId="30" w16cid:durableId="1200902029">
    <w:abstractNumId w:val="29"/>
  </w:num>
  <w:num w:numId="31" w16cid:durableId="1105029879">
    <w:abstractNumId w:val="2"/>
  </w:num>
  <w:num w:numId="32" w16cid:durableId="1644626707">
    <w:abstractNumId w:val="19"/>
  </w:num>
  <w:num w:numId="33" w16cid:durableId="1971353050">
    <w:abstractNumId w:val="23"/>
  </w:num>
  <w:num w:numId="34" w16cid:durableId="1375736066">
    <w:abstractNumId w:val="13"/>
  </w:num>
  <w:num w:numId="35" w16cid:durableId="114373993">
    <w:abstractNumId w:val="32"/>
  </w:num>
  <w:num w:numId="36" w16cid:durableId="1709715924">
    <w:abstractNumId w:val="20"/>
  </w:num>
  <w:num w:numId="37" w16cid:durableId="1950577649">
    <w:abstractNumId w:val="10"/>
  </w:num>
  <w:num w:numId="38" w16cid:durableId="113818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07"/>
    <w:rsid w:val="00000D62"/>
    <w:rsid w:val="0000295E"/>
    <w:rsid w:val="00003E25"/>
    <w:rsid w:val="00011F57"/>
    <w:rsid w:val="00013792"/>
    <w:rsid w:val="00014271"/>
    <w:rsid w:val="0001514C"/>
    <w:rsid w:val="00020612"/>
    <w:rsid w:val="000211A9"/>
    <w:rsid w:val="0003190A"/>
    <w:rsid w:val="00035C46"/>
    <w:rsid w:val="00037D7C"/>
    <w:rsid w:val="00040629"/>
    <w:rsid w:val="00042BB0"/>
    <w:rsid w:val="00046B5A"/>
    <w:rsid w:val="00050052"/>
    <w:rsid w:val="00050A5A"/>
    <w:rsid w:val="00054398"/>
    <w:rsid w:val="00054663"/>
    <w:rsid w:val="00057943"/>
    <w:rsid w:val="0006074D"/>
    <w:rsid w:val="00060B7B"/>
    <w:rsid w:val="000641A5"/>
    <w:rsid w:val="0007168D"/>
    <w:rsid w:val="00071874"/>
    <w:rsid w:val="0007296A"/>
    <w:rsid w:val="0007562A"/>
    <w:rsid w:val="00081695"/>
    <w:rsid w:val="00081CFA"/>
    <w:rsid w:val="00082BA0"/>
    <w:rsid w:val="00082DD8"/>
    <w:rsid w:val="00085341"/>
    <w:rsid w:val="00085E40"/>
    <w:rsid w:val="0008614D"/>
    <w:rsid w:val="000950D7"/>
    <w:rsid w:val="00096227"/>
    <w:rsid w:val="00096BA6"/>
    <w:rsid w:val="00097B47"/>
    <w:rsid w:val="000A1F7E"/>
    <w:rsid w:val="000A5FAF"/>
    <w:rsid w:val="000A6238"/>
    <w:rsid w:val="000B051F"/>
    <w:rsid w:val="000B452E"/>
    <w:rsid w:val="000B7547"/>
    <w:rsid w:val="000C0FBF"/>
    <w:rsid w:val="000C1AB7"/>
    <w:rsid w:val="000C202B"/>
    <w:rsid w:val="000D053C"/>
    <w:rsid w:val="000D4116"/>
    <w:rsid w:val="000D6458"/>
    <w:rsid w:val="000D7A88"/>
    <w:rsid w:val="000E0808"/>
    <w:rsid w:val="000E58E3"/>
    <w:rsid w:val="000F4019"/>
    <w:rsid w:val="000F533B"/>
    <w:rsid w:val="001003B8"/>
    <w:rsid w:val="001007D1"/>
    <w:rsid w:val="0010175B"/>
    <w:rsid w:val="00101F66"/>
    <w:rsid w:val="00103005"/>
    <w:rsid w:val="0010713B"/>
    <w:rsid w:val="00111BE3"/>
    <w:rsid w:val="00112891"/>
    <w:rsid w:val="00113548"/>
    <w:rsid w:val="00116698"/>
    <w:rsid w:val="00117238"/>
    <w:rsid w:val="001206A2"/>
    <w:rsid w:val="00122FC2"/>
    <w:rsid w:val="001231FB"/>
    <w:rsid w:val="001307A0"/>
    <w:rsid w:val="00131D6F"/>
    <w:rsid w:val="00133D0A"/>
    <w:rsid w:val="00134C12"/>
    <w:rsid w:val="001363CC"/>
    <w:rsid w:val="00141F35"/>
    <w:rsid w:val="00144750"/>
    <w:rsid w:val="00146267"/>
    <w:rsid w:val="001463E4"/>
    <w:rsid w:val="001505FF"/>
    <w:rsid w:val="00156E3A"/>
    <w:rsid w:val="00161ABF"/>
    <w:rsid w:val="00163518"/>
    <w:rsid w:val="00163763"/>
    <w:rsid w:val="00163D2D"/>
    <w:rsid w:val="0016492C"/>
    <w:rsid w:val="00166889"/>
    <w:rsid w:val="00166E26"/>
    <w:rsid w:val="00172E6E"/>
    <w:rsid w:val="001733D6"/>
    <w:rsid w:val="00173E50"/>
    <w:rsid w:val="00175091"/>
    <w:rsid w:val="00175B48"/>
    <w:rsid w:val="00181B4B"/>
    <w:rsid w:val="00182361"/>
    <w:rsid w:val="0018511D"/>
    <w:rsid w:val="00186DA6"/>
    <w:rsid w:val="00190363"/>
    <w:rsid w:val="0019570D"/>
    <w:rsid w:val="001A1842"/>
    <w:rsid w:val="001A2DD6"/>
    <w:rsid w:val="001A5CD7"/>
    <w:rsid w:val="001B0FD8"/>
    <w:rsid w:val="001B2012"/>
    <w:rsid w:val="001B5A2B"/>
    <w:rsid w:val="001B6EFC"/>
    <w:rsid w:val="001C7A81"/>
    <w:rsid w:val="001D0246"/>
    <w:rsid w:val="001D1045"/>
    <w:rsid w:val="001D263A"/>
    <w:rsid w:val="001D2AC7"/>
    <w:rsid w:val="001D3281"/>
    <w:rsid w:val="001D4542"/>
    <w:rsid w:val="001D6AEC"/>
    <w:rsid w:val="001E315C"/>
    <w:rsid w:val="001E371E"/>
    <w:rsid w:val="001E4BBA"/>
    <w:rsid w:val="001E5D5A"/>
    <w:rsid w:val="001E686F"/>
    <w:rsid w:val="001F4F79"/>
    <w:rsid w:val="001F5C93"/>
    <w:rsid w:val="001F65CA"/>
    <w:rsid w:val="001F6666"/>
    <w:rsid w:val="0020416D"/>
    <w:rsid w:val="002055EB"/>
    <w:rsid w:val="00206E78"/>
    <w:rsid w:val="002075AD"/>
    <w:rsid w:val="00210E3F"/>
    <w:rsid w:val="00212462"/>
    <w:rsid w:val="00214B42"/>
    <w:rsid w:val="00217D4A"/>
    <w:rsid w:val="00220D7F"/>
    <w:rsid w:val="002224E0"/>
    <w:rsid w:val="00222D43"/>
    <w:rsid w:val="0022459A"/>
    <w:rsid w:val="00226BF5"/>
    <w:rsid w:val="0022738F"/>
    <w:rsid w:val="00230EEB"/>
    <w:rsid w:val="00231F79"/>
    <w:rsid w:val="00232E34"/>
    <w:rsid w:val="0023659C"/>
    <w:rsid w:val="00236E5A"/>
    <w:rsid w:val="002373E2"/>
    <w:rsid w:val="00240B3D"/>
    <w:rsid w:val="002415D7"/>
    <w:rsid w:val="002427B3"/>
    <w:rsid w:val="002457C4"/>
    <w:rsid w:val="00254587"/>
    <w:rsid w:val="00254B43"/>
    <w:rsid w:val="00255B21"/>
    <w:rsid w:val="002604EE"/>
    <w:rsid w:val="00265CB1"/>
    <w:rsid w:val="00266897"/>
    <w:rsid w:val="002729DF"/>
    <w:rsid w:val="0027476E"/>
    <w:rsid w:val="00274A29"/>
    <w:rsid w:val="002826E7"/>
    <w:rsid w:val="00283522"/>
    <w:rsid w:val="002925B3"/>
    <w:rsid w:val="002931CB"/>
    <w:rsid w:val="00295677"/>
    <w:rsid w:val="00296484"/>
    <w:rsid w:val="0029735D"/>
    <w:rsid w:val="00297848"/>
    <w:rsid w:val="002A08AE"/>
    <w:rsid w:val="002A2804"/>
    <w:rsid w:val="002A3BD1"/>
    <w:rsid w:val="002A6D8A"/>
    <w:rsid w:val="002B5C6B"/>
    <w:rsid w:val="002C3161"/>
    <w:rsid w:val="002C3354"/>
    <w:rsid w:val="002C47F3"/>
    <w:rsid w:val="002C7BDB"/>
    <w:rsid w:val="002D2A44"/>
    <w:rsid w:val="002D2F6B"/>
    <w:rsid w:val="002D339D"/>
    <w:rsid w:val="002D73E3"/>
    <w:rsid w:val="002E0520"/>
    <w:rsid w:val="002E0F0F"/>
    <w:rsid w:val="002E233F"/>
    <w:rsid w:val="002E28C0"/>
    <w:rsid w:val="002E5F6B"/>
    <w:rsid w:val="002F1136"/>
    <w:rsid w:val="002F25F8"/>
    <w:rsid w:val="002F3196"/>
    <w:rsid w:val="002F4E30"/>
    <w:rsid w:val="002F5DCC"/>
    <w:rsid w:val="003023DD"/>
    <w:rsid w:val="00314736"/>
    <w:rsid w:val="00315F0A"/>
    <w:rsid w:val="00321431"/>
    <w:rsid w:val="003220AB"/>
    <w:rsid w:val="00323319"/>
    <w:rsid w:val="00324E55"/>
    <w:rsid w:val="00325990"/>
    <w:rsid w:val="00327FF3"/>
    <w:rsid w:val="00330191"/>
    <w:rsid w:val="003342FE"/>
    <w:rsid w:val="00334FA6"/>
    <w:rsid w:val="0033587C"/>
    <w:rsid w:val="00341270"/>
    <w:rsid w:val="00341271"/>
    <w:rsid w:val="00341ED5"/>
    <w:rsid w:val="003457B7"/>
    <w:rsid w:val="00350582"/>
    <w:rsid w:val="00361B34"/>
    <w:rsid w:val="00361BB2"/>
    <w:rsid w:val="003660DA"/>
    <w:rsid w:val="00367218"/>
    <w:rsid w:val="003704E7"/>
    <w:rsid w:val="00381C37"/>
    <w:rsid w:val="003827F5"/>
    <w:rsid w:val="00383EC2"/>
    <w:rsid w:val="0038487D"/>
    <w:rsid w:val="003913B6"/>
    <w:rsid w:val="00391423"/>
    <w:rsid w:val="00391A11"/>
    <w:rsid w:val="003946B6"/>
    <w:rsid w:val="003960B9"/>
    <w:rsid w:val="00397D6A"/>
    <w:rsid w:val="003A174F"/>
    <w:rsid w:val="003A3A77"/>
    <w:rsid w:val="003A5381"/>
    <w:rsid w:val="003A58AD"/>
    <w:rsid w:val="003B368C"/>
    <w:rsid w:val="003B74DB"/>
    <w:rsid w:val="003C2833"/>
    <w:rsid w:val="003C2CA1"/>
    <w:rsid w:val="003C4BEA"/>
    <w:rsid w:val="003D2DEF"/>
    <w:rsid w:val="003D62CE"/>
    <w:rsid w:val="003E4324"/>
    <w:rsid w:val="003E5228"/>
    <w:rsid w:val="003F30B7"/>
    <w:rsid w:val="003F4569"/>
    <w:rsid w:val="003F4CB8"/>
    <w:rsid w:val="00402315"/>
    <w:rsid w:val="004071C5"/>
    <w:rsid w:val="00411218"/>
    <w:rsid w:val="00411AEF"/>
    <w:rsid w:val="004135E2"/>
    <w:rsid w:val="00413E1E"/>
    <w:rsid w:val="00415166"/>
    <w:rsid w:val="00416082"/>
    <w:rsid w:val="00416F3E"/>
    <w:rsid w:val="0042228B"/>
    <w:rsid w:val="0042229C"/>
    <w:rsid w:val="004222AF"/>
    <w:rsid w:val="004258BB"/>
    <w:rsid w:val="004272F0"/>
    <w:rsid w:val="0043737D"/>
    <w:rsid w:val="00437AA1"/>
    <w:rsid w:val="004446BE"/>
    <w:rsid w:val="00444BFB"/>
    <w:rsid w:val="00445EAB"/>
    <w:rsid w:val="00446878"/>
    <w:rsid w:val="00450D34"/>
    <w:rsid w:val="0046139D"/>
    <w:rsid w:val="004617AD"/>
    <w:rsid w:val="00462E5D"/>
    <w:rsid w:val="00464894"/>
    <w:rsid w:val="004649DB"/>
    <w:rsid w:val="00464BAE"/>
    <w:rsid w:val="004659E7"/>
    <w:rsid w:val="00472935"/>
    <w:rsid w:val="00475260"/>
    <w:rsid w:val="0048116B"/>
    <w:rsid w:val="00481C01"/>
    <w:rsid w:val="00484949"/>
    <w:rsid w:val="004861BD"/>
    <w:rsid w:val="00490410"/>
    <w:rsid w:val="004909CE"/>
    <w:rsid w:val="0049273F"/>
    <w:rsid w:val="00494949"/>
    <w:rsid w:val="004A0AFA"/>
    <w:rsid w:val="004A1FC2"/>
    <w:rsid w:val="004A2E66"/>
    <w:rsid w:val="004A316D"/>
    <w:rsid w:val="004A58A6"/>
    <w:rsid w:val="004A5FEF"/>
    <w:rsid w:val="004A7747"/>
    <w:rsid w:val="004B4A9A"/>
    <w:rsid w:val="004B79E6"/>
    <w:rsid w:val="004C0F47"/>
    <w:rsid w:val="004C1493"/>
    <w:rsid w:val="004C15D2"/>
    <w:rsid w:val="004C302E"/>
    <w:rsid w:val="004C5429"/>
    <w:rsid w:val="004D3BF8"/>
    <w:rsid w:val="004E19C1"/>
    <w:rsid w:val="004E6BCD"/>
    <w:rsid w:val="004E722B"/>
    <w:rsid w:val="004E7404"/>
    <w:rsid w:val="004E773D"/>
    <w:rsid w:val="004E7DE3"/>
    <w:rsid w:val="004F13FA"/>
    <w:rsid w:val="004F2531"/>
    <w:rsid w:val="004F3C2E"/>
    <w:rsid w:val="00500009"/>
    <w:rsid w:val="005001BF"/>
    <w:rsid w:val="00500FF8"/>
    <w:rsid w:val="005041C2"/>
    <w:rsid w:val="00504442"/>
    <w:rsid w:val="00506A08"/>
    <w:rsid w:val="00507D94"/>
    <w:rsid w:val="00510E83"/>
    <w:rsid w:val="005123FE"/>
    <w:rsid w:val="00513984"/>
    <w:rsid w:val="00520399"/>
    <w:rsid w:val="00521088"/>
    <w:rsid w:val="00525650"/>
    <w:rsid w:val="0052719B"/>
    <w:rsid w:val="005333AF"/>
    <w:rsid w:val="0053373B"/>
    <w:rsid w:val="00534687"/>
    <w:rsid w:val="005349D0"/>
    <w:rsid w:val="005371CB"/>
    <w:rsid w:val="00537688"/>
    <w:rsid w:val="0054103D"/>
    <w:rsid w:val="00541C25"/>
    <w:rsid w:val="00541DA2"/>
    <w:rsid w:val="00542AC5"/>
    <w:rsid w:val="00542F4D"/>
    <w:rsid w:val="00545462"/>
    <w:rsid w:val="00551FB3"/>
    <w:rsid w:val="0055272B"/>
    <w:rsid w:val="00552923"/>
    <w:rsid w:val="00557B89"/>
    <w:rsid w:val="005601B9"/>
    <w:rsid w:val="00560402"/>
    <w:rsid w:val="005609B3"/>
    <w:rsid w:val="00560D3F"/>
    <w:rsid w:val="005614FA"/>
    <w:rsid w:val="00562A35"/>
    <w:rsid w:val="005645F5"/>
    <w:rsid w:val="00580145"/>
    <w:rsid w:val="00597698"/>
    <w:rsid w:val="005A1CC6"/>
    <w:rsid w:val="005A278B"/>
    <w:rsid w:val="005A311D"/>
    <w:rsid w:val="005A39E6"/>
    <w:rsid w:val="005A490F"/>
    <w:rsid w:val="005A6399"/>
    <w:rsid w:val="005A72C5"/>
    <w:rsid w:val="005B6EFD"/>
    <w:rsid w:val="005C374F"/>
    <w:rsid w:val="005C3836"/>
    <w:rsid w:val="005C3CA3"/>
    <w:rsid w:val="005C434A"/>
    <w:rsid w:val="005C70C2"/>
    <w:rsid w:val="005D084A"/>
    <w:rsid w:val="005D0D7B"/>
    <w:rsid w:val="005E2E30"/>
    <w:rsid w:val="005E38EA"/>
    <w:rsid w:val="005E3F3A"/>
    <w:rsid w:val="005E4F4F"/>
    <w:rsid w:val="005E707F"/>
    <w:rsid w:val="005F0C3F"/>
    <w:rsid w:val="005F2927"/>
    <w:rsid w:val="005F3F35"/>
    <w:rsid w:val="005F4822"/>
    <w:rsid w:val="0060306B"/>
    <w:rsid w:val="00603633"/>
    <w:rsid w:val="00606B09"/>
    <w:rsid w:val="00606C30"/>
    <w:rsid w:val="00611166"/>
    <w:rsid w:val="00611946"/>
    <w:rsid w:val="0061473A"/>
    <w:rsid w:val="00615E41"/>
    <w:rsid w:val="00616D56"/>
    <w:rsid w:val="00617123"/>
    <w:rsid w:val="0061756C"/>
    <w:rsid w:val="0062040E"/>
    <w:rsid w:val="00620578"/>
    <w:rsid w:val="0062069C"/>
    <w:rsid w:val="00621EE8"/>
    <w:rsid w:val="006270F5"/>
    <w:rsid w:val="006271F5"/>
    <w:rsid w:val="006364F5"/>
    <w:rsid w:val="00640655"/>
    <w:rsid w:val="00642DB7"/>
    <w:rsid w:val="00643093"/>
    <w:rsid w:val="00643579"/>
    <w:rsid w:val="00646EBB"/>
    <w:rsid w:val="00650CA3"/>
    <w:rsid w:val="00651F3D"/>
    <w:rsid w:val="0065333C"/>
    <w:rsid w:val="00653FF1"/>
    <w:rsid w:val="006550CE"/>
    <w:rsid w:val="006566C3"/>
    <w:rsid w:val="006635C8"/>
    <w:rsid w:val="0066360D"/>
    <w:rsid w:val="00670E08"/>
    <w:rsid w:val="00671017"/>
    <w:rsid w:val="00671328"/>
    <w:rsid w:val="00673F90"/>
    <w:rsid w:val="00676D9F"/>
    <w:rsid w:val="00677BF4"/>
    <w:rsid w:val="006822AC"/>
    <w:rsid w:val="00683088"/>
    <w:rsid w:val="00685EF3"/>
    <w:rsid w:val="0068776F"/>
    <w:rsid w:val="006918E5"/>
    <w:rsid w:val="00692443"/>
    <w:rsid w:val="006931E8"/>
    <w:rsid w:val="00694D98"/>
    <w:rsid w:val="00697EBF"/>
    <w:rsid w:val="006A021D"/>
    <w:rsid w:val="006A02CB"/>
    <w:rsid w:val="006A1120"/>
    <w:rsid w:val="006A1656"/>
    <w:rsid w:val="006A46DA"/>
    <w:rsid w:val="006A4989"/>
    <w:rsid w:val="006B364F"/>
    <w:rsid w:val="006C328E"/>
    <w:rsid w:val="006C7922"/>
    <w:rsid w:val="006D32A5"/>
    <w:rsid w:val="006D3CFB"/>
    <w:rsid w:val="006D60F0"/>
    <w:rsid w:val="006D7682"/>
    <w:rsid w:val="006E1818"/>
    <w:rsid w:val="006E22AF"/>
    <w:rsid w:val="006E5F09"/>
    <w:rsid w:val="006E6A89"/>
    <w:rsid w:val="006E6DA5"/>
    <w:rsid w:val="006F1A18"/>
    <w:rsid w:val="006F1FD2"/>
    <w:rsid w:val="006F4F9C"/>
    <w:rsid w:val="006F693A"/>
    <w:rsid w:val="00700906"/>
    <w:rsid w:val="0070289C"/>
    <w:rsid w:val="00703B5E"/>
    <w:rsid w:val="00710175"/>
    <w:rsid w:val="0071230E"/>
    <w:rsid w:val="007129B1"/>
    <w:rsid w:val="007158F8"/>
    <w:rsid w:val="007159BC"/>
    <w:rsid w:val="00716B8F"/>
    <w:rsid w:val="00716FA8"/>
    <w:rsid w:val="00720028"/>
    <w:rsid w:val="00724152"/>
    <w:rsid w:val="00724701"/>
    <w:rsid w:val="00725055"/>
    <w:rsid w:val="00727618"/>
    <w:rsid w:val="00730512"/>
    <w:rsid w:val="007320CE"/>
    <w:rsid w:val="00737F42"/>
    <w:rsid w:val="0074153D"/>
    <w:rsid w:val="00747736"/>
    <w:rsid w:val="007503D2"/>
    <w:rsid w:val="0075168E"/>
    <w:rsid w:val="0075227F"/>
    <w:rsid w:val="0075353C"/>
    <w:rsid w:val="00755E73"/>
    <w:rsid w:val="00756FC5"/>
    <w:rsid w:val="007608DA"/>
    <w:rsid w:val="00763088"/>
    <w:rsid w:val="00764490"/>
    <w:rsid w:val="00766DF2"/>
    <w:rsid w:val="00771DAD"/>
    <w:rsid w:val="00780415"/>
    <w:rsid w:val="00781DDF"/>
    <w:rsid w:val="007825FC"/>
    <w:rsid w:val="00784966"/>
    <w:rsid w:val="00786928"/>
    <w:rsid w:val="007908DD"/>
    <w:rsid w:val="007908E1"/>
    <w:rsid w:val="00790D1F"/>
    <w:rsid w:val="00795E56"/>
    <w:rsid w:val="00796220"/>
    <w:rsid w:val="007966A0"/>
    <w:rsid w:val="00797BB9"/>
    <w:rsid w:val="007A1922"/>
    <w:rsid w:val="007A1B25"/>
    <w:rsid w:val="007A2E62"/>
    <w:rsid w:val="007A3017"/>
    <w:rsid w:val="007A4CDF"/>
    <w:rsid w:val="007A4F7C"/>
    <w:rsid w:val="007A5A2E"/>
    <w:rsid w:val="007B489D"/>
    <w:rsid w:val="007C6345"/>
    <w:rsid w:val="007D5DA2"/>
    <w:rsid w:val="007D5F07"/>
    <w:rsid w:val="007D6F3D"/>
    <w:rsid w:val="007D770B"/>
    <w:rsid w:val="007D7ED3"/>
    <w:rsid w:val="007E498A"/>
    <w:rsid w:val="007F1A88"/>
    <w:rsid w:val="007F2DED"/>
    <w:rsid w:val="007F2E22"/>
    <w:rsid w:val="0080131A"/>
    <w:rsid w:val="008019E8"/>
    <w:rsid w:val="00811543"/>
    <w:rsid w:val="008238B0"/>
    <w:rsid w:val="008261F4"/>
    <w:rsid w:val="0082707D"/>
    <w:rsid w:val="00827D69"/>
    <w:rsid w:val="00832EBE"/>
    <w:rsid w:val="008424AF"/>
    <w:rsid w:val="00845899"/>
    <w:rsid w:val="008502FE"/>
    <w:rsid w:val="008504B5"/>
    <w:rsid w:val="008517A0"/>
    <w:rsid w:val="00853FAF"/>
    <w:rsid w:val="0085650A"/>
    <w:rsid w:val="00856D54"/>
    <w:rsid w:val="00857291"/>
    <w:rsid w:val="008608D2"/>
    <w:rsid w:val="00860A30"/>
    <w:rsid w:val="0086345B"/>
    <w:rsid w:val="00864F18"/>
    <w:rsid w:val="00865E33"/>
    <w:rsid w:val="00867537"/>
    <w:rsid w:val="0088283B"/>
    <w:rsid w:val="00883E03"/>
    <w:rsid w:val="008865CE"/>
    <w:rsid w:val="0089115B"/>
    <w:rsid w:val="008971C3"/>
    <w:rsid w:val="008A0AE9"/>
    <w:rsid w:val="008A24CA"/>
    <w:rsid w:val="008A4A0F"/>
    <w:rsid w:val="008B6AE7"/>
    <w:rsid w:val="008B7A1E"/>
    <w:rsid w:val="008C07B8"/>
    <w:rsid w:val="008C1E71"/>
    <w:rsid w:val="008C2684"/>
    <w:rsid w:val="008C42B0"/>
    <w:rsid w:val="008C6B2E"/>
    <w:rsid w:val="008C7081"/>
    <w:rsid w:val="008D09E0"/>
    <w:rsid w:val="008E001B"/>
    <w:rsid w:val="008E123C"/>
    <w:rsid w:val="008E2741"/>
    <w:rsid w:val="008E2D87"/>
    <w:rsid w:val="008E3D71"/>
    <w:rsid w:val="008E6060"/>
    <w:rsid w:val="008F58C5"/>
    <w:rsid w:val="008F5C41"/>
    <w:rsid w:val="008F5D07"/>
    <w:rsid w:val="009008B8"/>
    <w:rsid w:val="0090248D"/>
    <w:rsid w:val="009040F2"/>
    <w:rsid w:val="0090412F"/>
    <w:rsid w:val="00905072"/>
    <w:rsid w:val="009052DF"/>
    <w:rsid w:val="00912E58"/>
    <w:rsid w:val="00916046"/>
    <w:rsid w:val="00920201"/>
    <w:rsid w:val="009202FF"/>
    <w:rsid w:val="00926DD9"/>
    <w:rsid w:val="0092712A"/>
    <w:rsid w:val="009341DE"/>
    <w:rsid w:val="00935B84"/>
    <w:rsid w:val="00937255"/>
    <w:rsid w:val="009418FE"/>
    <w:rsid w:val="009458CC"/>
    <w:rsid w:val="00947A5E"/>
    <w:rsid w:val="009504CF"/>
    <w:rsid w:val="00951681"/>
    <w:rsid w:val="0095755E"/>
    <w:rsid w:val="009608AC"/>
    <w:rsid w:val="00960C7A"/>
    <w:rsid w:val="00962D73"/>
    <w:rsid w:val="00963586"/>
    <w:rsid w:val="00963D9E"/>
    <w:rsid w:val="00964967"/>
    <w:rsid w:val="009653CC"/>
    <w:rsid w:val="00970711"/>
    <w:rsid w:val="00970A89"/>
    <w:rsid w:val="00970C36"/>
    <w:rsid w:val="009718A5"/>
    <w:rsid w:val="00973810"/>
    <w:rsid w:val="00974E4A"/>
    <w:rsid w:val="0097551D"/>
    <w:rsid w:val="00980063"/>
    <w:rsid w:val="009829CC"/>
    <w:rsid w:val="0098395F"/>
    <w:rsid w:val="0098396E"/>
    <w:rsid w:val="0098752A"/>
    <w:rsid w:val="00987E71"/>
    <w:rsid w:val="009911C7"/>
    <w:rsid w:val="00993439"/>
    <w:rsid w:val="00995692"/>
    <w:rsid w:val="009A120C"/>
    <w:rsid w:val="009A1F39"/>
    <w:rsid w:val="009A3D33"/>
    <w:rsid w:val="009A6310"/>
    <w:rsid w:val="009B105F"/>
    <w:rsid w:val="009B46D9"/>
    <w:rsid w:val="009B6240"/>
    <w:rsid w:val="009B6786"/>
    <w:rsid w:val="009C0123"/>
    <w:rsid w:val="009C04B8"/>
    <w:rsid w:val="009C4851"/>
    <w:rsid w:val="009C665F"/>
    <w:rsid w:val="009C775E"/>
    <w:rsid w:val="009C7BC3"/>
    <w:rsid w:val="009D2BEB"/>
    <w:rsid w:val="009D36F4"/>
    <w:rsid w:val="009D7D6C"/>
    <w:rsid w:val="009E0F6E"/>
    <w:rsid w:val="009E145D"/>
    <w:rsid w:val="009E183B"/>
    <w:rsid w:val="009E38FC"/>
    <w:rsid w:val="009E5BE0"/>
    <w:rsid w:val="009E5CB0"/>
    <w:rsid w:val="009F05D5"/>
    <w:rsid w:val="009F078E"/>
    <w:rsid w:val="009F531C"/>
    <w:rsid w:val="009F710E"/>
    <w:rsid w:val="00A049AB"/>
    <w:rsid w:val="00A10894"/>
    <w:rsid w:val="00A135EE"/>
    <w:rsid w:val="00A14590"/>
    <w:rsid w:val="00A14834"/>
    <w:rsid w:val="00A1755F"/>
    <w:rsid w:val="00A2171E"/>
    <w:rsid w:val="00A2218F"/>
    <w:rsid w:val="00A27027"/>
    <w:rsid w:val="00A275BE"/>
    <w:rsid w:val="00A27954"/>
    <w:rsid w:val="00A30135"/>
    <w:rsid w:val="00A315B8"/>
    <w:rsid w:val="00A4222D"/>
    <w:rsid w:val="00A42503"/>
    <w:rsid w:val="00A4320D"/>
    <w:rsid w:val="00A46251"/>
    <w:rsid w:val="00A46A5F"/>
    <w:rsid w:val="00A47A0C"/>
    <w:rsid w:val="00A47BA3"/>
    <w:rsid w:val="00A47F2D"/>
    <w:rsid w:val="00A51DE3"/>
    <w:rsid w:val="00A51E4A"/>
    <w:rsid w:val="00A5422D"/>
    <w:rsid w:val="00A545FF"/>
    <w:rsid w:val="00A56A21"/>
    <w:rsid w:val="00A56B8B"/>
    <w:rsid w:val="00A5761E"/>
    <w:rsid w:val="00A57DF3"/>
    <w:rsid w:val="00A62EF7"/>
    <w:rsid w:val="00A63480"/>
    <w:rsid w:val="00A63EFA"/>
    <w:rsid w:val="00A70B81"/>
    <w:rsid w:val="00A72A07"/>
    <w:rsid w:val="00A72E6A"/>
    <w:rsid w:val="00A75057"/>
    <w:rsid w:val="00A80B28"/>
    <w:rsid w:val="00A81196"/>
    <w:rsid w:val="00A85A21"/>
    <w:rsid w:val="00A865CB"/>
    <w:rsid w:val="00A86F78"/>
    <w:rsid w:val="00A9091F"/>
    <w:rsid w:val="00A91321"/>
    <w:rsid w:val="00A944C8"/>
    <w:rsid w:val="00A9652D"/>
    <w:rsid w:val="00A96AB4"/>
    <w:rsid w:val="00A97D0D"/>
    <w:rsid w:val="00AA1225"/>
    <w:rsid w:val="00AA2935"/>
    <w:rsid w:val="00AA2C6E"/>
    <w:rsid w:val="00AA3018"/>
    <w:rsid w:val="00AA7E90"/>
    <w:rsid w:val="00AB28E6"/>
    <w:rsid w:val="00AB4605"/>
    <w:rsid w:val="00AB6C59"/>
    <w:rsid w:val="00AB6FD6"/>
    <w:rsid w:val="00AC22D6"/>
    <w:rsid w:val="00AC326E"/>
    <w:rsid w:val="00AC4982"/>
    <w:rsid w:val="00AC7209"/>
    <w:rsid w:val="00AD42DD"/>
    <w:rsid w:val="00AD575E"/>
    <w:rsid w:val="00AD7A26"/>
    <w:rsid w:val="00AE5028"/>
    <w:rsid w:val="00AE5890"/>
    <w:rsid w:val="00AE5DD4"/>
    <w:rsid w:val="00AF32CB"/>
    <w:rsid w:val="00AF5B8B"/>
    <w:rsid w:val="00AF677E"/>
    <w:rsid w:val="00B0459F"/>
    <w:rsid w:val="00B05210"/>
    <w:rsid w:val="00B05314"/>
    <w:rsid w:val="00B06DF5"/>
    <w:rsid w:val="00B06F34"/>
    <w:rsid w:val="00B1035A"/>
    <w:rsid w:val="00B13330"/>
    <w:rsid w:val="00B13753"/>
    <w:rsid w:val="00B141CC"/>
    <w:rsid w:val="00B157E6"/>
    <w:rsid w:val="00B20A4C"/>
    <w:rsid w:val="00B20B38"/>
    <w:rsid w:val="00B20DAE"/>
    <w:rsid w:val="00B21D7A"/>
    <w:rsid w:val="00B238A3"/>
    <w:rsid w:val="00B274D0"/>
    <w:rsid w:val="00B31197"/>
    <w:rsid w:val="00B3183A"/>
    <w:rsid w:val="00B34271"/>
    <w:rsid w:val="00B356CF"/>
    <w:rsid w:val="00B35D49"/>
    <w:rsid w:val="00B36EA2"/>
    <w:rsid w:val="00B41A74"/>
    <w:rsid w:val="00B50341"/>
    <w:rsid w:val="00B50C5E"/>
    <w:rsid w:val="00B51B71"/>
    <w:rsid w:val="00B52236"/>
    <w:rsid w:val="00B56FFB"/>
    <w:rsid w:val="00B6429A"/>
    <w:rsid w:val="00B64BA4"/>
    <w:rsid w:val="00B65C63"/>
    <w:rsid w:val="00B67771"/>
    <w:rsid w:val="00B73E2F"/>
    <w:rsid w:val="00B74287"/>
    <w:rsid w:val="00B75F43"/>
    <w:rsid w:val="00B80996"/>
    <w:rsid w:val="00B839C9"/>
    <w:rsid w:val="00B85866"/>
    <w:rsid w:val="00B866D1"/>
    <w:rsid w:val="00B91746"/>
    <w:rsid w:val="00BA012C"/>
    <w:rsid w:val="00BA3870"/>
    <w:rsid w:val="00BA50AF"/>
    <w:rsid w:val="00BA5B33"/>
    <w:rsid w:val="00BB096E"/>
    <w:rsid w:val="00BB2468"/>
    <w:rsid w:val="00BB2C45"/>
    <w:rsid w:val="00BB2C66"/>
    <w:rsid w:val="00BB5ACA"/>
    <w:rsid w:val="00BB60D0"/>
    <w:rsid w:val="00BB7B63"/>
    <w:rsid w:val="00BC104D"/>
    <w:rsid w:val="00BC11BD"/>
    <w:rsid w:val="00BC19AE"/>
    <w:rsid w:val="00BC3D5C"/>
    <w:rsid w:val="00BC4189"/>
    <w:rsid w:val="00BD0C40"/>
    <w:rsid w:val="00BD22ED"/>
    <w:rsid w:val="00BD532B"/>
    <w:rsid w:val="00BD58C6"/>
    <w:rsid w:val="00BD5DE4"/>
    <w:rsid w:val="00BE0150"/>
    <w:rsid w:val="00BE0978"/>
    <w:rsid w:val="00BE4A1C"/>
    <w:rsid w:val="00BE70B7"/>
    <w:rsid w:val="00BE76A1"/>
    <w:rsid w:val="00BF16EC"/>
    <w:rsid w:val="00BF1A15"/>
    <w:rsid w:val="00BF1E3D"/>
    <w:rsid w:val="00BF4A16"/>
    <w:rsid w:val="00BF51FF"/>
    <w:rsid w:val="00BF7911"/>
    <w:rsid w:val="00C10F44"/>
    <w:rsid w:val="00C120C6"/>
    <w:rsid w:val="00C1273F"/>
    <w:rsid w:val="00C13DCD"/>
    <w:rsid w:val="00C226F9"/>
    <w:rsid w:val="00C24FD1"/>
    <w:rsid w:val="00C26B6F"/>
    <w:rsid w:val="00C31DDA"/>
    <w:rsid w:val="00C34B31"/>
    <w:rsid w:val="00C35DF7"/>
    <w:rsid w:val="00C35F2A"/>
    <w:rsid w:val="00C411A4"/>
    <w:rsid w:val="00C41789"/>
    <w:rsid w:val="00C42602"/>
    <w:rsid w:val="00C45AA4"/>
    <w:rsid w:val="00C507B3"/>
    <w:rsid w:val="00C52415"/>
    <w:rsid w:val="00C53F96"/>
    <w:rsid w:val="00C55F17"/>
    <w:rsid w:val="00C565CA"/>
    <w:rsid w:val="00C5694E"/>
    <w:rsid w:val="00C57D9A"/>
    <w:rsid w:val="00C57E34"/>
    <w:rsid w:val="00C60C41"/>
    <w:rsid w:val="00C65EB8"/>
    <w:rsid w:val="00C671DA"/>
    <w:rsid w:val="00C71C2A"/>
    <w:rsid w:val="00C82F3B"/>
    <w:rsid w:val="00C83468"/>
    <w:rsid w:val="00C8779C"/>
    <w:rsid w:val="00C8783F"/>
    <w:rsid w:val="00C91059"/>
    <w:rsid w:val="00C922BF"/>
    <w:rsid w:val="00C96550"/>
    <w:rsid w:val="00C96FF8"/>
    <w:rsid w:val="00CA002B"/>
    <w:rsid w:val="00CA1834"/>
    <w:rsid w:val="00CA1C02"/>
    <w:rsid w:val="00CA1F01"/>
    <w:rsid w:val="00CA3F2C"/>
    <w:rsid w:val="00CA45AF"/>
    <w:rsid w:val="00CA64F1"/>
    <w:rsid w:val="00CA79E1"/>
    <w:rsid w:val="00CB0F2D"/>
    <w:rsid w:val="00CB1FFB"/>
    <w:rsid w:val="00CB2907"/>
    <w:rsid w:val="00CB4422"/>
    <w:rsid w:val="00CB6342"/>
    <w:rsid w:val="00CC1A40"/>
    <w:rsid w:val="00CC4EC0"/>
    <w:rsid w:val="00CC587A"/>
    <w:rsid w:val="00CC625A"/>
    <w:rsid w:val="00CD1F2E"/>
    <w:rsid w:val="00CD26A0"/>
    <w:rsid w:val="00CD26FC"/>
    <w:rsid w:val="00CD50A5"/>
    <w:rsid w:val="00CD69FE"/>
    <w:rsid w:val="00CD6FC9"/>
    <w:rsid w:val="00CD7925"/>
    <w:rsid w:val="00CE11D4"/>
    <w:rsid w:val="00CE2515"/>
    <w:rsid w:val="00CE289B"/>
    <w:rsid w:val="00CE2DF9"/>
    <w:rsid w:val="00CE4CBF"/>
    <w:rsid w:val="00CE5773"/>
    <w:rsid w:val="00CF1D8A"/>
    <w:rsid w:val="00CF21AA"/>
    <w:rsid w:val="00CF4976"/>
    <w:rsid w:val="00D02E68"/>
    <w:rsid w:val="00D039B3"/>
    <w:rsid w:val="00D04D7D"/>
    <w:rsid w:val="00D05FFB"/>
    <w:rsid w:val="00D06732"/>
    <w:rsid w:val="00D12E59"/>
    <w:rsid w:val="00D13739"/>
    <w:rsid w:val="00D13753"/>
    <w:rsid w:val="00D17601"/>
    <w:rsid w:val="00D17C69"/>
    <w:rsid w:val="00D21F98"/>
    <w:rsid w:val="00D227A3"/>
    <w:rsid w:val="00D30427"/>
    <w:rsid w:val="00D3088C"/>
    <w:rsid w:val="00D310FF"/>
    <w:rsid w:val="00D313B8"/>
    <w:rsid w:val="00D31A2B"/>
    <w:rsid w:val="00D31CEA"/>
    <w:rsid w:val="00D32CB1"/>
    <w:rsid w:val="00D34EB2"/>
    <w:rsid w:val="00D35210"/>
    <w:rsid w:val="00D364F3"/>
    <w:rsid w:val="00D420F5"/>
    <w:rsid w:val="00D47EC5"/>
    <w:rsid w:val="00D507E8"/>
    <w:rsid w:val="00D511E5"/>
    <w:rsid w:val="00D5216F"/>
    <w:rsid w:val="00D556EE"/>
    <w:rsid w:val="00D61066"/>
    <w:rsid w:val="00D63D0C"/>
    <w:rsid w:val="00D70089"/>
    <w:rsid w:val="00D70881"/>
    <w:rsid w:val="00D7404A"/>
    <w:rsid w:val="00D758C6"/>
    <w:rsid w:val="00D7590E"/>
    <w:rsid w:val="00D82680"/>
    <w:rsid w:val="00D82CF2"/>
    <w:rsid w:val="00D83DAD"/>
    <w:rsid w:val="00D86463"/>
    <w:rsid w:val="00D8671B"/>
    <w:rsid w:val="00D92DF7"/>
    <w:rsid w:val="00D9346E"/>
    <w:rsid w:val="00D93702"/>
    <w:rsid w:val="00D94C96"/>
    <w:rsid w:val="00D96486"/>
    <w:rsid w:val="00D9672A"/>
    <w:rsid w:val="00D97F76"/>
    <w:rsid w:val="00DA13AA"/>
    <w:rsid w:val="00DA16D4"/>
    <w:rsid w:val="00DA18C1"/>
    <w:rsid w:val="00DA1E7F"/>
    <w:rsid w:val="00DA3576"/>
    <w:rsid w:val="00DA3FCC"/>
    <w:rsid w:val="00DA5617"/>
    <w:rsid w:val="00DB10A3"/>
    <w:rsid w:val="00DB2894"/>
    <w:rsid w:val="00DB7968"/>
    <w:rsid w:val="00DC00C5"/>
    <w:rsid w:val="00DC065A"/>
    <w:rsid w:val="00DC4EFC"/>
    <w:rsid w:val="00DC5E82"/>
    <w:rsid w:val="00DC6A2C"/>
    <w:rsid w:val="00DC7D10"/>
    <w:rsid w:val="00DD1674"/>
    <w:rsid w:val="00DD283D"/>
    <w:rsid w:val="00DD4DC0"/>
    <w:rsid w:val="00DD6FCF"/>
    <w:rsid w:val="00DE062A"/>
    <w:rsid w:val="00DE2595"/>
    <w:rsid w:val="00DE708C"/>
    <w:rsid w:val="00DE75E5"/>
    <w:rsid w:val="00DF2007"/>
    <w:rsid w:val="00DF3069"/>
    <w:rsid w:val="00DF4BCE"/>
    <w:rsid w:val="00DF4D1A"/>
    <w:rsid w:val="00DF5E0E"/>
    <w:rsid w:val="00DF7E84"/>
    <w:rsid w:val="00E002EF"/>
    <w:rsid w:val="00E00616"/>
    <w:rsid w:val="00E1039E"/>
    <w:rsid w:val="00E10E20"/>
    <w:rsid w:val="00E14048"/>
    <w:rsid w:val="00E17112"/>
    <w:rsid w:val="00E2107A"/>
    <w:rsid w:val="00E21EBC"/>
    <w:rsid w:val="00E23951"/>
    <w:rsid w:val="00E25EAF"/>
    <w:rsid w:val="00E262C2"/>
    <w:rsid w:val="00E27451"/>
    <w:rsid w:val="00E30A52"/>
    <w:rsid w:val="00E31F4C"/>
    <w:rsid w:val="00E3502E"/>
    <w:rsid w:val="00E35FDD"/>
    <w:rsid w:val="00E41DA5"/>
    <w:rsid w:val="00E44247"/>
    <w:rsid w:val="00E44A00"/>
    <w:rsid w:val="00E505A7"/>
    <w:rsid w:val="00E54183"/>
    <w:rsid w:val="00E54852"/>
    <w:rsid w:val="00E54B34"/>
    <w:rsid w:val="00E561B7"/>
    <w:rsid w:val="00E5792E"/>
    <w:rsid w:val="00E678A2"/>
    <w:rsid w:val="00E67A9A"/>
    <w:rsid w:val="00E738E7"/>
    <w:rsid w:val="00E73B8A"/>
    <w:rsid w:val="00E73E26"/>
    <w:rsid w:val="00E74985"/>
    <w:rsid w:val="00E803F4"/>
    <w:rsid w:val="00E81E66"/>
    <w:rsid w:val="00E8297F"/>
    <w:rsid w:val="00E87B84"/>
    <w:rsid w:val="00E92809"/>
    <w:rsid w:val="00EA079B"/>
    <w:rsid w:val="00EA0C68"/>
    <w:rsid w:val="00EA3718"/>
    <w:rsid w:val="00EA3AB9"/>
    <w:rsid w:val="00EA7715"/>
    <w:rsid w:val="00EB0A9C"/>
    <w:rsid w:val="00EB2AD4"/>
    <w:rsid w:val="00EB2BFD"/>
    <w:rsid w:val="00EB4477"/>
    <w:rsid w:val="00EB753F"/>
    <w:rsid w:val="00EC0BA7"/>
    <w:rsid w:val="00EC14FC"/>
    <w:rsid w:val="00EC1C5F"/>
    <w:rsid w:val="00ED1AC2"/>
    <w:rsid w:val="00ED3F3F"/>
    <w:rsid w:val="00ED5ADE"/>
    <w:rsid w:val="00EE0CDF"/>
    <w:rsid w:val="00EE14C6"/>
    <w:rsid w:val="00EF1D73"/>
    <w:rsid w:val="00EF5EEF"/>
    <w:rsid w:val="00EF674D"/>
    <w:rsid w:val="00F051DE"/>
    <w:rsid w:val="00F055D3"/>
    <w:rsid w:val="00F05F2E"/>
    <w:rsid w:val="00F06A4A"/>
    <w:rsid w:val="00F10840"/>
    <w:rsid w:val="00F10F47"/>
    <w:rsid w:val="00F11BFD"/>
    <w:rsid w:val="00F171B7"/>
    <w:rsid w:val="00F20931"/>
    <w:rsid w:val="00F214B8"/>
    <w:rsid w:val="00F2161E"/>
    <w:rsid w:val="00F2583C"/>
    <w:rsid w:val="00F258C2"/>
    <w:rsid w:val="00F261D2"/>
    <w:rsid w:val="00F308D1"/>
    <w:rsid w:val="00F328D2"/>
    <w:rsid w:val="00F32F7A"/>
    <w:rsid w:val="00F348D0"/>
    <w:rsid w:val="00F35131"/>
    <w:rsid w:val="00F35BDA"/>
    <w:rsid w:val="00F375BF"/>
    <w:rsid w:val="00F4105A"/>
    <w:rsid w:val="00F41A6C"/>
    <w:rsid w:val="00F42AC0"/>
    <w:rsid w:val="00F42DFE"/>
    <w:rsid w:val="00F44A60"/>
    <w:rsid w:val="00F45DF1"/>
    <w:rsid w:val="00F474FE"/>
    <w:rsid w:val="00F50402"/>
    <w:rsid w:val="00F53866"/>
    <w:rsid w:val="00F53F57"/>
    <w:rsid w:val="00F54F70"/>
    <w:rsid w:val="00F555D6"/>
    <w:rsid w:val="00F55ED4"/>
    <w:rsid w:val="00F5733F"/>
    <w:rsid w:val="00F60599"/>
    <w:rsid w:val="00F61489"/>
    <w:rsid w:val="00F62637"/>
    <w:rsid w:val="00F63A3A"/>
    <w:rsid w:val="00F65CDE"/>
    <w:rsid w:val="00F70600"/>
    <w:rsid w:val="00F75F36"/>
    <w:rsid w:val="00F76364"/>
    <w:rsid w:val="00F763F4"/>
    <w:rsid w:val="00F84567"/>
    <w:rsid w:val="00F9472C"/>
    <w:rsid w:val="00F971DB"/>
    <w:rsid w:val="00FA0597"/>
    <w:rsid w:val="00FB148D"/>
    <w:rsid w:val="00FB17D6"/>
    <w:rsid w:val="00FB2521"/>
    <w:rsid w:val="00FB2568"/>
    <w:rsid w:val="00FB4DA6"/>
    <w:rsid w:val="00FB57C7"/>
    <w:rsid w:val="00FB5FD7"/>
    <w:rsid w:val="00FB6684"/>
    <w:rsid w:val="00FC0382"/>
    <w:rsid w:val="00FC47F0"/>
    <w:rsid w:val="00FC5F1D"/>
    <w:rsid w:val="00FC77B1"/>
    <w:rsid w:val="00FC7C2B"/>
    <w:rsid w:val="00FD2B09"/>
    <w:rsid w:val="00FD63B8"/>
    <w:rsid w:val="00FD6A3F"/>
    <w:rsid w:val="00FE080D"/>
    <w:rsid w:val="00FE1FB4"/>
    <w:rsid w:val="00FE2BCA"/>
    <w:rsid w:val="00FE2E18"/>
    <w:rsid w:val="00FE3F87"/>
    <w:rsid w:val="00FE48F8"/>
    <w:rsid w:val="00FE5E1E"/>
    <w:rsid w:val="00FE6DD3"/>
    <w:rsid w:val="00FE74DD"/>
    <w:rsid w:val="00FE7F6F"/>
    <w:rsid w:val="00FF2604"/>
    <w:rsid w:val="00FF4158"/>
    <w:rsid w:val="00FF43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A9E34"/>
  <w15:docId w15:val="{071D365A-7D5F-4F19-9757-FDD147C3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D10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DF2007"/>
    <w:pPr>
      <w:keepNext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1">
    <w:name w:val="Konspekt1"/>
    <w:basedOn w:val="Normalny"/>
    <w:rsid w:val="00DF2007"/>
    <w:pPr>
      <w:numPr>
        <w:numId w:val="1"/>
      </w:numPr>
      <w:jc w:val="both"/>
    </w:pPr>
  </w:style>
  <w:style w:type="paragraph" w:styleId="Tytu">
    <w:name w:val="Title"/>
    <w:basedOn w:val="Normalny"/>
    <w:link w:val="TytuZnak"/>
    <w:qFormat/>
    <w:rsid w:val="00DF2007"/>
    <w:pPr>
      <w:ind w:left="4956"/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F20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007"/>
  </w:style>
  <w:style w:type="paragraph" w:styleId="Nagwek">
    <w:name w:val="header"/>
    <w:basedOn w:val="Normalny"/>
    <w:rsid w:val="00DF2007"/>
    <w:pPr>
      <w:tabs>
        <w:tab w:val="center" w:pos="4536"/>
        <w:tab w:val="right" w:pos="9072"/>
      </w:tabs>
    </w:pPr>
  </w:style>
  <w:style w:type="character" w:styleId="Hipercze">
    <w:name w:val="Hyperlink"/>
    <w:rsid w:val="0062069C"/>
    <w:rPr>
      <w:color w:val="0000FF"/>
      <w:u w:val="single"/>
    </w:rPr>
  </w:style>
  <w:style w:type="character" w:styleId="Odwoaniedokomentarza">
    <w:name w:val="annotation reference"/>
    <w:semiHidden/>
    <w:rsid w:val="003D2DEF"/>
    <w:rPr>
      <w:sz w:val="16"/>
      <w:szCs w:val="16"/>
    </w:rPr>
  </w:style>
  <w:style w:type="paragraph" w:styleId="Tekstkomentarza">
    <w:name w:val="annotation text"/>
    <w:basedOn w:val="Normalny"/>
    <w:semiHidden/>
    <w:rsid w:val="003D2DEF"/>
  </w:style>
  <w:style w:type="paragraph" w:styleId="Tematkomentarza">
    <w:name w:val="annotation subject"/>
    <w:basedOn w:val="Tekstkomentarza"/>
    <w:next w:val="Tekstkomentarza"/>
    <w:semiHidden/>
    <w:rsid w:val="003D2DEF"/>
    <w:rPr>
      <w:b/>
      <w:bCs/>
    </w:rPr>
  </w:style>
  <w:style w:type="paragraph" w:styleId="Tekstdymka">
    <w:name w:val="Balloon Text"/>
    <w:basedOn w:val="Normalny"/>
    <w:semiHidden/>
    <w:rsid w:val="003D2DEF"/>
    <w:rPr>
      <w:rFonts w:ascii="Tahoma" w:hAnsi="Tahoma" w:cs="Tahoma"/>
      <w:sz w:val="16"/>
      <w:szCs w:val="16"/>
    </w:rPr>
  </w:style>
  <w:style w:type="paragraph" w:customStyle="1" w:styleId="NormalnyArial">
    <w:name w:val="Normalny + Arial"/>
    <w:basedOn w:val="Normalny"/>
    <w:rsid w:val="00A47F2D"/>
    <w:rPr>
      <w:rFonts w:ascii="Arial" w:hAnsi="Arial" w:cs="Arial"/>
    </w:rPr>
  </w:style>
  <w:style w:type="paragraph" w:styleId="Tekstprzypisukocowego">
    <w:name w:val="endnote text"/>
    <w:basedOn w:val="Normalny"/>
    <w:semiHidden/>
    <w:rsid w:val="00F10F47"/>
  </w:style>
  <w:style w:type="character" w:styleId="Odwoanieprzypisukocowego">
    <w:name w:val="endnote reference"/>
    <w:semiHidden/>
    <w:rsid w:val="00F10F47"/>
    <w:rPr>
      <w:vertAlign w:val="superscript"/>
    </w:rPr>
  </w:style>
  <w:style w:type="paragraph" w:customStyle="1" w:styleId="pkt">
    <w:name w:val="pkt"/>
    <w:basedOn w:val="Normalny"/>
    <w:link w:val="pktZnak"/>
    <w:rsid w:val="00883E03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styleId="Tekstpodstawowy">
    <w:name w:val="Body Text"/>
    <w:basedOn w:val="Normalny"/>
    <w:rsid w:val="00FB148D"/>
    <w:pPr>
      <w:jc w:val="both"/>
    </w:pPr>
    <w:rPr>
      <w:rFonts w:ascii="Arial" w:hAnsi="Arial" w:cs="Arial"/>
      <w:szCs w:val="24"/>
    </w:rPr>
  </w:style>
  <w:style w:type="character" w:customStyle="1" w:styleId="pktZnak">
    <w:name w:val="pkt Znak"/>
    <w:link w:val="pkt"/>
    <w:locked/>
    <w:rsid w:val="003827F5"/>
    <w:rPr>
      <w:sz w:val="24"/>
      <w:szCs w:val="24"/>
    </w:rPr>
  </w:style>
  <w:style w:type="character" w:customStyle="1" w:styleId="TytuZnak">
    <w:name w:val="Tytuł Znak"/>
    <w:link w:val="Tytu"/>
    <w:rsid w:val="00A1755F"/>
    <w:rPr>
      <w:b/>
      <w:sz w:val="24"/>
    </w:rPr>
  </w:style>
  <w:style w:type="paragraph" w:styleId="Akapitzlist">
    <w:name w:val="List Paragraph"/>
    <w:basedOn w:val="Normalny"/>
    <w:uiPriority w:val="34"/>
    <w:qFormat/>
    <w:rsid w:val="0086753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81C37"/>
    <w:rPr>
      <w:color w:val="808080"/>
    </w:rPr>
  </w:style>
  <w:style w:type="character" w:customStyle="1" w:styleId="Nagwek1Znak">
    <w:name w:val="Nagłówek 1 Znak"/>
    <w:link w:val="Nagwek1"/>
    <w:rsid w:val="008C7081"/>
    <w:rPr>
      <w:b/>
      <w:sz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F5C93"/>
  </w:style>
  <w:style w:type="character" w:styleId="Nierozpoznanawzmianka">
    <w:name w:val="Unresolved Mention"/>
    <w:basedOn w:val="Domylnaczcionkaakapitu"/>
    <w:uiPriority w:val="99"/>
    <w:semiHidden/>
    <w:unhideWhenUsed/>
    <w:rsid w:val="00CE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.publiczne@kpec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kpec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kpec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BFBE-EB28-4A8A-A41F-DDD139B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808</Words>
  <Characters>18651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e Przedsiębiorstwo Energetyki Cieplnej Sp</vt:lpstr>
    </vt:vector>
  </TitlesOfParts>
  <Company>K.P.E.C. Bydgoszcz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e Przedsiębiorstwo Energetyki Cieplnej Sp</dc:title>
  <dc:creator>lglo</dc:creator>
  <cp:lastModifiedBy>Magdalena Urban</cp:lastModifiedBy>
  <cp:revision>46</cp:revision>
  <cp:lastPrinted>2022-05-04T10:50:00Z</cp:lastPrinted>
  <dcterms:created xsi:type="dcterms:W3CDTF">2022-05-04T10:21:00Z</dcterms:created>
  <dcterms:modified xsi:type="dcterms:W3CDTF">2024-04-11T07:07:00Z</dcterms:modified>
</cp:coreProperties>
</file>